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45B" w:rsidRDefault="0024745B" w:rsidP="0024745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24745B" w:rsidRDefault="0024745B" w:rsidP="0024745B">
      <w:pPr>
        <w:jc w:val="right"/>
        <w:rPr>
          <w:b/>
          <w:sz w:val="28"/>
          <w:szCs w:val="28"/>
        </w:rPr>
      </w:pPr>
    </w:p>
    <w:p w:rsidR="00E84450" w:rsidRPr="00A96E17" w:rsidRDefault="00E84450" w:rsidP="0008433E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A96E17" w:rsidRDefault="00E84450" w:rsidP="00E84450">
      <w:pPr>
        <w:jc w:val="center"/>
      </w:pPr>
    </w:p>
    <w:p w:rsidR="00E84450" w:rsidRPr="00A96E17" w:rsidRDefault="00E84450" w:rsidP="00E84450">
      <w:pPr>
        <w:jc w:val="center"/>
        <w:rPr>
          <w:b/>
          <w:caps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84450" w:rsidRPr="00E17D9C" w:rsidRDefault="00E84450" w:rsidP="003275B4">
      <w:pPr>
        <w:spacing w:line="360" w:lineRule="auto"/>
        <w:jc w:val="center"/>
        <w:rPr>
          <w:b/>
          <w:caps/>
          <w:sz w:val="32"/>
          <w:szCs w:val="32"/>
        </w:rPr>
      </w:pPr>
    </w:p>
    <w:p w:rsidR="00593E37" w:rsidRPr="00A96E17" w:rsidRDefault="00E84450" w:rsidP="00593E37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 xml:space="preserve">постановление </w:t>
      </w:r>
    </w:p>
    <w:p w:rsidR="00593E37" w:rsidRPr="00EE1253" w:rsidRDefault="00593E37" w:rsidP="00593E37">
      <w:pPr>
        <w:jc w:val="center"/>
        <w:rPr>
          <w:b/>
          <w:caps/>
        </w:rPr>
      </w:pPr>
    </w:p>
    <w:p w:rsidR="00E84450" w:rsidRPr="009066CB" w:rsidRDefault="009066CB" w:rsidP="00E84450">
      <w:pPr>
        <w:rPr>
          <w:sz w:val="28"/>
          <w:szCs w:val="28"/>
        </w:rPr>
      </w:pPr>
      <w:r w:rsidRPr="009066CB">
        <w:rPr>
          <w:sz w:val="28"/>
          <w:szCs w:val="28"/>
        </w:rPr>
        <w:t>от</w:t>
      </w:r>
      <w:r w:rsidRPr="009066CB">
        <w:rPr>
          <w:b/>
          <w:caps/>
        </w:rPr>
        <w:t xml:space="preserve"> ____________</w:t>
      </w:r>
      <w:r w:rsidR="00C439D2" w:rsidRPr="009066CB">
        <w:rPr>
          <w:sz w:val="28"/>
          <w:szCs w:val="28"/>
        </w:rPr>
        <w:t xml:space="preserve"> </w:t>
      </w:r>
      <w:r w:rsidR="00E84450" w:rsidRPr="009066CB">
        <w:rPr>
          <w:sz w:val="28"/>
          <w:szCs w:val="28"/>
        </w:rPr>
        <w:t>202</w:t>
      </w:r>
      <w:r w:rsidR="009058FB" w:rsidRPr="009066CB">
        <w:rPr>
          <w:sz w:val="28"/>
          <w:szCs w:val="28"/>
        </w:rPr>
        <w:t>2</w:t>
      </w:r>
      <w:r w:rsidR="00E84450" w:rsidRPr="009066CB">
        <w:rPr>
          <w:sz w:val="28"/>
          <w:szCs w:val="28"/>
        </w:rPr>
        <w:t xml:space="preserve"> год</w:t>
      </w:r>
      <w:r w:rsidR="003275B4" w:rsidRPr="009066CB">
        <w:rPr>
          <w:sz w:val="28"/>
          <w:szCs w:val="28"/>
        </w:rPr>
        <w:t>а</w:t>
      </w:r>
      <w:r w:rsidR="005B61B0" w:rsidRPr="009066CB">
        <w:rPr>
          <w:sz w:val="28"/>
          <w:szCs w:val="28"/>
        </w:rPr>
        <w:t xml:space="preserve">   </w:t>
      </w:r>
      <w:r w:rsidR="005B61B0" w:rsidRPr="009066CB">
        <w:rPr>
          <w:sz w:val="28"/>
          <w:szCs w:val="28"/>
        </w:rPr>
        <w:tab/>
        <w:t xml:space="preserve">            </w:t>
      </w:r>
      <w:r w:rsidR="00E84450" w:rsidRPr="009066CB">
        <w:rPr>
          <w:sz w:val="28"/>
          <w:szCs w:val="28"/>
        </w:rPr>
        <w:tab/>
        <w:t xml:space="preserve"> </w:t>
      </w:r>
      <w:r w:rsidR="0017420C" w:rsidRPr="009066CB">
        <w:rPr>
          <w:sz w:val="28"/>
          <w:szCs w:val="28"/>
        </w:rPr>
        <w:t xml:space="preserve">                             </w:t>
      </w:r>
      <w:r w:rsidR="00BD28C5" w:rsidRPr="009066CB">
        <w:rPr>
          <w:sz w:val="28"/>
          <w:szCs w:val="28"/>
        </w:rPr>
        <w:tab/>
        <w:t xml:space="preserve">  </w:t>
      </w:r>
      <w:r w:rsidR="005E3C49" w:rsidRPr="009066CB">
        <w:rPr>
          <w:sz w:val="28"/>
          <w:szCs w:val="28"/>
        </w:rPr>
        <w:t xml:space="preserve">        </w:t>
      </w:r>
      <w:r w:rsidR="00BD28C5" w:rsidRPr="009066CB">
        <w:rPr>
          <w:sz w:val="28"/>
          <w:szCs w:val="28"/>
        </w:rPr>
        <w:t xml:space="preserve"> </w:t>
      </w:r>
      <w:r w:rsidR="006D18CA" w:rsidRPr="009066CB">
        <w:rPr>
          <w:sz w:val="28"/>
          <w:szCs w:val="28"/>
        </w:rPr>
        <w:t xml:space="preserve"> </w:t>
      </w:r>
      <w:r w:rsidR="005B61B0" w:rsidRPr="009066CB">
        <w:rPr>
          <w:sz w:val="28"/>
          <w:szCs w:val="28"/>
        </w:rPr>
        <w:t xml:space="preserve"> </w:t>
      </w:r>
      <w:r w:rsidR="00E72FC1" w:rsidRPr="009066CB">
        <w:rPr>
          <w:sz w:val="28"/>
          <w:szCs w:val="28"/>
        </w:rPr>
        <w:t xml:space="preserve">    </w:t>
      </w:r>
      <w:r w:rsidR="00BD28C5" w:rsidRPr="009066CB">
        <w:rPr>
          <w:sz w:val="28"/>
          <w:szCs w:val="28"/>
        </w:rPr>
        <w:t xml:space="preserve"> </w:t>
      </w:r>
      <w:r w:rsidR="00C81F2A" w:rsidRPr="009066CB">
        <w:rPr>
          <w:sz w:val="28"/>
          <w:szCs w:val="28"/>
        </w:rPr>
        <w:t xml:space="preserve">      </w:t>
      </w:r>
      <w:r w:rsidR="0008433E" w:rsidRPr="009066CB">
        <w:rPr>
          <w:sz w:val="28"/>
          <w:szCs w:val="28"/>
        </w:rPr>
        <w:t xml:space="preserve">  </w:t>
      </w:r>
      <w:r w:rsidR="00336701" w:rsidRPr="009066CB">
        <w:rPr>
          <w:sz w:val="28"/>
          <w:szCs w:val="28"/>
        </w:rPr>
        <w:t xml:space="preserve"> </w:t>
      </w:r>
      <w:r w:rsidR="00E84450" w:rsidRPr="009066CB">
        <w:rPr>
          <w:sz w:val="28"/>
          <w:szCs w:val="28"/>
        </w:rPr>
        <w:t xml:space="preserve">№ </w:t>
      </w:r>
      <w:r w:rsidRPr="009066CB">
        <w:rPr>
          <w:sz w:val="28"/>
          <w:szCs w:val="28"/>
        </w:rPr>
        <w:t>___</w:t>
      </w:r>
    </w:p>
    <w:p w:rsidR="00E84450" w:rsidRPr="009066CB" w:rsidRDefault="00E84450" w:rsidP="00E84450">
      <w:pPr>
        <w:rPr>
          <w:sz w:val="28"/>
          <w:szCs w:val="28"/>
        </w:rPr>
      </w:pPr>
      <w:r w:rsidRPr="009066CB">
        <w:rPr>
          <w:sz w:val="28"/>
          <w:szCs w:val="28"/>
        </w:rPr>
        <w:t>с. Болчары</w:t>
      </w:r>
    </w:p>
    <w:p w:rsidR="00BD28C5" w:rsidRPr="00EE1253" w:rsidRDefault="00BD28C5" w:rsidP="00241B57">
      <w:pPr>
        <w:ind w:right="4961"/>
        <w:jc w:val="both"/>
        <w:rPr>
          <w:b/>
        </w:rPr>
      </w:pPr>
    </w:p>
    <w:p w:rsidR="00473F1E" w:rsidRPr="00EE1253" w:rsidRDefault="00473F1E" w:rsidP="0008433E">
      <w:pPr>
        <w:ind w:right="3827"/>
        <w:jc w:val="both"/>
        <w:rPr>
          <w:b/>
        </w:rPr>
      </w:pPr>
    </w:p>
    <w:p w:rsidR="009D44D1" w:rsidRPr="009D44D1" w:rsidRDefault="009D44D1" w:rsidP="009D44D1">
      <w:pPr>
        <w:pStyle w:val="ConsPlusTitle"/>
        <w:ind w:right="468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D44D1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hyperlink w:anchor="P28" w:history="1">
        <w:r w:rsidRPr="009D44D1">
          <w:rPr>
            <w:rFonts w:ascii="Times New Roman" w:hAnsi="Times New Roman" w:cs="Times New Roman"/>
            <w:b w:val="0"/>
            <w:sz w:val="28"/>
            <w:szCs w:val="28"/>
          </w:rPr>
          <w:t>Порядка</w:t>
        </w:r>
      </w:hyperlink>
      <w:r w:rsidRPr="009D44D1">
        <w:rPr>
          <w:rFonts w:ascii="Times New Roman" w:hAnsi="Times New Roman" w:cs="Times New Roman"/>
          <w:b w:val="0"/>
          <w:sz w:val="28"/>
          <w:szCs w:val="28"/>
        </w:rPr>
        <w:t xml:space="preserve"> поступ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D44D1">
        <w:rPr>
          <w:rFonts w:ascii="Times New Roman" w:hAnsi="Times New Roman" w:cs="Times New Roman"/>
          <w:b w:val="0"/>
          <w:sz w:val="28"/>
          <w:szCs w:val="28"/>
        </w:rPr>
        <w:t xml:space="preserve">невостребованных домашних животных в муниципальную собственность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</w:t>
      </w:r>
      <w:r w:rsidRPr="009D44D1">
        <w:rPr>
          <w:rFonts w:ascii="Times New Roman" w:hAnsi="Times New Roman" w:cs="Times New Roman"/>
          <w:b w:val="0"/>
          <w:sz w:val="28"/>
          <w:szCs w:val="28"/>
        </w:rPr>
        <w:t xml:space="preserve">поселения Болчары и их использования </w:t>
      </w:r>
    </w:p>
    <w:p w:rsidR="000D308B" w:rsidRPr="004312F1" w:rsidRDefault="000D308B" w:rsidP="000D308B">
      <w:pPr>
        <w:jc w:val="both"/>
        <w:rPr>
          <w:sz w:val="28"/>
          <w:szCs w:val="28"/>
        </w:rPr>
      </w:pPr>
    </w:p>
    <w:p w:rsidR="000D308B" w:rsidRPr="00400113" w:rsidRDefault="000D308B" w:rsidP="000D308B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9D44D1" w:rsidRPr="009D44D1" w:rsidRDefault="009D44D1" w:rsidP="009D44D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96A8D">
        <w:rPr>
          <w:sz w:val="28"/>
          <w:szCs w:val="28"/>
        </w:rPr>
        <w:t xml:space="preserve">В соответствии с Гражданским </w:t>
      </w:r>
      <w:hyperlink r:id="rId8" w:history="1">
        <w:r w:rsidRPr="00396A8D">
          <w:rPr>
            <w:sz w:val="28"/>
            <w:szCs w:val="28"/>
          </w:rPr>
          <w:t>кодексом</w:t>
        </w:r>
      </w:hyperlink>
      <w:r w:rsidRPr="00396A8D">
        <w:rPr>
          <w:sz w:val="28"/>
          <w:szCs w:val="28"/>
        </w:rPr>
        <w:t xml:space="preserve"> Российской Федерации, Федеральным </w:t>
      </w:r>
      <w:hyperlink r:id="rId9" w:history="1">
        <w:r w:rsidRPr="00396A8D">
          <w:rPr>
            <w:sz w:val="28"/>
            <w:szCs w:val="28"/>
          </w:rPr>
          <w:t>законом</w:t>
        </w:r>
      </w:hyperlink>
      <w:r w:rsidRPr="00396A8D">
        <w:rPr>
          <w:sz w:val="28"/>
          <w:szCs w:val="28"/>
        </w:rPr>
        <w:t xml:space="preserve"> от 06</w:t>
      </w:r>
      <w:r>
        <w:rPr>
          <w:sz w:val="28"/>
          <w:szCs w:val="28"/>
        </w:rPr>
        <w:t xml:space="preserve"> октября </w:t>
      </w:r>
      <w:r w:rsidRPr="00396A8D">
        <w:rPr>
          <w:sz w:val="28"/>
          <w:szCs w:val="28"/>
        </w:rPr>
        <w:t xml:space="preserve">2003 </w:t>
      </w:r>
      <w:r>
        <w:rPr>
          <w:sz w:val="28"/>
          <w:szCs w:val="28"/>
        </w:rPr>
        <w:t xml:space="preserve">года </w:t>
      </w:r>
      <w:r w:rsidRPr="00396A8D">
        <w:rPr>
          <w:sz w:val="28"/>
          <w:szCs w:val="28"/>
        </w:rPr>
        <w:t>№ 131</w:t>
      </w:r>
      <w:r>
        <w:rPr>
          <w:sz w:val="28"/>
          <w:szCs w:val="28"/>
        </w:rPr>
        <w:t xml:space="preserve"> – </w:t>
      </w:r>
      <w:r w:rsidRPr="00396A8D">
        <w:rPr>
          <w:sz w:val="28"/>
          <w:szCs w:val="28"/>
        </w:rPr>
        <w:t>ФЗ «Об общих принципах организации местного самоуправления в Российской Федерации», Законом  Ханты</w:t>
      </w:r>
      <w:r>
        <w:rPr>
          <w:sz w:val="28"/>
          <w:szCs w:val="28"/>
        </w:rPr>
        <w:t xml:space="preserve"> – </w:t>
      </w:r>
      <w:r w:rsidRPr="00396A8D">
        <w:rPr>
          <w:sz w:val="28"/>
          <w:szCs w:val="28"/>
        </w:rPr>
        <w:t>Мансийского автономного округа от 25</w:t>
      </w:r>
      <w:r>
        <w:rPr>
          <w:sz w:val="28"/>
          <w:szCs w:val="28"/>
        </w:rPr>
        <w:t xml:space="preserve"> декабря </w:t>
      </w:r>
      <w:r w:rsidRPr="00396A8D">
        <w:rPr>
          <w:sz w:val="28"/>
          <w:szCs w:val="28"/>
        </w:rPr>
        <w:t xml:space="preserve">2000 </w:t>
      </w:r>
      <w:r>
        <w:rPr>
          <w:sz w:val="28"/>
          <w:szCs w:val="28"/>
        </w:rPr>
        <w:t xml:space="preserve">года                 </w:t>
      </w:r>
      <w:r w:rsidRPr="00396A8D">
        <w:rPr>
          <w:sz w:val="28"/>
          <w:szCs w:val="28"/>
        </w:rPr>
        <w:t>№ 134</w:t>
      </w:r>
      <w:r>
        <w:rPr>
          <w:sz w:val="28"/>
          <w:szCs w:val="28"/>
        </w:rPr>
        <w:t xml:space="preserve"> – </w:t>
      </w:r>
      <w:proofErr w:type="spellStart"/>
      <w:proofErr w:type="gramStart"/>
      <w:r w:rsidRPr="00396A8D">
        <w:rPr>
          <w:sz w:val="28"/>
          <w:szCs w:val="28"/>
        </w:rPr>
        <w:t>оз</w:t>
      </w:r>
      <w:proofErr w:type="spellEnd"/>
      <w:proofErr w:type="gramEnd"/>
      <w:r w:rsidRPr="00396A8D">
        <w:rPr>
          <w:sz w:val="28"/>
          <w:szCs w:val="28"/>
        </w:rPr>
        <w:t xml:space="preserve"> «О содержании и защите домашних животных на территории Ханты</w:t>
      </w:r>
      <w:r>
        <w:rPr>
          <w:sz w:val="28"/>
          <w:szCs w:val="28"/>
        </w:rPr>
        <w:t xml:space="preserve"> – </w:t>
      </w:r>
      <w:r w:rsidRPr="00396A8D">
        <w:rPr>
          <w:sz w:val="28"/>
          <w:szCs w:val="28"/>
        </w:rPr>
        <w:t xml:space="preserve">Мансийского автономного округа – Югры», </w:t>
      </w:r>
      <w:r w:rsidRPr="009D44D1">
        <w:rPr>
          <w:sz w:val="28"/>
          <w:szCs w:val="28"/>
        </w:rPr>
        <w:t>Положением о порядке управления и распоряжения муниципальной собственностью муниципального образования сельское поселение Болчары, утверждённого решением Совета депутатов сельского поселения Болчары от 12 мая 2010 года № 25, руководствуясь Уставом сельского поселения Болчары</w:t>
      </w:r>
      <w:r w:rsidR="000D308B" w:rsidRPr="009D44D1">
        <w:rPr>
          <w:sz w:val="28"/>
          <w:szCs w:val="28"/>
        </w:rPr>
        <w:t>:</w:t>
      </w:r>
      <w:r w:rsidR="000D308B" w:rsidRPr="00155A48">
        <w:rPr>
          <w:sz w:val="28"/>
          <w:szCs w:val="28"/>
        </w:rPr>
        <w:tab/>
      </w:r>
    </w:p>
    <w:p w:rsidR="009D44D1" w:rsidRPr="00396A8D" w:rsidRDefault="009D44D1" w:rsidP="009D44D1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6A8D">
        <w:rPr>
          <w:rFonts w:ascii="Times New Roman" w:hAnsi="Times New Roman" w:cs="Times New Roman"/>
          <w:b w:val="0"/>
          <w:sz w:val="28"/>
          <w:szCs w:val="28"/>
        </w:rPr>
        <w:t xml:space="preserve">1.Утвердить </w:t>
      </w:r>
      <w:hyperlink w:anchor="P29" w:history="1">
        <w:r w:rsidRPr="00396A8D">
          <w:rPr>
            <w:rFonts w:ascii="Times New Roman" w:hAnsi="Times New Roman" w:cs="Times New Roman"/>
            <w:b w:val="0"/>
            <w:sz w:val="28"/>
            <w:szCs w:val="28"/>
          </w:rPr>
          <w:t>Порядок</w:t>
        </w:r>
      </w:hyperlink>
      <w:r w:rsidRPr="00396A8D">
        <w:rPr>
          <w:rFonts w:ascii="Times New Roman" w:hAnsi="Times New Roman" w:cs="Times New Roman"/>
          <w:b w:val="0"/>
          <w:sz w:val="28"/>
          <w:szCs w:val="28"/>
        </w:rPr>
        <w:t xml:space="preserve"> поступления невостребованных домашних животных в муниципальную собственность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Болчары </w:t>
      </w:r>
      <w:r w:rsidRPr="00396A8D">
        <w:rPr>
          <w:rFonts w:ascii="Times New Roman" w:hAnsi="Times New Roman" w:cs="Times New Roman"/>
          <w:b w:val="0"/>
          <w:sz w:val="28"/>
          <w:szCs w:val="28"/>
        </w:rPr>
        <w:t>и их использов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приложение).</w:t>
      </w:r>
    </w:p>
    <w:p w:rsidR="009D44D1" w:rsidRPr="00153BD5" w:rsidRDefault="009D44D1" w:rsidP="009D44D1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396A8D">
        <w:rPr>
          <w:rFonts w:ascii="Times New Roman" w:hAnsi="Times New Roman"/>
          <w:sz w:val="28"/>
          <w:szCs w:val="28"/>
        </w:rPr>
        <w:t xml:space="preserve">2. </w:t>
      </w:r>
      <w:r w:rsidRPr="00153BD5">
        <w:rPr>
          <w:rFonts w:ascii="Times New Roman" w:hAnsi="Times New Roman"/>
          <w:sz w:val="28"/>
          <w:szCs w:val="28"/>
        </w:rPr>
        <w:t xml:space="preserve">Обнародовать настоящее постановление в </w:t>
      </w:r>
      <w:r w:rsidRPr="009D44D1">
        <w:rPr>
          <w:rFonts w:ascii="Times New Roman" w:hAnsi="Times New Roman"/>
          <w:sz w:val="28"/>
          <w:szCs w:val="28"/>
        </w:rPr>
        <w:t>соответствии</w:t>
      </w:r>
      <w:r w:rsidRPr="00153BD5">
        <w:rPr>
          <w:rFonts w:ascii="Times New Roman" w:hAnsi="Times New Roman"/>
          <w:sz w:val="28"/>
          <w:szCs w:val="28"/>
        </w:rPr>
        <w:t xml:space="preserve"> с решением Совета депутатов сельского поселения Болчары от 26 сентября 2014 года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 сельского поселения Болчары» и разместить на официальном сайте органов местного самоуправления муниципального образования Кондинский район.</w:t>
      </w:r>
    </w:p>
    <w:p w:rsidR="00E17D9C" w:rsidRPr="00153BD5" w:rsidRDefault="00047923" w:rsidP="00E17D9C">
      <w:pPr>
        <w:pStyle w:val="ac"/>
        <w:ind w:firstLine="851"/>
        <w:jc w:val="both"/>
        <w:rPr>
          <w:rStyle w:val="FontStyle22"/>
          <w:sz w:val="28"/>
          <w:szCs w:val="28"/>
        </w:rPr>
      </w:pPr>
      <w:r>
        <w:rPr>
          <w:rStyle w:val="FontStyle22"/>
          <w:bCs/>
          <w:sz w:val="28"/>
          <w:szCs w:val="28"/>
        </w:rPr>
        <w:t>3</w:t>
      </w:r>
      <w:r w:rsidR="00E17D9C" w:rsidRPr="00153BD5">
        <w:rPr>
          <w:rStyle w:val="FontStyle22"/>
          <w:bCs/>
          <w:sz w:val="28"/>
          <w:szCs w:val="28"/>
        </w:rPr>
        <w:t>. Настоящее постановление вступает в силу после его обнародования.</w:t>
      </w:r>
    </w:p>
    <w:p w:rsidR="009C390E" w:rsidRDefault="00047923" w:rsidP="003D7F54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17D9C" w:rsidRPr="00153BD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17D9C" w:rsidRPr="00153BD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17D9C" w:rsidRPr="00153BD5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3D7F54" w:rsidRPr="009D44D1" w:rsidRDefault="003D7F54" w:rsidP="003D7F54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9D44D1" w:rsidRDefault="009D44D1" w:rsidP="009058FB">
      <w:pPr>
        <w:shd w:val="clear" w:color="auto" w:fill="FFFFFF"/>
        <w:tabs>
          <w:tab w:val="left" w:pos="4820"/>
          <w:tab w:val="left" w:pos="5529"/>
        </w:tabs>
        <w:jc w:val="both"/>
        <w:rPr>
          <w:sz w:val="28"/>
          <w:szCs w:val="28"/>
        </w:rPr>
      </w:pPr>
    </w:p>
    <w:p w:rsidR="009D44D1" w:rsidRDefault="009D44D1" w:rsidP="009058FB">
      <w:pPr>
        <w:shd w:val="clear" w:color="auto" w:fill="FFFFFF"/>
        <w:tabs>
          <w:tab w:val="left" w:pos="4820"/>
          <w:tab w:val="left" w:pos="5529"/>
        </w:tabs>
        <w:jc w:val="both"/>
        <w:rPr>
          <w:sz w:val="28"/>
          <w:szCs w:val="28"/>
        </w:rPr>
      </w:pPr>
    </w:p>
    <w:p w:rsidR="00040F51" w:rsidRDefault="00153BD5" w:rsidP="00040F51">
      <w:pPr>
        <w:shd w:val="clear" w:color="auto" w:fill="FFFFFF"/>
        <w:tabs>
          <w:tab w:val="left" w:pos="4820"/>
          <w:tab w:val="left" w:pos="5529"/>
        </w:tabs>
        <w:jc w:val="both"/>
        <w:rPr>
          <w:sz w:val="28"/>
          <w:szCs w:val="28"/>
        </w:rPr>
      </w:pPr>
      <w:r w:rsidRPr="00153BD5">
        <w:rPr>
          <w:sz w:val="28"/>
          <w:szCs w:val="28"/>
        </w:rPr>
        <w:t xml:space="preserve">Глава сельского поселения Болчары                             </w:t>
      </w:r>
      <w:r w:rsidR="0024745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</w:t>
      </w:r>
      <w:r w:rsidRPr="00153BD5">
        <w:rPr>
          <w:sz w:val="28"/>
          <w:szCs w:val="28"/>
        </w:rPr>
        <w:t xml:space="preserve">С. Ю. Мокроусов </w:t>
      </w:r>
    </w:p>
    <w:p w:rsidR="00C93DE6" w:rsidRDefault="00C93DE6" w:rsidP="00C439D2">
      <w:pPr>
        <w:ind w:right="-2" w:firstLine="5103"/>
        <w:rPr>
          <w:sz w:val="28"/>
          <w:szCs w:val="28"/>
        </w:rPr>
      </w:pPr>
    </w:p>
    <w:p w:rsidR="00C93DE6" w:rsidRDefault="00C93DE6" w:rsidP="00C439D2">
      <w:pPr>
        <w:ind w:right="-2" w:firstLine="5103"/>
        <w:rPr>
          <w:sz w:val="28"/>
          <w:szCs w:val="28"/>
        </w:rPr>
      </w:pPr>
    </w:p>
    <w:p w:rsidR="009D44D1" w:rsidRPr="00687CAC" w:rsidRDefault="009D44D1" w:rsidP="009D44D1">
      <w:pPr>
        <w:pStyle w:val="ConsPlusNormal"/>
        <w:ind w:left="5387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687CAC">
        <w:rPr>
          <w:rFonts w:ascii="Times New Roman" w:hAnsi="Times New Roman" w:cs="Times New Roman"/>
          <w:sz w:val="28"/>
          <w:szCs w:val="28"/>
        </w:rPr>
        <w:t>Приложение</w:t>
      </w:r>
    </w:p>
    <w:p w:rsidR="009D44D1" w:rsidRDefault="009D44D1" w:rsidP="009D44D1">
      <w:pPr>
        <w:pStyle w:val="ConsPlusNormal"/>
        <w:ind w:left="5387" w:firstLine="0"/>
        <w:rPr>
          <w:rFonts w:ascii="Times New Roman" w:hAnsi="Times New Roman" w:cs="Times New Roman"/>
          <w:sz w:val="28"/>
          <w:szCs w:val="28"/>
        </w:rPr>
      </w:pPr>
      <w:r w:rsidRPr="00687CAC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CAC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9D44D1" w:rsidRPr="00687CAC" w:rsidRDefault="009D44D1" w:rsidP="009D44D1">
      <w:pPr>
        <w:pStyle w:val="ConsPlusNormal"/>
        <w:ind w:left="538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Болчары</w:t>
      </w:r>
    </w:p>
    <w:p w:rsidR="009D44D1" w:rsidRPr="00687CAC" w:rsidRDefault="009D44D1" w:rsidP="009D44D1">
      <w:pPr>
        <w:pStyle w:val="ConsPlusNormal"/>
        <w:ind w:left="5387" w:firstLine="0"/>
        <w:rPr>
          <w:rFonts w:ascii="Times New Roman" w:hAnsi="Times New Roman" w:cs="Times New Roman"/>
          <w:sz w:val="28"/>
          <w:szCs w:val="28"/>
        </w:rPr>
      </w:pPr>
      <w:r w:rsidRPr="00687CA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 20__</w:t>
      </w:r>
      <w:r w:rsidRPr="00687CAC">
        <w:rPr>
          <w:rFonts w:ascii="Times New Roman" w:hAnsi="Times New Roman" w:cs="Times New Roman"/>
          <w:sz w:val="28"/>
          <w:szCs w:val="28"/>
        </w:rPr>
        <w:t xml:space="preserve"> г. № _______</w:t>
      </w:r>
    </w:p>
    <w:p w:rsidR="009D44D1" w:rsidRPr="00687CAC" w:rsidRDefault="009D44D1" w:rsidP="009D44D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D44D1" w:rsidRPr="00687CAC" w:rsidRDefault="009D44D1" w:rsidP="009D44D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D44D1" w:rsidRPr="00687CAC" w:rsidRDefault="009D44D1" w:rsidP="009D44D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87CAC"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</w:p>
    <w:p w:rsidR="009D44D1" w:rsidRPr="00687CAC" w:rsidRDefault="009D44D1" w:rsidP="009D44D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87CAC">
        <w:rPr>
          <w:rFonts w:ascii="Times New Roman" w:hAnsi="Times New Roman" w:cs="Times New Roman"/>
          <w:sz w:val="28"/>
          <w:szCs w:val="28"/>
        </w:rPr>
        <w:t xml:space="preserve">поступления невостребованных домашних животных в муниципальную собственность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Болчары </w:t>
      </w:r>
      <w:r w:rsidRPr="00687CAC">
        <w:rPr>
          <w:rFonts w:ascii="Times New Roman" w:hAnsi="Times New Roman" w:cs="Times New Roman"/>
          <w:sz w:val="28"/>
          <w:szCs w:val="28"/>
        </w:rPr>
        <w:t>и их использования</w:t>
      </w:r>
    </w:p>
    <w:p w:rsidR="009D44D1" w:rsidRPr="00687CAC" w:rsidRDefault="009D44D1" w:rsidP="009D44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D44D1" w:rsidRPr="00687CAC" w:rsidRDefault="009D44D1" w:rsidP="009D44D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7CAC">
        <w:rPr>
          <w:rFonts w:ascii="Times New Roman" w:hAnsi="Times New Roman" w:cs="Times New Roman"/>
          <w:sz w:val="28"/>
          <w:szCs w:val="28"/>
        </w:rPr>
        <w:t xml:space="preserve">1.1. Настоящий Порядок устанавливает правила поступления невостребованных домашних животных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87CAC">
        <w:rPr>
          <w:rFonts w:ascii="Times New Roman" w:hAnsi="Times New Roman" w:cs="Times New Roman"/>
          <w:sz w:val="28"/>
          <w:szCs w:val="28"/>
        </w:rPr>
        <w:t xml:space="preserve"> животные) в муниципальную собственность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Болчары </w:t>
      </w:r>
      <w:r w:rsidRPr="00687CAC">
        <w:rPr>
          <w:rFonts w:ascii="Times New Roman" w:hAnsi="Times New Roman" w:cs="Times New Roman"/>
          <w:sz w:val="28"/>
          <w:szCs w:val="28"/>
        </w:rPr>
        <w:t>и их дальнейшего использования.</w:t>
      </w:r>
    </w:p>
    <w:p w:rsidR="009D44D1" w:rsidRPr="00687CAC" w:rsidRDefault="009D44D1" w:rsidP="009D44D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7CAC">
        <w:rPr>
          <w:rFonts w:ascii="Times New Roman" w:hAnsi="Times New Roman" w:cs="Times New Roman"/>
          <w:sz w:val="28"/>
          <w:szCs w:val="28"/>
        </w:rPr>
        <w:t xml:space="preserve">1.2. В муниципальную собственность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Болчары </w:t>
      </w:r>
      <w:r w:rsidRPr="00687CAC">
        <w:rPr>
          <w:rFonts w:ascii="Times New Roman" w:hAnsi="Times New Roman" w:cs="Times New Roman"/>
          <w:sz w:val="28"/>
          <w:szCs w:val="28"/>
        </w:rPr>
        <w:t xml:space="preserve">поступают домашние животные, задержанные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Болчары </w:t>
      </w:r>
      <w:r w:rsidRPr="00687CAC">
        <w:rPr>
          <w:rFonts w:ascii="Times New Roman" w:hAnsi="Times New Roman" w:cs="Times New Roman"/>
          <w:sz w:val="28"/>
          <w:szCs w:val="28"/>
        </w:rPr>
        <w:t xml:space="preserve">и не возвращенные их владельцам и (или) не переданные заинтересованным гражданам или организациям. Указанные в настоящем пункте животные принимаются в муниципальную собственность по истечении установленного </w:t>
      </w:r>
      <w:hyperlink r:id="rId10" w:history="1">
        <w:r w:rsidRPr="00687CAC">
          <w:rPr>
            <w:rFonts w:ascii="Times New Roman" w:hAnsi="Times New Roman" w:cs="Times New Roman"/>
            <w:sz w:val="28"/>
            <w:szCs w:val="28"/>
          </w:rPr>
          <w:t>частью 1 статьи 231</w:t>
        </w:r>
      </w:hyperlink>
      <w:r w:rsidRPr="00687CAC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 срока для их передержки, при условии, что отлов указанных животных был осуществлен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 поселения Болчары</w:t>
      </w:r>
      <w:r w:rsidRPr="00687CAC">
        <w:rPr>
          <w:rFonts w:ascii="Times New Roman" w:hAnsi="Times New Roman" w:cs="Times New Roman"/>
          <w:sz w:val="28"/>
          <w:szCs w:val="28"/>
        </w:rPr>
        <w:t>.</w:t>
      </w:r>
    </w:p>
    <w:p w:rsidR="009D44D1" w:rsidRPr="00687CAC" w:rsidRDefault="009D44D1" w:rsidP="009D44D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7CAC">
        <w:rPr>
          <w:rFonts w:ascii="Times New Roman" w:hAnsi="Times New Roman" w:cs="Times New Roman"/>
          <w:sz w:val="28"/>
          <w:szCs w:val="28"/>
        </w:rPr>
        <w:t xml:space="preserve">1.3. Приемка животных в муниципальную собственность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Болчары </w:t>
      </w:r>
      <w:r w:rsidRPr="00687CAC">
        <w:rPr>
          <w:rFonts w:ascii="Times New Roman" w:hAnsi="Times New Roman" w:cs="Times New Roman"/>
          <w:sz w:val="28"/>
          <w:szCs w:val="28"/>
        </w:rPr>
        <w:t>осуществляется на безвозмездной основе.</w:t>
      </w:r>
    </w:p>
    <w:p w:rsidR="009D44D1" w:rsidRPr="00687CAC" w:rsidRDefault="009D44D1" w:rsidP="009D44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44D1" w:rsidRPr="00687CAC" w:rsidRDefault="009D44D1" w:rsidP="009D44D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87CAC">
        <w:rPr>
          <w:rFonts w:ascii="Times New Roman" w:hAnsi="Times New Roman" w:cs="Times New Roman"/>
          <w:b w:val="0"/>
          <w:sz w:val="28"/>
          <w:szCs w:val="28"/>
        </w:rPr>
        <w:t>2. Приемка животных в муниципальную собственность</w:t>
      </w:r>
    </w:p>
    <w:p w:rsidR="009D44D1" w:rsidRPr="00687CAC" w:rsidRDefault="009D44D1" w:rsidP="009D44D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 Бочары</w:t>
      </w:r>
    </w:p>
    <w:p w:rsidR="009D44D1" w:rsidRPr="00687CAC" w:rsidRDefault="009D44D1" w:rsidP="009D44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44D1" w:rsidRPr="009D44D1" w:rsidRDefault="009D44D1" w:rsidP="009D44D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44D1">
        <w:rPr>
          <w:rFonts w:ascii="Times New Roman" w:hAnsi="Times New Roman" w:cs="Times New Roman"/>
          <w:sz w:val="28"/>
          <w:szCs w:val="28"/>
        </w:rPr>
        <w:t xml:space="preserve">2.1. В муниципальную собственность сельского поселения Болчары поступают животные, об отлове которых в соответствии с </w:t>
      </w:r>
      <w:hyperlink r:id="rId11" w:history="1">
        <w:r w:rsidRPr="009D44D1">
          <w:rPr>
            <w:rFonts w:ascii="Times New Roman" w:hAnsi="Times New Roman" w:cs="Times New Roman"/>
            <w:sz w:val="28"/>
            <w:szCs w:val="28"/>
          </w:rPr>
          <w:t>частью 1 статьи 230</w:t>
        </w:r>
      </w:hyperlink>
      <w:r w:rsidRPr="009D44D1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 администрация сельского поселения Болчары была письменно уведомлена. Приемка животных в муниципальную собственность осуществляется администрацией сельского поселения Болчары на основании </w:t>
      </w:r>
      <w:hyperlink w:anchor="P96" w:history="1">
        <w:r w:rsidRPr="009D44D1">
          <w:rPr>
            <w:rFonts w:ascii="Times New Roman" w:hAnsi="Times New Roman" w:cs="Times New Roman"/>
            <w:sz w:val="28"/>
            <w:szCs w:val="28"/>
          </w:rPr>
          <w:t>акта</w:t>
        </w:r>
      </w:hyperlink>
      <w:r w:rsidRPr="009D44D1">
        <w:rPr>
          <w:rFonts w:ascii="Times New Roman" w:hAnsi="Times New Roman" w:cs="Times New Roman"/>
          <w:sz w:val="28"/>
          <w:szCs w:val="28"/>
        </w:rPr>
        <w:t xml:space="preserve"> передачи животных в муниципальную собственность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44D1">
        <w:rPr>
          <w:rFonts w:ascii="Times New Roman" w:hAnsi="Times New Roman" w:cs="Times New Roman"/>
          <w:sz w:val="28"/>
          <w:szCs w:val="28"/>
        </w:rPr>
        <w:t xml:space="preserve"> акт передачи) по форме согласно приложению 1 к настоящему Порядку.</w:t>
      </w:r>
    </w:p>
    <w:p w:rsidR="009D44D1" w:rsidRPr="009D44D1" w:rsidRDefault="009D44D1" w:rsidP="009D44D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44D1">
        <w:rPr>
          <w:rFonts w:ascii="Times New Roman" w:hAnsi="Times New Roman" w:cs="Times New Roman"/>
          <w:sz w:val="28"/>
          <w:szCs w:val="28"/>
        </w:rPr>
        <w:t xml:space="preserve">2.2. При передаче животных в муниципальную собственность организацией, осуществляющей отлов животных на территории сельского поселения Болчары на законных основаниях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44D1">
        <w:rPr>
          <w:rFonts w:ascii="Times New Roman" w:hAnsi="Times New Roman" w:cs="Times New Roman"/>
          <w:sz w:val="28"/>
          <w:szCs w:val="28"/>
        </w:rPr>
        <w:t xml:space="preserve"> специализированная организация), к акту прием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D44D1">
        <w:rPr>
          <w:rFonts w:ascii="Times New Roman" w:hAnsi="Times New Roman" w:cs="Times New Roman"/>
          <w:sz w:val="28"/>
          <w:szCs w:val="28"/>
        </w:rPr>
        <w:t>передачи должны прилагаться на каждое животное следующие документы:</w:t>
      </w:r>
    </w:p>
    <w:p w:rsidR="009D44D1" w:rsidRPr="009D44D1" w:rsidRDefault="009D44D1" w:rsidP="009D44D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44D1">
        <w:rPr>
          <w:rFonts w:ascii="Times New Roman" w:hAnsi="Times New Roman" w:cs="Times New Roman"/>
          <w:sz w:val="28"/>
          <w:szCs w:val="28"/>
        </w:rPr>
        <w:t>1) заключение о клиническом состоянии животного;</w:t>
      </w:r>
    </w:p>
    <w:p w:rsidR="009D44D1" w:rsidRPr="009D44D1" w:rsidRDefault="009D44D1" w:rsidP="009D44D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44D1">
        <w:rPr>
          <w:rFonts w:ascii="Times New Roman" w:hAnsi="Times New Roman" w:cs="Times New Roman"/>
          <w:sz w:val="28"/>
          <w:szCs w:val="28"/>
        </w:rPr>
        <w:t>2) карточка учета животного;</w:t>
      </w:r>
    </w:p>
    <w:p w:rsidR="009D44D1" w:rsidRPr="009D44D1" w:rsidRDefault="009D44D1" w:rsidP="009D44D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44D1">
        <w:rPr>
          <w:rFonts w:ascii="Times New Roman" w:hAnsi="Times New Roman" w:cs="Times New Roman"/>
          <w:sz w:val="28"/>
          <w:szCs w:val="28"/>
        </w:rPr>
        <w:t>3) документ, подтверждающий, что отлов (задержание) животного осуществлены на территории сельского поселения Болчары (заявка на отлов животных).</w:t>
      </w:r>
      <w:proofErr w:type="gramEnd"/>
    </w:p>
    <w:p w:rsidR="009D44D1" w:rsidRDefault="009D44D1" w:rsidP="009D44D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44D1" w:rsidRDefault="009D44D1" w:rsidP="009D44D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44D1" w:rsidRPr="009D44D1" w:rsidRDefault="009D44D1" w:rsidP="009D44D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44D1">
        <w:rPr>
          <w:rFonts w:ascii="Times New Roman" w:hAnsi="Times New Roman" w:cs="Times New Roman"/>
          <w:sz w:val="28"/>
          <w:szCs w:val="28"/>
        </w:rPr>
        <w:t xml:space="preserve">2.3. Мероприятия, предусмотренные </w:t>
      </w:r>
      <w:hyperlink w:anchor="P64" w:history="1">
        <w:r w:rsidRPr="009D44D1">
          <w:rPr>
            <w:rFonts w:ascii="Times New Roman" w:hAnsi="Times New Roman" w:cs="Times New Roman"/>
            <w:sz w:val="28"/>
            <w:szCs w:val="28"/>
          </w:rPr>
          <w:t>подпунктом 4 пункта 3.1</w:t>
        </w:r>
      </w:hyperlink>
      <w:r w:rsidRPr="009D44D1">
        <w:rPr>
          <w:rFonts w:ascii="Times New Roman" w:hAnsi="Times New Roman" w:cs="Times New Roman"/>
          <w:sz w:val="28"/>
          <w:szCs w:val="28"/>
        </w:rPr>
        <w:t xml:space="preserve"> настоящего Порядка, а также организацию работ по содержанию и контролю условий содержания животных на весь период нахождения их в муниципальной казне сельского поселения Болчары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44D1">
        <w:rPr>
          <w:rFonts w:ascii="Times New Roman" w:hAnsi="Times New Roman" w:cs="Times New Roman"/>
          <w:sz w:val="28"/>
          <w:szCs w:val="28"/>
        </w:rPr>
        <w:t xml:space="preserve"> казна) осуществляет специализированная организация.</w:t>
      </w:r>
      <w:bookmarkStart w:id="0" w:name="P48"/>
      <w:bookmarkEnd w:id="0"/>
    </w:p>
    <w:p w:rsidR="009D44D1" w:rsidRPr="009D44D1" w:rsidRDefault="009D44D1" w:rsidP="009D44D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44D1">
        <w:rPr>
          <w:rFonts w:ascii="Times New Roman" w:hAnsi="Times New Roman" w:cs="Times New Roman"/>
          <w:sz w:val="28"/>
          <w:szCs w:val="28"/>
        </w:rPr>
        <w:t xml:space="preserve">2.4. Специализированная организация, осуществляющая передачу животных в муниципальную собственность, не </w:t>
      </w:r>
      <w:proofErr w:type="gramStart"/>
      <w:r w:rsidRPr="009D44D1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9D44D1">
        <w:rPr>
          <w:rFonts w:ascii="Times New Roman" w:hAnsi="Times New Roman" w:cs="Times New Roman"/>
          <w:sz w:val="28"/>
          <w:szCs w:val="28"/>
        </w:rPr>
        <w:t xml:space="preserve"> чем за 1 месяц до даты осуществления процедуры приемки животных в муниципальную собственность письменно уведомляет администрацию сельского поселения Болчары  о планируемой дате передачи животных (с указанием их вида и количества).</w:t>
      </w:r>
    </w:p>
    <w:p w:rsidR="009D44D1" w:rsidRPr="009D44D1" w:rsidRDefault="009D44D1" w:rsidP="009D44D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44D1">
        <w:rPr>
          <w:rFonts w:ascii="Times New Roman" w:hAnsi="Times New Roman" w:cs="Times New Roman"/>
          <w:sz w:val="28"/>
          <w:szCs w:val="28"/>
        </w:rPr>
        <w:t xml:space="preserve">2.5. В соответствии с </w:t>
      </w:r>
      <w:hyperlink r:id="rId12" w:history="1">
        <w:r w:rsidRPr="009D44D1">
          <w:rPr>
            <w:rFonts w:ascii="Times New Roman" w:hAnsi="Times New Roman" w:cs="Times New Roman"/>
            <w:sz w:val="28"/>
            <w:szCs w:val="28"/>
          </w:rPr>
          <w:t>частью 1 статьи 137</w:t>
        </w:r>
      </w:hyperlink>
      <w:r w:rsidRPr="009D44D1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 безнадзорные животные в казне учитываются как движимое имущество.</w:t>
      </w:r>
    </w:p>
    <w:p w:rsidR="009D44D1" w:rsidRPr="009D44D1" w:rsidRDefault="009D44D1" w:rsidP="009D44D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44D1">
        <w:rPr>
          <w:rFonts w:ascii="Times New Roman" w:hAnsi="Times New Roman" w:cs="Times New Roman"/>
          <w:sz w:val="28"/>
          <w:szCs w:val="28"/>
        </w:rPr>
        <w:t xml:space="preserve">Приемка такого движимого имущества не требует проведения оценки рыночной стоимости. При принятии в муниципальную собственность балансовую стоимость такого движимого имущества устанавливать </w:t>
      </w:r>
      <w:proofErr w:type="gramStart"/>
      <w:r w:rsidRPr="009D44D1">
        <w:rPr>
          <w:rFonts w:ascii="Times New Roman" w:hAnsi="Times New Roman" w:cs="Times New Roman"/>
          <w:sz w:val="28"/>
          <w:szCs w:val="28"/>
        </w:rPr>
        <w:t>равной</w:t>
      </w:r>
      <w:proofErr w:type="gramEnd"/>
      <w:r w:rsidRPr="009D44D1">
        <w:rPr>
          <w:rFonts w:ascii="Times New Roman" w:hAnsi="Times New Roman" w:cs="Times New Roman"/>
          <w:sz w:val="28"/>
          <w:szCs w:val="28"/>
        </w:rPr>
        <w:t xml:space="preserve"> 1 рубль.</w:t>
      </w:r>
    </w:p>
    <w:p w:rsidR="009D44D1" w:rsidRPr="009D44D1" w:rsidRDefault="009D44D1" w:rsidP="009D44D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44D1">
        <w:rPr>
          <w:rFonts w:ascii="Times New Roman" w:hAnsi="Times New Roman" w:cs="Times New Roman"/>
          <w:sz w:val="28"/>
          <w:szCs w:val="28"/>
        </w:rPr>
        <w:t>2.6. По результатам рассмотрения заявления лица, у которого животные находились на временном содержании и в пользовании, администрация сельского поселения Болчары принимает решение о принятии либо об отказе в принятии животных в муниципальную собственность.</w:t>
      </w:r>
    </w:p>
    <w:p w:rsidR="009D44D1" w:rsidRPr="009D44D1" w:rsidRDefault="009D44D1" w:rsidP="009D44D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44D1">
        <w:rPr>
          <w:rFonts w:ascii="Times New Roman" w:hAnsi="Times New Roman" w:cs="Times New Roman"/>
          <w:sz w:val="28"/>
          <w:szCs w:val="28"/>
        </w:rPr>
        <w:t>2.7. Решение о принятии животных в муниципальную собственность оформляется постановлением  администрации сельского поселения Болчары и подписанием акта передачи животных.</w:t>
      </w:r>
    </w:p>
    <w:p w:rsidR="009D44D1" w:rsidRPr="009D44D1" w:rsidRDefault="009D44D1" w:rsidP="009D44D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44D1">
        <w:rPr>
          <w:rFonts w:ascii="Times New Roman" w:hAnsi="Times New Roman" w:cs="Times New Roman"/>
          <w:sz w:val="28"/>
          <w:szCs w:val="28"/>
        </w:rPr>
        <w:t>2.8. Основаниями для отказа в принятии животных в муниципальную собственность являются:</w:t>
      </w:r>
    </w:p>
    <w:p w:rsidR="009D44D1" w:rsidRPr="009D44D1" w:rsidRDefault="009D44D1" w:rsidP="009D44D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44D1">
        <w:rPr>
          <w:rFonts w:ascii="Times New Roman" w:hAnsi="Times New Roman" w:cs="Times New Roman"/>
          <w:sz w:val="28"/>
          <w:szCs w:val="28"/>
        </w:rPr>
        <w:t xml:space="preserve">1) животные находились на содержании менее срока, установленного </w:t>
      </w:r>
      <w:hyperlink r:id="rId13" w:history="1">
        <w:r w:rsidRPr="009D44D1">
          <w:rPr>
            <w:rFonts w:ascii="Times New Roman" w:hAnsi="Times New Roman" w:cs="Times New Roman"/>
            <w:sz w:val="28"/>
            <w:szCs w:val="28"/>
          </w:rPr>
          <w:t>частью 1 статьи 231</w:t>
        </w:r>
      </w:hyperlink>
      <w:r w:rsidRPr="009D44D1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;</w:t>
      </w:r>
    </w:p>
    <w:p w:rsidR="009D44D1" w:rsidRPr="009D44D1" w:rsidRDefault="009D44D1" w:rsidP="009D44D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44D1">
        <w:rPr>
          <w:rFonts w:ascii="Times New Roman" w:hAnsi="Times New Roman" w:cs="Times New Roman"/>
          <w:sz w:val="28"/>
          <w:szCs w:val="28"/>
        </w:rPr>
        <w:t xml:space="preserve">2) представление не в полном объеме документов, предусмотренных </w:t>
      </w:r>
      <w:hyperlink w:anchor="P43" w:history="1">
        <w:r w:rsidRPr="009D44D1">
          <w:rPr>
            <w:rFonts w:ascii="Times New Roman" w:hAnsi="Times New Roman" w:cs="Times New Roman"/>
            <w:sz w:val="28"/>
            <w:szCs w:val="28"/>
          </w:rPr>
          <w:t>пунктом 2.2</w:t>
        </w:r>
      </w:hyperlink>
      <w:r w:rsidRPr="009D44D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9D44D1" w:rsidRPr="009D44D1" w:rsidRDefault="009D44D1" w:rsidP="009D44D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44D1" w:rsidRPr="009D44D1" w:rsidRDefault="009D44D1" w:rsidP="009D44D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D44D1">
        <w:rPr>
          <w:rFonts w:ascii="Times New Roman" w:hAnsi="Times New Roman" w:cs="Times New Roman"/>
          <w:b w:val="0"/>
          <w:sz w:val="28"/>
          <w:szCs w:val="28"/>
        </w:rPr>
        <w:t xml:space="preserve">3. Использование животных, принятых в </w:t>
      </w:r>
      <w:proofErr w:type="gramStart"/>
      <w:r w:rsidRPr="009D44D1">
        <w:rPr>
          <w:rFonts w:ascii="Times New Roman" w:hAnsi="Times New Roman" w:cs="Times New Roman"/>
          <w:b w:val="0"/>
          <w:sz w:val="28"/>
          <w:szCs w:val="28"/>
        </w:rPr>
        <w:t>муниципальную</w:t>
      </w:r>
      <w:proofErr w:type="gramEnd"/>
    </w:p>
    <w:p w:rsidR="009D44D1" w:rsidRPr="009D44D1" w:rsidRDefault="009D44D1" w:rsidP="009D44D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D44D1">
        <w:rPr>
          <w:rFonts w:ascii="Times New Roman" w:hAnsi="Times New Roman" w:cs="Times New Roman"/>
          <w:b w:val="0"/>
          <w:sz w:val="28"/>
          <w:szCs w:val="28"/>
        </w:rPr>
        <w:t>собственность сельского поселения Болчары</w:t>
      </w:r>
    </w:p>
    <w:p w:rsidR="009D44D1" w:rsidRPr="009D44D1" w:rsidRDefault="009D44D1" w:rsidP="009D44D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44D1" w:rsidRPr="009D44D1" w:rsidRDefault="009D44D1" w:rsidP="009D44D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44D1">
        <w:rPr>
          <w:rFonts w:ascii="Times New Roman" w:hAnsi="Times New Roman" w:cs="Times New Roman"/>
          <w:sz w:val="28"/>
          <w:szCs w:val="28"/>
        </w:rPr>
        <w:t>3.1. Животные, принятые в муниципальную собственность, используются одним из следующих способов:</w:t>
      </w:r>
      <w:bookmarkStart w:id="1" w:name="P61"/>
      <w:bookmarkEnd w:id="1"/>
    </w:p>
    <w:p w:rsidR="009D44D1" w:rsidRPr="009D44D1" w:rsidRDefault="009D44D1" w:rsidP="009D44D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44D1">
        <w:rPr>
          <w:rFonts w:ascii="Times New Roman" w:hAnsi="Times New Roman" w:cs="Times New Roman"/>
          <w:sz w:val="28"/>
          <w:szCs w:val="28"/>
        </w:rPr>
        <w:t>1) возврат животных их прежним владельцам;</w:t>
      </w:r>
    </w:p>
    <w:p w:rsidR="009D44D1" w:rsidRPr="009D44D1" w:rsidRDefault="009D44D1" w:rsidP="009D44D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44D1">
        <w:rPr>
          <w:rFonts w:ascii="Times New Roman" w:hAnsi="Times New Roman" w:cs="Times New Roman"/>
          <w:sz w:val="28"/>
          <w:szCs w:val="28"/>
        </w:rPr>
        <w:t>2) безвозмездная передача животных заинтересованным гражданам или организациям;</w:t>
      </w:r>
    </w:p>
    <w:p w:rsidR="009D44D1" w:rsidRPr="009D44D1" w:rsidRDefault="009D44D1" w:rsidP="009D44D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44D1">
        <w:rPr>
          <w:rFonts w:ascii="Times New Roman" w:hAnsi="Times New Roman" w:cs="Times New Roman"/>
          <w:sz w:val="28"/>
          <w:szCs w:val="28"/>
        </w:rPr>
        <w:t>3) передача животных муниципальным учреждениям (предприятиям) сельского поселения Болчары;</w:t>
      </w:r>
      <w:bookmarkStart w:id="2" w:name="P64"/>
      <w:bookmarkEnd w:id="2"/>
    </w:p>
    <w:p w:rsidR="009D44D1" w:rsidRPr="009D44D1" w:rsidRDefault="009D44D1" w:rsidP="009D44D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44D1">
        <w:rPr>
          <w:rFonts w:ascii="Times New Roman" w:hAnsi="Times New Roman" w:cs="Times New Roman"/>
          <w:sz w:val="28"/>
          <w:szCs w:val="28"/>
        </w:rPr>
        <w:t>4) осуществляется регулирование численности животных путем эвтаназии животных и утилизации или уничтожения их трупов.</w:t>
      </w:r>
    </w:p>
    <w:p w:rsidR="009D44D1" w:rsidRDefault="009D44D1" w:rsidP="009D44D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44D1" w:rsidRDefault="009D44D1" w:rsidP="009D44D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44D1" w:rsidRDefault="009D44D1" w:rsidP="009D44D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44D1" w:rsidRDefault="009D44D1" w:rsidP="009D44D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44D1" w:rsidRPr="009D44D1" w:rsidRDefault="009D44D1" w:rsidP="009D44D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44D1">
        <w:rPr>
          <w:rFonts w:ascii="Times New Roman" w:hAnsi="Times New Roman" w:cs="Times New Roman"/>
          <w:sz w:val="28"/>
          <w:szCs w:val="28"/>
        </w:rPr>
        <w:t xml:space="preserve">3.2. Животные подлежат возврату их прежним собственникам по их заявлениям на основании </w:t>
      </w:r>
      <w:hyperlink r:id="rId14" w:history="1">
        <w:r w:rsidRPr="009D44D1">
          <w:rPr>
            <w:rFonts w:ascii="Times New Roman" w:hAnsi="Times New Roman" w:cs="Times New Roman"/>
            <w:sz w:val="28"/>
            <w:szCs w:val="28"/>
          </w:rPr>
          <w:t>части 2 статьи 231</w:t>
        </w:r>
      </w:hyperlink>
      <w:r w:rsidRPr="009D44D1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.</w:t>
      </w:r>
    </w:p>
    <w:p w:rsidR="009D44D1" w:rsidRPr="009D44D1" w:rsidRDefault="009D44D1" w:rsidP="009D44D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44D1">
        <w:rPr>
          <w:rFonts w:ascii="Times New Roman" w:hAnsi="Times New Roman" w:cs="Times New Roman"/>
          <w:sz w:val="28"/>
          <w:szCs w:val="28"/>
        </w:rPr>
        <w:t>Возврат животных их прежним собственникам осуществляется при предъявлении документов или иных доказательств, подтверждающих право собственности на животных (родословная, ветеринарный паспорт, электронная идентификация и др.).</w:t>
      </w:r>
    </w:p>
    <w:p w:rsidR="009D44D1" w:rsidRPr="009D44D1" w:rsidRDefault="009D44D1" w:rsidP="009D44D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44D1">
        <w:rPr>
          <w:rFonts w:ascii="Times New Roman" w:hAnsi="Times New Roman" w:cs="Times New Roman"/>
          <w:sz w:val="28"/>
          <w:szCs w:val="28"/>
        </w:rPr>
        <w:t>Доказательством права собственности на животных могут являться свидетельские показания, которые оформляются в письменном виде в форме заявления свидетеля.</w:t>
      </w:r>
    </w:p>
    <w:p w:rsidR="009D44D1" w:rsidRPr="009D44D1" w:rsidRDefault="009D44D1" w:rsidP="009D44D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44D1">
        <w:rPr>
          <w:rFonts w:ascii="Times New Roman" w:hAnsi="Times New Roman" w:cs="Times New Roman"/>
          <w:sz w:val="28"/>
          <w:szCs w:val="28"/>
        </w:rPr>
        <w:t xml:space="preserve">3.3. Животные, не возвращенные их прежним собственникам, с момента получения уведомления, указанного в </w:t>
      </w:r>
      <w:hyperlink w:anchor="P48" w:history="1">
        <w:r w:rsidRPr="009D44D1">
          <w:rPr>
            <w:rFonts w:ascii="Times New Roman" w:hAnsi="Times New Roman" w:cs="Times New Roman"/>
            <w:sz w:val="28"/>
            <w:szCs w:val="28"/>
          </w:rPr>
          <w:t>пункте 2.4</w:t>
        </w:r>
      </w:hyperlink>
      <w:r w:rsidRPr="009D44D1">
        <w:rPr>
          <w:rFonts w:ascii="Times New Roman" w:hAnsi="Times New Roman" w:cs="Times New Roman"/>
          <w:sz w:val="28"/>
          <w:szCs w:val="28"/>
        </w:rPr>
        <w:t xml:space="preserve"> настоящего Порядка, до момента принятия животных в муниципальную собственность могут быть переданы в собственность заинтересованным гражданам или организациям по их письменным заявлениям лицом, осуществившим отлов такого животного. При этом указанное лицо направляет в администрацию сельского поселения Болчары уведомление о факте передачи животных иному лицу.</w:t>
      </w:r>
    </w:p>
    <w:p w:rsidR="009D44D1" w:rsidRPr="009D44D1" w:rsidRDefault="009D44D1" w:rsidP="009D44D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44D1">
        <w:rPr>
          <w:rFonts w:ascii="Times New Roman" w:hAnsi="Times New Roman" w:cs="Times New Roman"/>
          <w:sz w:val="28"/>
          <w:szCs w:val="28"/>
        </w:rPr>
        <w:t>3.4. Животные закрепляются на праве оперативного управления (хозяйственного ведения) за муниципальными учреждениями (предприятиями) сельского поселения Болчары только в случае, если указанные животные могут быть использованы в рамках осуществления уставной деятельности муниципальных учреждений (предприятий).</w:t>
      </w:r>
    </w:p>
    <w:p w:rsidR="009D44D1" w:rsidRPr="009D44D1" w:rsidRDefault="009D44D1" w:rsidP="009D44D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44D1">
        <w:rPr>
          <w:rFonts w:ascii="Times New Roman" w:hAnsi="Times New Roman" w:cs="Times New Roman"/>
          <w:sz w:val="28"/>
          <w:szCs w:val="28"/>
        </w:rPr>
        <w:t xml:space="preserve">3.5. Заявления от прежних собственников животных должны быть представлены в администрацию сельского поселения Болчары не </w:t>
      </w:r>
      <w:proofErr w:type="gramStart"/>
      <w:r w:rsidRPr="009D44D1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9D44D1">
        <w:rPr>
          <w:rFonts w:ascii="Times New Roman" w:hAnsi="Times New Roman" w:cs="Times New Roman"/>
          <w:sz w:val="28"/>
          <w:szCs w:val="28"/>
        </w:rPr>
        <w:t xml:space="preserve"> чем за пятнадцать дней до передачи животных в муниципальную собственность.</w:t>
      </w:r>
    </w:p>
    <w:p w:rsidR="009D44D1" w:rsidRPr="009D44D1" w:rsidRDefault="009D44D1" w:rsidP="009D44D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44D1">
        <w:rPr>
          <w:rFonts w:ascii="Times New Roman" w:hAnsi="Times New Roman" w:cs="Times New Roman"/>
          <w:sz w:val="28"/>
          <w:szCs w:val="28"/>
        </w:rPr>
        <w:t xml:space="preserve">3.6. Решения об использовании животных способами, предусмотренными в </w:t>
      </w:r>
      <w:hyperlink w:anchor="P61" w:history="1">
        <w:r w:rsidRPr="009D44D1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9D44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44D1">
        <w:rPr>
          <w:rFonts w:ascii="Times New Roman" w:hAnsi="Times New Roman" w:cs="Times New Roman"/>
          <w:sz w:val="28"/>
          <w:szCs w:val="28"/>
        </w:rPr>
        <w:t xml:space="preserve"> </w:t>
      </w:r>
      <w:hyperlink w:anchor="P64" w:history="1">
        <w:r w:rsidRPr="009D44D1">
          <w:rPr>
            <w:rFonts w:ascii="Times New Roman" w:hAnsi="Times New Roman" w:cs="Times New Roman"/>
            <w:sz w:val="28"/>
            <w:szCs w:val="28"/>
          </w:rPr>
          <w:t>4 пункта 3.1</w:t>
        </w:r>
      </w:hyperlink>
      <w:r w:rsidRPr="009D44D1">
        <w:rPr>
          <w:rFonts w:ascii="Times New Roman" w:hAnsi="Times New Roman" w:cs="Times New Roman"/>
          <w:sz w:val="28"/>
          <w:szCs w:val="28"/>
        </w:rPr>
        <w:t xml:space="preserve"> настоящего Порядка, принимаются до момента включения животных в казну.</w:t>
      </w:r>
    </w:p>
    <w:p w:rsidR="009D44D1" w:rsidRPr="009D44D1" w:rsidRDefault="009D44D1" w:rsidP="009D44D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44D1">
        <w:rPr>
          <w:rFonts w:ascii="Times New Roman" w:hAnsi="Times New Roman" w:cs="Times New Roman"/>
          <w:sz w:val="28"/>
          <w:szCs w:val="28"/>
        </w:rPr>
        <w:t xml:space="preserve">3.7. После включения животных в казну осуществляется их эвтаназия. Принятие дополнительного письменного решения об осуществлении эвтаназии не требуется. Эвтаназия животных осуществляется специализированной организацией с привлечением специалистов в области ветеринарии. </w:t>
      </w:r>
    </w:p>
    <w:p w:rsidR="009D44D1" w:rsidRPr="009D44D1" w:rsidRDefault="009D44D1" w:rsidP="009D44D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44D1">
        <w:rPr>
          <w:rFonts w:ascii="Times New Roman" w:hAnsi="Times New Roman" w:cs="Times New Roman"/>
          <w:sz w:val="28"/>
          <w:szCs w:val="28"/>
        </w:rPr>
        <w:t xml:space="preserve">На каждое животное, подвергнутое эвтаназии, исполнителем услуги эвтаназии </w:t>
      </w:r>
      <w:r w:rsidR="005B282E">
        <w:rPr>
          <w:rFonts w:ascii="Times New Roman" w:hAnsi="Times New Roman" w:cs="Times New Roman"/>
          <w:sz w:val="28"/>
          <w:szCs w:val="28"/>
        </w:rPr>
        <w:t>–</w:t>
      </w:r>
      <w:r w:rsidRPr="009D44D1">
        <w:rPr>
          <w:rFonts w:ascii="Times New Roman" w:hAnsi="Times New Roman" w:cs="Times New Roman"/>
          <w:sz w:val="28"/>
          <w:szCs w:val="28"/>
        </w:rPr>
        <w:t xml:space="preserve"> специализированной организацией </w:t>
      </w:r>
      <w:r w:rsidR="005B282E">
        <w:rPr>
          <w:rFonts w:ascii="Times New Roman" w:hAnsi="Times New Roman" w:cs="Times New Roman"/>
          <w:sz w:val="28"/>
          <w:szCs w:val="28"/>
        </w:rPr>
        <w:t>–</w:t>
      </w:r>
      <w:r w:rsidRPr="009D44D1">
        <w:rPr>
          <w:rFonts w:ascii="Times New Roman" w:hAnsi="Times New Roman" w:cs="Times New Roman"/>
          <w:sz w:val="28"/>
          <w:szCs w:val="28"/>
        </w:rPr>
        <w:t xml:space="preserve"> составляется </w:t>
      </w:r>
      <w:hyperlink w:anchor="P174" w:history="1">
        <w:r w:rsidRPr="009D44D1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Pr="009D44D1">
        <w:rPr>
          <w:rFonts w:ascii="Times New Roman" w:hAnsi="Times New Roman" w:cs="Times New Roman"/>
          <w:sz w:val="28"/>
          <w:szCs w:val="28"/>
        </w:rPr>
        <w:t xml:space="preserve"> выбытия невостребованного домашнего животного по форме согласно приложению 2 к настоящему Порядку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44D1">
        <w:rPr>
          <w:rFonts w:ascii="Times New Roman" w:hAnsi="Times New Roman" w:cs="Times New Roman"/>
          <w:sz w:val="28"/>
          <w:szCs w:val="28"/>
        </w:rPr>
        <w:t xml:space="preserve"> акт выбытия). </w:t>
      </w:r>
    </w:p>
    <w:p w:rsidR="009D44D1" w:rsidRPr="009D44D1" w:rsidRDefault="009D44D1" w:rsidP="009D44D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44D1">
        <w:rPr>
          <w:rFonts w:ascii="Times New Roman" w:hAnsi="Times New Roman" w:cs="Times New Roman"/>
          <w:sz w:val="28"/>
          <w:szCs w:val="28"/>
        </w:rPr>
        <w:t>Акт выбытия предоставляется специализированной организацией в день его составления в администрацию сельского поселения Болчары для осуществления процедуры списания и исключения движимого имущества из состава казны.</w:t>
      </w:r>
    </w:p>
    <w:p w:rsidR="009D44D1" w:rsidRDefault="009D44D1" w:rsidP="009D44D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44D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9D44D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D44D1">
        <w:rPr>
          <w:rFonts w:ascii="Times New Roman" w:hAnsi="Times New Roman" w:cs="Times New Roman"/>
          <w:sz w:val="28"/>
          <w:szCs w:val="28"/>
        </w:rPr>
        <w:t xml:space="preserve"> если день исполнения услуги эвтаназии приходится на нерабочий день, акт выбытия предоставляется в следующий за ним рабочий день.</w:t>
      </w:r>
    </w:p>
    <w:p w:rsidR="009D44D1" w:rsidRDefault="009D44D1" w:rsidP="009D44D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44D1" w:rsidRDefault="009D44D1" w:rsidP="009D44D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44D1" w:rsidRDefault="009D44D1" w:rsidP="009D44D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44D1" w:rsidRPr="009D44D1" w:rsidRDefault="009D44D1" w:rsidP="009D44D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44D1" w:rsidRPr="009D44D1" w:rsidRDefault="009D44D1" w:rsidP="009D44D1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44D1">
        <w:rPr>
          <w:rFonts w:ascii="Times New Roman" w:hAnsi="Times New Roman" w:cs="Times New Roman"/>
          <w:sz w:val="28"/>
          <w:szCs w:val="28"/>
        </w:rPr>
        <w:t xml:space="preserve">3.8. Утилизация животных осуществляется в соответствии с </w:t>
      </w:r>
      <w:proofErr w:type="spellStart"/>
      <w:r w:rsidRPr="009D44D1">
        <w:rPr>
          <w:rFonts w:ascii="Times New Roman" w:hAnsi="Times New Roman" w:cs="Times New Roman"/>
          <w:sz w:val="28"/>
          <w:szCs w:val="28"/>
        </w:rPr>
        <w:t>Ветерина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D44D1">
        <w:rPr>
          <w:rFonts w:ascii="Times New Roman" w:hAnsi="Times New Roman" w:cs="Times New Roman"/>
          <w:sz w:val="28"/>
          <w:szCs w:val="28"/>
        </w:rPr>
        <w:t xml:space="preserve">санитарными </w:t>
      </w:r>
      <w:hyperlink r:id="rId15" w:history="1">
        <w:r w:rsidRPr="009D44D1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9D44D1">
        <w:rPr>
          <w:rFonts w:ascii="Times New Roman" w:hAnsi="Times New Roman" w:cs="Times New Roman"/>
          <w:sz w:val="28"/>
          <w:szCs w:val="28"/>
        </w:rPr>
        <w:t xml:space="preserve"> сбора, утилизации и уничтожения биологических отходов, утвержденными Министерством сельского хозяйства и продовольствия Российской Федерации от 04</w:t>
      </w:r>
      <w:r w:rsidR="005B282E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9D44D1">
        <w:rPr>
          <w:rFonts w:ascii="Times New Roman" w:hAnsi="Times New Roman" w:cs="Times New Roman"/>
          <w:sz w:val="28"/>
          <w:szCs w:val="28"/>
        </w:rPr>
        <w:t xml:space="preserve">1995 </w:t>
      </w:r>
      <w:r w:rsidR="005B282E">
        <w:rPr>
          <w:rFonts w:ascii="Times New Roman" w:hAnsi="Times New Roman" w:cs="Times New Roman"/>
          <w:sz w:val="28"/>
          <w:szCs w:val="28"/>
        </w:rPr>
        <w:t>года №</w:t>
      </w:r>
      <w:r w:rsidRPr="009D44D1">
        <w:rPr>
          <w:rFonts w:ascii="Times New Roman" w:hAnsi="Times New Roman" w:cs="Times New Roman"/>
          <w:sz w:val="28"/>
          <w:szCs w:val="28"/>
        </w:rPr>
        <w:t xml:space="preserve"> 13-7-2/469.</w:t>
      </w:r>
    </w:p>
    <w:p w:rsidR="009D44D1" w:rsidRPr="009D44D1" w:rsidRDefault="009D44D1" w:rsidP="009D44D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44D1" w:rsidRPr="009D44D1" w:rsidRDefault="009D44D1" w:rsidP="009D44D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D44D1">
        <w:rPr>
          <w:rFonts w:ascii="Times New Roman" w:hAnsi="Times New Roman" w:cs="Times New Roman"/>
          <w:b w:val="0"/>
          <w:sz w:val="28"/>
          <w:szCs w:val="28"/>
        </w:rPr>
        <w:t>4. Выбытие животных из муниципальной собственности</w:t>
      </w:r>
    </w:p>
    <w:p w:rsidR="009D44D1" w:rsidRPr="009D44D1" w:rsidRDefault="009D44D1" w:rsidP="009D44D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D44D1">
        <w:rPr>
          <w:rFonts w:ascii="Times New Roman" w:hAnsi="Times New Roman" w:cs="Times New Roman"/>
          <w:b w:val="0"/>
          <w:sz w:val="28"/>
          <w:szCs w:val="28"/>
        </w:rPr>
        <w:t>сельского поселения Болчары</w:t>
      </w:r>
    </w:p>
    <w:p w:rsidR="009D44D1" w:rsidRPr="009D44D1" w:rsidRDefault="009D44D1" w:rsidP="009D44D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44D1" w:rsidRPr="009D44D1" w:rsidRDefault="009D44D1" w:rsidP="009D44D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44D1">
        <w:rPr>
          <w:rFonts w:ascii="Times New Roman" w:hAnsi="Times New Roman" w:cs="Times New Roman"/>
          <w:sz w:val="28"/>
          <w:szCs w:val="28"/>
        </w:rPr>
        <w:t>4.1. Основаниями для выбытия животных из муниципальной собственности сельского поселения Болчары являются:</w:t>
      </w:r>
    </w:p>
    <w:p w:rsidR="009D44D1" w:rsidRPr="009D44D1" w:rsidRDefault="009D44D1" w:rsidP="009D44D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44D1">
        <w:rPr>
          <w:rFonts w:ascii="Times New Roman" w:hAnsi="Times New Roman" w:cs="Times New Roman"/>
          <w:sz w:val="28"/>
          <w:szCs w:val="28"/>
        </w:rPr>
        <w:t>возвращение владельцу (собственнику) животного;</w:t>
      </w:r>
    </w:p>
    <w:p w:rsidR="009D44D1" w:rsidRPr="009D44D1" w:rsidRDefault="009D44D1" w:rsidP="009D44D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44D1">
        <w:rPr>
          <w:rFonts w:ascii="Times New Roman" w:hAnsi="Times New Roman" w:cs="Times New Roman"/>
          <w:sz w:val="28"/>
          <w:szCs w:val="28"/>
        </w:rPr>
        <w:t>акт выбытия;</w:t>
      </w:r>
    </w:p>
    <w:p w:rsidR="009D44D1" w:rsidRPr="009D44D1" w:rsidRDefault="009D44D1" w:rsidP="009D44D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44D1">
        <w:rPr>
          <w:rFonts w:ascii="Times New Roman" w:hAnsi="Times New Roman" w:cs="Times New Roman"/>
          <w:sz w:val="28"/>
          <w:szCs w:val="28"/>
        </w:rPr>
        <w:t xml:space="preserve">прекращение права собственности на имущество в случаях, предусмотренных </w:t>
      </w:r>
      <w:hyperlink r:id="rId16" w:history="1">
        <w:r w:rsidRPr="009D44D1">
          <w:rPr>
            <w:rFonts w:ascii="Times New Roman" w:hAnsi="Times New Roman" w:cs="Times New Roman"/>
            <w:sz w:val="28"/>
            <w:szCs w:val="28"/>
          </w:rPr>
          <w:t>статьей 235</w:t>
        </w:r>
      </w:hyperlink>
      <w:r w:rsidRPr="009D44D1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.</w:t>
      </w:r>
    </w:p>
    <w:p w:rsidR="009D44D1" w:rsidRPr="009D44D1" w:rsidRDefault="009D44D1" w:rsidP="009D44D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44D1">
        <w:rPr>
          <w:rFonts w:ascii="Times New Roman" w:hAnsi="Times New Roman" w:cs="Times New Roman"/>
          <w:sz w:val="28"/>
          <w:szCs w:val="28"/>
        </w:rPr>
        <w:t>4.2. Списание животного проводится по акту выбытия в течение пяти дней с момента получения акта выбытия.</w:t>
      </w:r>
    </w:p>
    <w:p w:rsidR="009D44D1" w:rsidRPr="009D44D1" w:rsidRDefault="009D44D1" w:rsidP="009D44D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44D1">
        <w:rPr>
          <w:rFonts w:ascii="Times New Roman" w:hAnsi="Times New Roman" w:cs="Times New Roman"/>
          <w:sz w:val="28"/>
          <w:szCs w:val="28"/>
        </w:rPr>
        <w:t>Исключение имущества из состава казны оформляется постановлением администрации сельского поселения Болчары с указанием реестрового номера, количества животных и даты их выбытия, указанной в акте выбытия.</w:t>
      </w:r>
    </w:p>
    <w:p w:rsidR="009D44D1" w:rsidRPr="00687CAC" w:rsidRDefault="009D44D1" w:rsidP="009D44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44D1" w:rsidRDefault="009D44D1" w:rsidP="009D44D1">
      <w:pPr>
        <w:pStyle w:val="ConsPlusNormal"/>
        <w:jc w:val="both"/>
      </w:pPr>
    </w:p>
    <w:p w:rsidR="009D44D1" w:rsidRDefault="009D44D1" w:rsidP="009D44D1">
      <w:pPr>
        <w:pStyle w:val="ConsPlusNormal"/>
        <w:jc w:val="both"/>
      </w:pPr>
    </w:p>
    <w:p w:rsidR="009D44D1" w:rsidRDefault="009D44D1" w:rsidP="009D44D1">
      <w:pPr>
        <w:pStyle w:val="ConsPlusNormal"/>
        <w:jc w:val="both"/>
      </w:pPr>
    </w:p>
    <w:p w:rsidR="009D44D1" w:rsidRDefault="009D44D1" w:rsidP="009D44D1">
      <w:pPr>
        <w:pStyle w:val="ConsPlusNormal"/>
        <w:jc w:val="both"/>
      </w:pPr>
    </w:p>
    <w:p w:rsidR="009D44D1" w:rsidRDefault="009D44D1" w:rsidP="009D44D1">
      <w:pPr>
        <w:pStyle w:val="ConsPlusNormal"/>
        <w:jc w:val="both"/>
      </w:pPr>
    </w:p>
    <w:p w:rsidR="009D44D1" w:rsidRDefault="009D44D1" w:rsidP="009D44D1">
      <w:pPr>
        <w:pStyle w:val="ConsPlusNormal"/>
        <w:jc w:val="both"/>
      </w:pPr>
    </w:p>
    <w:p w:rsidR="009D44D1" w:rsidRDefault="009D44D1" w:rsidP="009D44D1">
      <w:pPr>
        <w:pStyle w:val="ConsPlusNormal"/>
        <w:jc w:val="both"/>
      </w:pPr>
    </w:p>
    <w:p w:rsidR="009D44D1" w:rsidRDefault="009D44D1" w:rsidP="009D44D1">
      <w:pPr>
        <w:pStyle w:val="ConsPlusNormal"/>
        <w:jc w:val="both"/>
      </w:pPr>
    </w:p>
    <w:p w:rsidR="009D44D1" w:rsidRDefault="009D44D1" w:rsidP="009D44D1">
      <w:pPr>
        <w:pStyle w:val="ConsPlusNormal"/>
        <w:jc w:val="both"/>
      </w:pPr>
    </w:p>
    <w:p w:rsidR="009D44D1" w:rsidRDefault="009D44D1" w:rsidP="009D44D1">
      <w:pPr>
        <w:pStyle w:val="ConsPlusNormal"/>
        <w:jc w:val="both"/>
      </w:pPr>
    </w:p>
    <w:p w:rsidR="009D44D1" w:rsidRDefault="009D44D1" w:rsidP="009D44D1">
      <w:pPr>
        <w:pStyle w:val="ConsPlusNormal"/>
        <w:jc w:val="both"/>
      </w:pPr>
    </w:p>
    <w:p w:rsidR="009D44D1" w:rsidRDefault="009D44D1" w:rsidP="009D44D1">
      <w:pPr>
        <w:pStyle w:val="ConsPlusNormal"/>
        <w:jc w:val="both"/>
      </w:pPr>
    </w:p>
    <w:p w:rsidR="009D44D1" w:rsidRDefault="009D44D1" w:rsidP="009D44D1">
      <w:pPr>
        <w:pStyle w:val="ConsPlusNormal"/>
        <w:jc w:val="both"/>
      </w:pPr>
    </w:p>
    <w:p w:rsidR="009D44D1" w:rsidRDefault="009D44D1" w:rsidP="009D44D1">
      <w:pPr>
        <w:pStyle w:val="ConsPlusNormal"/>
        <w:jc w:val="both"/>
      </w:pPr>
    </w:p>
    <w:p w:rsidR="009D44D1" w:rsidRDefault="009D44D1" w:rsidP="009D44D1">
      <w:pPr>
        <w:pStyle w:val="ConsPlusNormal"/>
        <w:jc w:val="both"/>
      </w:pPr>
    </w:p>
    <w:p w:rsidR="009D44D1" w:rsidRDefault="009D44D1" w:rsidP="009D44D1">
      <w:pPr>
        <w:pStyle w:val="ConsPlusNormal"/>
        <w:jc w:val="both"/>
      </w:pPr>
    </w:p>
    <w:p w:rsidR="009D44D1" w:rsidRDefault="009D44D1" w:rsidP="009D44D1">
      <w:pPr>
        <w:pStyle w:val="ConsPlusNormal"/>
        <w:jc w:val="both"/>
      </w:pPr>
    </w:p>
    <w:p w:rsidR="009D44D1" w:rsidRDefault="009D44D1" w:rsidP="009D44D1">
      <w:pPr>
        <w:pStyle w:val="ConsPlusNormal"/>
        <w:jc w:val="both"/>
      </w:pPr>
    </w:p>
    <w:p w:rsidR="009D44D1" w:rsidRDefault="009D44D1" w:rsidP="009D44D1">
      <w:pPr>
        <w:pStyle w:val="ConsPlusNormal"/>
        <w:jc w:val="both"/>
      </w:pPr>
    </w:p>
    <w:p w:rsidR="009D44D1" w:rsidRDefault="009D44D1" w:rsidP="009D44D1">
      <w:pPr>
        <w:pStyle w:val="ConsPlusNormal"/>
        <w:jc w:val="both"/>
      </w:pPr>
    </w:p>
    <w:p w:rsidR="009D44D1" w:rsidRDefault="009D44D1" w:rsidP="009D44D1">
      <w:pPr>
        <w:pStyle w:val="ConsPlusNormal"/>
        <w:jc w:val="both"/>
      </w:pPr>
    </w:p>
    <w:p w:rsidR="009D44D1" w:rsidRDefault="009D44D1" w:rsidP="009D44D1">
      <w:pPr>
        <w:pStyle w:val="ConsPlusNormal"/>
        <w:jc w:val="both"/>
      </w:pPr>
    </w:p>
    <w:p w:rsidR="009D44D1" w:rsidRDefault="009D44D1" w:rsidP="009D44D1">
      <w:pPr>
        <w:pStyle w:val="ConsPlusNormal"/>
        <w:jc w:val="both"/>
      </w:pPr>
    </w:p>
    <w:p w:rsidR="009D44D1" w:rsidRDefault="009D44D1" w:rsidP="009D44D1">
      <w:pPr>
        <w:pStyle w:val="ConsPlusNormal"/>
        <w:jc w:val="both"/>
      </w:pPr>
    </w:p>
    <w:p w:rsidR="009D44D1" w:rsidRDefault="009D44D1" w:rsidP="009D44D1">
      <w:pPr>
        <w:pStyle w:val="ConsPlusNormal"/>
        <w:jc w:val="both"/>
      </w:pPr>
    </w:p>
    <w:p w:rsidR="009D44D1" w:rsidRDefault="009D44D1" w:rsidP="009D44D1">
      <w:pPr>
        <w:pStyle w:val="ConsPlusNormal"/>
        <w:jc w:val="both"/>
      </w:pPr>
    </w:p>
    <w:p w:rsidR="009D44D1" w:rsidRDefault="009D44D1" w:rsidP="009D44D1">
      <w:pPr>
        <w:pStyle w:val="ConsPlusNormal"/>
        <w:jc w:val="both"/>
      </w:pPr>
    </w:p>
    <w:p w:rsidR="009D44D1" w:rsidRDefault="009D44D1" w:rsidP="009D44D1">
      <w:pPr>
        <w:pStyle w:val="ConsPlusNormal"/>
        <w:jc w:val="both"/>
      </w:pPr>
    </w:p>
    <w:p w:rsidR="009D44D1" w:rsidRDefault="009D44D1" w:rsidP="009D44D1">
      <w:pPr>
        <w:pStyle w:val="ConsPlusNormal"/>
        <w:jc w:val="both"/>
      </w:pPr>
    </w:p>
    <w:p w:rsidR="009D44D1" w:rsidRDefault="009D44D1" w:rsidP="009D44D1">
      <w:pPr>
        <w:pStyle w:val="ConsPlusNormal"/>
        <w:jc w:val="both"/>
      </w:pPr>
    </w:p>
    <w:p w:rsidR="009D44D1" w:rsidRDefault="009D44D1" w:rsidP="009D44D1">
      <w:pPr>
        <w:pStyle w:val="ConsPlusNormal"/>
        <w:jc w:val="both"/>
      </w:pPr>
    </w:p>
    <w:p w:rsidR="009D44D1" w:rsidRDefault="009D44D1" w:rsidP="009D44D1">
      <w:pPr>
        <w:pStyle w:val="ConsPlusNormal"/>
        <w:jc w:val="both"/>
      </w:pPr>
    </w:p>
    <w:p w:rsidR="009D44D1" w:rsidRDefault="009D44D1" w:rsidP="009D44D1">
      <w:pPr>
        <w:pStyle w:val="ConsPlusNormal"/>
        <w:jc w:val="both"/>
      </w:pPr>
    </w:p>
    <w:p w:rsidR="009D44D1" w:rsidRDefault="009D44D1" w:rsidP="009D44D1">
      <w:pPr>
        <w:pStyle w:val="ConsPlusNormal"/>
        <w:jc w:val="both"/>
      </w:pPr>
    </w:p>
    <w:p w:rsidR="009D44D1" w:rsidRDefault="009D44D1" w:rsidP="009D44D1">
      <w:pPr>
        <w:pStyle w:val="ConsPlusNormal"/>
        <w:jc w:val="both"/>
      </w:pPr>
    </w:p>
    <w:p w:rsidR="009D44D1" w:rsidRDefault="009D44D1" w:rsidP="009D44D1">
      <w:pPr>
        <w:pStyle w:val="ConsPlusNormal"/>
        <w:ind w:firstLine="0"/>
        <w:outlineLvl w:val="1"/>
      </w:pPr>
    </w:p>
    <w:p w:rsidR="009D44D1" w:rsidRDefault="009D44D1" w:rsidP="009D44D1">
      <w:pPr>
        <w:pStyle w:val="ConsPlusNormal"/>
        <w:jc w:val="right"/>
        <w:outlineLvl w:val="1"/>
      </w:pPr>
    </w:p>
    <w:p w:rsidR="009D44D1" w:rsidRPr="009D44D1" w:rsidRDefault="009D44D1" w:rsidP="009D44D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D44D1">
        <w:rPr>
          <w:rFonts w:ascii="Times New Roman" w:hAnsi="Times New Roman" w:cs="Times New Roman"/>
          <w:sz w:val="28"/>
          <w:szCs w:val="28"/>
        </w:rPr>
        <w:t>Приложение 1</w:t>
      </w:r>
    </w:p>
    <w:p w:rsidR="009D44D1" w:rsidRPr="009D44D1" w:rsidRDefault="009D44D1" w:rsidP="009D44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D44D1">
        <w:rPr>
          <w:rFonts w:ascii="Times New Roman" w:hAnsi="Times New Roman" w:cs="Times New Roman"/>
          <w:sz w:val="28"/>
          <w:szCs w:val="28"/>
        </w:rPr>
        <w:t>к Порядку</w:t>
      </w:r>
    </w:p>
    <w:p w:rsidR="009D44D1" w:rsidRPr="009D44D1" w:rsidRDefault="009D44D1" w:rsidP="009D44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44D1" w:rsidRPr="009D44D1" w:rsidRDefault="009D44D1" w:rsidP="009D44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96"/>
      <w:bookmarkEnd w:id="3"/>
      <w:r w:rsidRPr="009D44D1">
        <w:rPr>
          <w:rFonts w:ascii="Times New Roman" w:hAnsi="Times New Roman" w:cs="Times New Roman"/>
          <w:sz w:val="28"/>
          <w:szCs w:val="28"/>
        </w:rPr>
        <w:t>Акт</w:t>
      </w:r>
    </w:p>
    <w:p w:rsidR="009D44D1" w:rsidRPr="009D44D1" w:rsidRDefault="009D44D1" w:rsidP="009D44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D44D1">
        <w:rPr>
          <w:rFonts w:ascii="Times New Roman" w:hAnsi="Times New Roman" w:cs="Times New Roman"/>
          <w:sz w:val="28"/>
          <w:szCs w:val="28"/>
        </w:rPr>
        <w:t>передачи животных в муниципальную собственность</w:t>
      </w:r>
    </w:p>
    <w:p w:rsidR="009D44D1" w:rsidRPr="009D44D1" w:rsidRDefault="009D44D1" w:rsidP="009D44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D44D1">
        <w:rPr>
          <w:rFonts w:ascii="Times New Roman" w:hAnsi="Times New Roman" w:cs="Times New Roman"/>
          <w:sz w:val="28"/>
          <w:szCs w:val="28"/>
        </w:rPr>
        <w:t>сельского поселения Болчары</w:t>
      </w:r>
    </w:p>
    <w:p w:rsidR="009D44D1" w:rsidRPr="009D44D1" w:rsidRDefault="009D44D1" w:rsidP="009D44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D44D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D44D1">
        <w:rPr>
          <w:rFonts w:ascii="Times New Roman" w:hAnsi="Times New Roman" w:cs="Times New Roman"/>
          <w:sz w:val="28"/>
          <w:szCs w:val="28"/>
        </w:rPr>
        <w:t xml:space="preserve"> ____________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D44D1">
        <w:rPr>
          <w:rFonts w:ascii="Times New Roman" w:hAnsi="Times New Roman" w:cs="Times New Roman"/>
          <w:sz w:val="28"/>
          <w:szCs w:val="28"/>
        </w:rPr>
        <w:t>____ года</w:t>
      </w:r>
    </w:p>
    <w:p w:rsidR="009D44D1" w:rsidRPr="009D44D1" w:rsidRDefault="009D44D1" w:rsidP="009D44D1">
      <w:pPr>
        <w:pStyle w:val="ConsPlusNonformat"/>
        <w:jc w:val="both"/>
        <w:rPr>
          <w:rFonts w:ascii="Times New Roman" w:hAnsi="Times New Roman" w:cs="Times New Roman"/>
        </w:rPr>
      </w:pPr>
    </w:p>
    <w:p w:rsidR="009D44D1" w:rsidRPr="005B282E" w:rsidRDefault="005B282E" w:rsidP="009D44D1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9D44D1" w:rsidRPr="005B282E">
        <w:rPr>
          <w:rFonts w:ascii="Times New Roman" w:hAnsi="Times New Roman" w:cs="Times New Roman"/>
          <w:sz w:val="28"/>
          <w:szCs w:val="28"/>
        </w:rPr>
        <w:t xml:space="preserve"> в лице 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9D44D1" w:rsidRPr="009D44D1" w:rsidRDefault="009D44D1" w:rsidP="009D44D1">
      <w:pPr>
        <w:pStyle w:val="ConsPlusNonformat"/>
        <w:ind w:firstLine="851"/>
        <w:jc w:val="both"/>
        <w:rPr>
          <w:rFonts w:ascii="Times New Roman" w:hAnsi="Times New Roman" w:cs="Times New Roman"/>
        </w:rPr>
      </w:pPr>
      <w:r w:rsidRPr="009D44D1">
        <w:rPr>
          <w:rFonts w:ascii="Times New Roman" w:hAnsi="Times New Roman" w:cs="Times New Roman"/>
        </w:rPr>
        <w:t xml:space="preserve">    (наименование &lt;*&gt;)                (должность, фамилия, имя, отчество)</w:t>
      </w:r>
    </w:p>
    <w:p w:rsidR="009D44D1" w:rsidRPr="005B282E" w:rsidRDefault="009D44D1" w:rsidP="009D44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282E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5B282E">
        <w:rPr>
          <w:rFonts w:ascii="Times New Roman" w:hAnsi="Times New Roman" w:cs="Times New Roman"/>
          <w:sz w:val="28"/>
          <w:szCs w:val="28"/>
        </w:rPr>
        <w:t>__________________________</w:t>
      </w:r>
      <w:r w:rsidRPr="005B282E">
        <w:rPr>
          <w:rFonts w:ascii="Times New Roman" w:hAnsi="Times New Roman" w:cs="Times New Roman"/>
          <w:sz w:val="28"/>
          <w:szCs w:val="28"/>
        </w:rPr>
        <w:t>,</w:t>
      </w:r>
    </w:p>
    <w:p w:rsidR="009D44D1" w:rsidRPr="009D44D1" w:rsidRDefault="009D44D1" w:rsidP="009D44D1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9D44D1">
        <w:rPr>
          <w:rFonts w:ascii="Times New Roman" w:hAnsi="Times New Roman" w:cs="Times New Roman"/>
        </w:rPr>
        <w:t>действующего</w:t>
      </w:r>
      <w:proofErr w:type="gramEnd"/>
      <w:r w:rsidRPr="009D44D1">
        <w:rPr>
          <w:rFonts w:ascii="Times New Roman" w:hAnsi="Times New Roman" w:cs="Times New Roman"/>
        </w:rPr>
        <w:t xml:space="preserve"> на основании _________________________________________________</w:t>
      </w:r>
      <w:r w:rsidR="005B282E">
        <w:rPr>
          <w:rFonts w:ascii="Times New Roman" w:hAnsi="Times New Roman" w:cs="Times New Roman"/>
        </w:rPr>
        <w:t>_____________________</w:t>
      </w:r>
    </w:p>
    <w:p w:rsidR="009D44D1" w:rsidRPr="009D44D1" w:rsidRDefault="009D44D1" w:rsidP="009D44D1">
      <w:pPr>
        <w:pStyle w:val="ConsPlusNonformat"/>
        <w:jc w:val="both"/>
        <w:rPr>
          <w:rFonts w:ascii="Times New Roman" w:hAnsi="Times New Roman" w:cs="Times New Roman"/>
        </w:rPr>
      </w:pPr>
      <w:r w:rsidRPr="009D44D1">
        <w:rPr>
          <w:rFonts w:ascii="Times New Roman" w:hAnsi="Times New Roman" w:cs="Times New Roman"/>
        </w:rPr>
        <w:t>__________________________________________________________________________</w:t>
      </w:r>
      <w:r w:rsidR="005B282E">
        <w:rPr>
          <w:rFonts w:ascii="Times New Roman" w:hAnsi="Times New Roman" w:cs="Times New Roman"/>
        </w:rPr>
        <w:t>____________________</w:t>
      </w:r>
      <w:r w:rsidRPr="009D44D1">
        <w:rPr>
          <w:rFonts w:ascii="Times New Roman" w:hAnsi="Times New Roman" w:cs="Times New Roman"/>
        </w:rPr>
        <w:t>,</w:t>
      </w:r>
    </w:p>
    <w:p w:rsidR="009D44D1" w:rsidRPr="009D44D1" w:rsidRDefault="009D44D1" w:rsidP="005B282E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9D44D1">
        <w:rPr>
          <w:rFonts w:ascii="Times New Roman" w:hAnsi="Times New Roman" w:cs="Times New Roman"/>
        </w:rPr>
        <w:t>(Устава, доверенности)</w:t>
      </w:r>
    </w:p>
    <w:p w:rsidR="009D44D1" w:rsidRPr="009D44D1" w:rsidRDefault="009D44D1" w:rsidP="009D44D1">
      <w:pPr>
        <w:pStyle w:val="ConsPlusNonformat"/>
        <w:jc w:val="both"/>
        <w:rPr>
          <w:rFonts w:ascii="Times New Roman" w:hAnsi="Times New Roman" w:cs="Times New Roman"/>
        </w:rPr>
      </w:pPr>
      <w:r w:rsidRPr="005B282E">
        <w:rPr>
          <w:rFonts w:ascii="Times New Roman" w:hAnsi="Times New Roman" w:cs="Times New Roman"/>
          <w:sz w:val="28"/>
          <w:szCs w:val="28"/>
        </w:rPr>
        <w:t>передал,  а  Администрация сельского поселения Болчары в лице</w:t>
      </w:r>
      <w:r w:rsidRPr="009D44D1">
        <w:rPr>
          <w:rFonts w:ascii="Times New Roman" w:hAnsi="Times New Roman" w:cs="Times New Roman"/>
        </w:rPr>
        <w:t xml:space="preserve"> ___________</w:t>
      </w:r>
      <w:r w:rsidR="005B282E">
        <w:rPr>
          <w:rFonts w:ascii="Times New Roman" w:hAnsi="Times New Roman" w:cs="Times New Roman"/>
        </w:rPr>
        <w:t>_______</w:t>
      </w:r>
    </w:p>
    <w:p w:rsidR="009D44D1" w:rsidRPr="009D44D1" w:rsidRDefault="009D44D1" w:rsidP="009D44D1">
      <w:pPr>
        <w:pStyle w:val="ConsPlusNonformat"/>
        <w:jc w:val="both"/>
        <w:rPr>
          <w:rFonts w:ascii="Times New Roman" w:hAnsi="Times New Roman" w:cs="Times New Roman"/>
        </w:rPr>
      </w:pPr>
      <w:r w:rsidRPr="009D44D1">
        <w:rPr>
          <w:rFonts w:ascii="Times New Roman" w:hAnsi="Times New Roman" w:cs="Times New Roman"/>
        </w:rPr>
        <w:t>___________________________________________________________________________</w:t>
      </w:r>
      <w:r w:rsidR="005B282E">
        <w:rPr>
          <w:rFonts w:ascii="Times New Roman" w:hAnsi="Times New Roman" w:cs="Times New Roman"/>
        </w:rPr>
        <w:t>__________________</w:t>
      </w:r>
      <w:r w:rsidRPr="009D44D1">
        <w:rPr>
          <w:rFonts w:ascii="Times New Roman" w:hAnsi="Times New Roman" w:cs="Times New Roman"/>
        </w:rPr>
        <w:t xml:space="preserve">, </w:t>
      </w:r>
    </w:p>
    <w:p w:rsidR="009D44D1" w:rsidRPr="009D44D1" w:rsidRDefault="009D44D1" w:rsidP="005B282E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9D44D1">
        <w:rPr>
          <w:rFonts w:ascii="Times New Roman" w:hAnsi="Times New Roman" w:cs="Times New Roman"/>
        </w:rPr>
        <w:t>(должность, фамилия, имя, отчество)</w:t>
      </w:r>
    </w:p>
    <w:p w:rsidR="009D44D1" w:rsidRPr="009D44D1" w:rsidRDefault="009D44D1" w:rsidP="009D44D1">
      <w:pPr>
        <w:pStyle w:val="ConsPlusNonformat"/>
        <w:jc w:val="both"/>
        <w:rPr>
          <w:rFonts w:ascii="Times New Roman" w:hAnsi="Times New Roman" w:cs="Times New Roman"/>
        </w:rPr>
      </w:pPr>
    </w:p>
    <w:p w:rsidR="009D44D1" w:rsidRPr="005B282E" w:rsidRDefault="009D44D1" w:rsidP="009D44D1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82E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сельского поселения Болчары принял  в  муниципальную  собственность  сельского поселения Болчары следующих невостребованных домашних животных:</w:t>
      </w:r>
    </w:p>
    <w:p w:rsidR="009D44D1" w:rsidRPr="009D44D1" w:rsidRDefault="009D44D1" w:rsidP="009D44D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1560"/>
        <w:gridCol w:w="1559"/>
        <w:gridCol w:w="1559"/>
        <w:gridCol w:w="1417"/>
        <w:gridCol w:w="1276"/>
        <w:gridCol w:w="2126"/>
      </w:tblGrid>
      <w:tr w:rsidR="009D44D1" w:rsidRPr="009D44D1" w:rsidTr="009D44D1">
        <w:tc>
          <w:tcPr>
            <w:tcW w:w="771" w:type="dxa"/>
          </w:tcPr>
          <w:p w:rsidR="009D44D1" w:rsidRPr="009D44D1" w:rsidRDefault="005B282E" w:rsidP="009D4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9D44D1" w:rsidRPr="009D44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9D44D1" w:rsidRPr="009D44D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="009D44D1" w:rsidRPr="009D44D1">
              <w:rPr>
                <w:rFonts w:ascii="Times New Roman" w:hAnsi="Times New Roman" w:cs="Times New Roman"/>
              </w:rPr>
              <w:t>/</w:t>
            </w:r>
            <w:proofErr w:type="spellStart"/>
            <w:r w:rsidR="009D44D1" w:rsidRPr="009D44D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60" w:type="dxa"/>
          </w:tcPr>
          <w:p w:rsidR="009D44D1" w:rsidRPr="009D44D1" w:rsidRDefault="009D44D1" w:rsidP="009D4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44D1">
              <w:rPr>
                <w:rFonts w:ascii="Times New Roman" w:hAnsi="Times New Roman" w:cs="Times New Roman"/>
              </w:rPr>
              <w:t>Дата поступления в пункт временного пребывания</w:t>
            </w:r>
          </w:p>
        </w:tc>
        <w:tc>
          <w:tcPr>
            <w:tcW w:w="1559" w:type="dxa"/>
          </w:tcPr>
          <w:p w:rsidR="009D44D1" w:rsidRPr="009D44D1" w:rsidRDefault="009D44D1" w:rsidP="009D4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44D1">
              <w:rPr>
                <w:rFonts w:ascii="Times New Roman" w:hAnsi="Times New Roman" w:cs="Times New Roman"/>
              </w:rPr>
              <w:t>Реестровый номер</w:t>
            </w:r>
          </w:p>
        </w:tc>
        <w:tc>
          <w:tcPr>
            <w:tcW w:w="1559" w:type="dxa"/>
          </w:tcPr>
          <w:p w:rsidR="009D44D1" w:rsidRPr="009D44D1" w:rsidRDefault="009D44D1" w:rsidP="009D4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44D1">
              <w:rPr>
                <w:rFonts w:ascii="Times New Roman" w:hAnsi="Times New Roman" w:cs="Times New Roman"/>
              </w:rPr>
              <w:t>Порода</w:t>
            </w:r>
          </w:p>
        </w:tc>
        <w:tc>
          <w:tcPr>
            <w:tcW w:w="1417" w:type="dxa"/>
          </w:tcPr>
          <w:p w:rsidR="009D44D1" w:rsidRPr="009D44D1" w:rsidRDefault="009D44D1" w:rsidP="009D4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44D1">
              <w:rPr>
                <w:rFonts w:ascii="Times New Roman" w:hAnsi="Times New Roman" w:cs="Times New Roman"/>
              </w:rPr>
              <w:t>Окрас</w:t>
            </w:r>
          </w:p>
        </w:tc>
        <w:tc>
          <w:tcPr>
            <w:tcW w:w="1276" w:type="dxa"/>
          </w:tcPr>
          <w:p w:rsidR="009D44D1" w:rsidRPr="009D44D1" w:rsidRDefault="009D44D1" w:rsidP="009D4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44D1">
              <w:rPr>
                <w:rFonts w:ascii="Times New Roman" w:hAnsi="Times New Roman" w:cs="Times New Roman"/>
              </w:rPr>
              <w:t>Примерный возраст</w:t>
            </w:r>
          </w:p>
        </w:tc>
        <w:tc>
          <w:tcPr>
            <w:tcW w:w="2126" w:type="dxa"/>
          </w:tcPr>
          <w:p w:rsidR="009D44D1" w:rsidRPr="009D44D1" w:rsidRDefault="009D44D1" w:rsidP="009D4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44D1">
              <w:rPr>
                <w:rFonts w:ascii="Times New Roman" w:hAnsi="Times New Roman" w:cs="Times New Roman"/>
              </w:rPr>
              <w:t>Срок пребывания в пункте временного пребывания</w:t>
            </w:r>
          </w:p>
        </w:tc>
      </w:tr>
      <w:tr w:rsidR="009D44D1" w:rsidRPr="009D44D1" w:rsidTr="009D44D1">
        <w:tc>
          <w:tcPr>
            <w:tcW w:w="771" w:type="dxa"/>
          </w:tcPr>
          <w:p w:rsidR="009D44D1" w:rsidRPr="009D44D1" w:rsidRDefault="009D44D1" w:rsidP="009D4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44D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60" w:type="dxa"/>
          </w:tcPr>
          <w:p w:rsidR="009D44D1" w:rsidRPr="009D44D1" w:rsidRDefault="009D44D1" w:rsidP="009D4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D44D1" w:rsidRPr="009D44D1" w:rsidRDefault="009D44D1" w:rsidP="009D4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D44D1" w:rsidRPr="009D44D1" w:rsidRDefault="009D44D1" w:rsidP="009D4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D44D1" w:rsidRPr="009D44D1" w:rsidRDefault="009D44D1" w:rsidP="009D4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D44D1" w:rsidRPr="009D44D1" w:rsidRDefault="009D44D1" w:rsidP="009D4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D44D1" w:rsidRPr="009D44D1" w:rsidRDefault="009D44D1" w:rsidP="009D4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4D1" w:rsidRPr="009D44D1" w:rsidTr="009D44D1">
        <w:tc>
          <w:tcPr>
            <w:tcW w:w="771" w:type="dxa"/>
          </w:tcPr>
          <w:p w:rsidR="009D44D1" w:rsidRPr="009D44D1" w:rsidRDefault="009D44D1" w:rsidP="009D4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44D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60" w:type="dxa"/>
          </w:tcPr>
          <w:p w:rsidR="009D44D1" w:rsidRPr="009D44D1" w:rsidRDefault="009D44D1" w:rsidP="009D4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D44D1" w:rsidRPr="009D44D1" w:rsidRDefault="009D44D1" w:rsidP="009D4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D44D1" w:rsidRPr="009D44D1" w:rsidRDefault="009D44D1" w:rsidP="009D4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D44D1" w:rsidRPr="009D44D1" w:rsidRDefault="009D44D1" w:rsidP="009D4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D44D1" w:rsidRPr="009D44D1" w:rsidRDefault="009D44D1" w:rsidP="009D4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D44D1" w:rsidRPr="009D44D1" w:rsidRDefault="009D44D1" w:rsidP="009D4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4D1" w:rsidRPr="009D44D1" w:rsidTr="009D44D1">
        <w:tc>
          <w:tcPr>
            <w:tcW w:w="771" w:type="dxa"/>
          </w:tcPr>
          <w:p w:rsidR="009D44D1" w:rsidRPr="009D44D1" w:rsidRDefault="009D44D1" w:rsidP="009D4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44D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60" w:type="dxa"/>
          </w:tcPr>
          <w:p w:rsidR="009D44D1" w:rsidRPr="009D44D1" w:rsidRDefault="009D44D1" w:rsidP="009D4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D44D1" w:rsidRPr="009D44D1" w:rsidRDefault="009D44D1" w:rsidP="009D4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D44D1" w:rsidRPr="009D44D1" w:rsidRDefault="009D44D1" w:rsidP="009D4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D44D1" w:rsidRPr="009D44D1" w:rsidRDefault="009D44D1" w:rsidP="009D4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D44D1" w:rsidRPr="009D44D1" w:rsidRDefault="009D44D1" w:rsidP="009D4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D44D1" w:rsidRPr="009D44D1" w:rsidRDefault="009D44D1" w:rsidP="009D4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44D1" w:rsidRPr="009D44D1" w:rsidRDefault="009D44D1" w:rsidP="009D44D1">
      <w:pPr>
        <w:pStyle w:val="ConsPlusNormal"/>
        <w:jc w:val="both"/>
        <w:rPr>
          <w:rFonts w:ascii="Times New Roman" w:hAnsi="Times New Roman" w:cs="Times New Roman"/>
        </w:rPr>
      </w:pPr>
    </w:p>
    <w:p w:rsidR="009D44D1" w:rsidRPr="005B282E" w:rsidRDefault="009D44D1" w:rsidP="009D44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282E">
        <w:rPr>
          <w:rFonts w:ascii="Times New Roman" w:hAnsi="Times New Roman" w:cs="Times New Roman"/>
          <w:sz w:val="28"/>
          <w:szCs w:val="28"/>
        </w:rPr>
        <w:t>Имущество передал:</w:t>
      </w:r>
    </w:p>
    <w:p w:rsidR="009D44D1" w:rsidRPr="009D44D1" w:rsidRDefault="009D44D1" w:rsidP="009D44D1">
      <w:pPr>
        <w:pStyle w:val="ConsPlusNonformat"/>
        <w:jc w:val="both"/>
        <w:rPr>
          <w:rFonts w:ascii="Times New Roman" w:hAnsi="Times New Roman" w:cs="Times New Roman"/>
        </w:rPr>
      </w:pPr>
      <w:r w:rsidRPr="009D44D1">
        <w:rPr>
          <w:rFonts w:ascii="Times New Roman" w:hAnsi="Times New Roman" w:cs="Times New Roman"/>
        </w:rPr>
        <w:t>___________________________________________</w:t>
      </w:r>
      <w:r w:rsidR="005B282E">
        <w:rPr>
          <w:rFonts w:ascii="Times New Roman" w:hAnsi="Times New Roman" w:cs="Times New Roman"/>
        </w:rPr>
        <w:t>_____________________________________________________</w:t>
      </w:r>
    </w:p>
    <w:p w:rsidR="009D44D1" w:rsidRPr="009D44D1" w:rsidRDefault="009D44D1" w:rsidP="009D44D1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9D44D1">
        <w:rPr>
          <w:rFonts w:ascii="Times New Roman" w:hAnsi="Times New Roman" w:cs="Times New Roman"/>
        </w:rPr>
        <w:t>(наименование  специализированной  организации (лица), у которой (которого)</w:t>
      </w:r>
      <w:proofErr w:type="gramEnd"/>
    </w:p>
    <w:p w:rsidR="009D44D1" w:rsidRPr="009D44D1" w:rsidRDefault="009D44D1" w:rsidP="009D44D1">
      <w:pPr>
        <w:pStyle w:val="ConsPlusNonformat"/>
        <w:jc w:val="both"/>
        <w:rPr>
          <w:rFonts w:ascii="Times New Roman" w:hAnsi="Times New Roman" w:cs="Times New Roman"/>
        </w:rPr>
      </w:pPr>
      <w:r w:rsidRPr="009D44D1">
        <w:rPr>
          <w:rFonts w:ascii="Times New Roman" w:hAnsi="Times New Roman" w:cs="Times New Roman"/>
        </w:rPr>
        <w:t>животные находились на временном содержании и в пользовании)</w:t>
      </w:r>
    </w:p>
    <w:p w:rsidR="009D44D1" w:rsidRPr="009D44D1" w:rsidRDefault="009D44D1" w:rsidP="009D44D1">
      <w:pPr>
        <w:pStyle w:val="ConsPlusNonformat"/>
        <w:jc w:val="both"/>
        <w:rPr>
          <w:rFonts w:ascii="Times New Roman" w:hAnsi="Times New Roman" w:cs="Times New Roman"/>
        </w:rPr>
      </w:pPr>
    </w:p>
    <w:p w:rsidR="009D44D1" w:rsidRPr="009D44D1" w:rsidRDefault="009D44D1" w:rsidP="009D44D1">
      <w:pPr>
        <w:pStyle w:val="ConsPlusNonformat"/>
        <w:jc w:val="both"/>
        <w:rPr>
          <w:rFonts w:ascii="Times New Roman" w:hAnsi="Times New Roman" w:cs="Times New Roman"/>
        </w:rPr>
      </w:pPr>
      <w:r w:rsidRPr="009D44D1">
        <w:rPr>
          <w:rFonts w:ascii="Times New Roman" w:hAnsi="Times New Roman" w:cs="Times New Roman"/>
        </w:rPr>
        <w:t>_______________/_____________________/</w:t>
      </w:r>
    </w:p>
    <w:p w:rsidR="009D44D1" w:rsidRPr="009D44D1" w:rsidRDefault="009D44D1" w:rsidP="009D44D1">
      <w:pPr>
        <w:pStyle w:val="ConsPlusNonformat"/>
        <w:jc w:val="both"/>
        <w:rPr>
          <w:rFonts w:ascii="Times New Roman" w:hAnsi="Times New Roman" w:cs="Times New Roman"/>
        </w:rPr>
      </w:pPr>
      <w:r w:rsidRPr="009D44D1">
        <w:rPr>
          <w:rFonts w:ascii="Times New Roman" w:hAnsi="Times New Roman" w:cs="Times New Roman"/>
        </w:rPr>
        <w:t xml:space="preserve"> </w:t>
      </w:r>
      <w:r w:rsidR="005B282E">
        <w:rPr>
          <w:rFonts w:ascii="Times New Roman" w:hAnsi="Times New Roman" w:cs="Times New Roman"/>
        </w:rPr>
        <w:t xml:space="preserve">   </w:t>
      </w:r>
      <w:r w:rsidRPr="009D44D1">
        <w:rPr>
          <w:rFonts w:ascii="Times New Roman" w:hAnsi="Times New Roman" w:cs="Times New Roman"/>
        </w:rPr>
        <w:t xml:space="preserve">  (подпись)         </w:t>
      </w:r>
      <w:r w:rsidR="005B282E">
        <w:rPr>
          <w:rFonts w:ascii="Times New Roman" w:hAnsi="Times New Roman" w:cs="Times New Roman"/>
        </w:rPr>
        <w:t xml:space="preserve">                </w:t>
      </w:r>
      <w:r w:rsidRPr="009D44D1">
        <w:rPr>
          <w:rFonts w:ascii="Times New Roman" w:hAnsi="Times New Roman" w:cs="Times New Roman"/>
        </w:rPr>
        <w:t xml:space="preserve">  (ФИО)</w:t>
      </w:r>
    </w:p>
    <w:p w:rsidR="009D44D1" w:rsidRPr="009D44D1" w:rsidRDefault="009D44D1" w:rsidP="009D44D1">
      <w:pPr>
        <w:pStyle w:val="ConsPlusNonformat"/>
        <w:jc w:val="both"/>
        <w:rPr>
          <w:rFonts w:ascii="Times New Roman" w:hAnsi="Times New Roman" w:cs="Times New Roman"/>
        </w:rPr>
      </w:pPr>
    </w:p>
    <w:p w:rsidR="009D44D1" w:rsidRPr="009D44D1" w:rsidRDefault="009D44D1" w:rsidP="009D44D1">
      <w:pPr>
        <w:pStyle w:val="ConsPlusNonformat"/>
        <w:jc w:val="both"/>
        <w:rPr>
          <w:rFonts w:ascii="Times New Roman" w:hAnsi="Times New Roman" w:cs="Times New Roman"/>
        </w:rPr>
      </w:pPr>
      <w:r w:rsidRPr="009D44D1">
        <w:rPr>
          <w:rFonts w:ascii="Times New Roman" w:hAnsi="Times New Roman" w:cs="Times New Roman"/>
        </w:rPr>
        <w:t>М.П.</w:t>
      </w:r>
    </w:p>
    <w:p w:rsidR="009D44D1" w:rsidRPr="009D44D1" w:rsidRDefault="009D44D1" w:rsidP="009D44D1">
      <w:pPr>
        <w:pStyle w:val="ConsPlusNonformat"/>
        <w:jc w:val="both"/>
        <w:rPr>
          <w:rFonts w:ascii="Times New Roman" w:hAnsi="Times New Roman" w:cs="Times New Roman"/>
        </w:rPr>
      </w:pPr>
    </w:p>
    <w:p w:rsidR="009D44D1" w:rsidRPr="005B282E" w:rsidRDefault="009D44D1" w:rsidP="009D44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282E">
        <w:rPr>
          <w:rFonts w:ascii="Times New Roman" w:hAnsi="Times New Roman" w:cs="Times New Roman"/>
          <w:sz w:val="28"/>
          <w:szCs w:val="28"/>
        </w:rPr>
        <w:t>Имущество принял:</w:t>
      </w:r>
      <w:r w:rsidR="005B282E">
        <w:rPr>
          <w:rFonts w:ascii="Times New Roman" w:hAnsi="Times New Roman" w:cs="Times New Roman"/>
          <w:sz w:val="28"/>
          <w:szCs w:val="28"/>
        </w:rPr>
        <w:t xml:space="preserve"> </w:t>
      </w:r>
      <w:r w:rsidRPr="009D44D1">
        <w:rPr>
          <w:rFonts w:ascii="Times New Roman" w:hAnsi="Times New Roman" w:cs="Times New Roman"/>
        </w:rPr>
        <w:t>___________</w:t>
      </w:r>
      <w:r w:rsidR="005B282E">
        <w:rPr>
          <w:rFonts w:ascii="Times New Roman" w:hAnsi="Times New Roman" w:cs="Times New Roman"/>
        </w:rPr>
        <w:t>________________________________________________</w:t>
      </w:r>
    </w:p>
    <w:p w:rsidR="005B282E" w:rsidRDefault="005B282E" w:rsidP="009D44D1">
      <w:pPr>
        <w:pStyle w:val="ConsPlusNonformat"/>
        <w:jc w:val="both"/>
        <w:rPr>
          <w:rFonts w:ascii="Times New Roman" w:hAnsi="Times New Roman" w:cs="Times New Roman"/>
        </w:rPr>
      </w:pPr>
    </w:p>
    <w:p w:rsidR="009D44D1" w:rsidRPr="009D44D1" w:rsidRDefault="009D44D1" w:rsidP="009D44D1">
      <w:pPr>
        <w:pStyle w:val="ConsPlusNonformat"/>
        <w:jc w:val="both"/>
        <w:rPr>
          <w:rFonts w:ascii="Times New Roman" w:hAnsi="Times New Roman" w:cs="Times New Roman"/>
        </w:rPr>
      </w:pPr>
      <w:r w:rsidRPr="009D44D1">
        <w:rPr>
          <w:rFonts w:ascii="Times New Roman" w:hAnsi="Times New Roman" w:cs="Times New Roman"/>
        </w:rPr>
        <w:t>_______________/_____________________/</w:t>
      </w:r>
    </w:p>
    <w:p w:rsidR="009D44D1" w:rsidRPr="009D44D1" w:rsidRDefault="009D44D1" w:rsidP="009D44D1">
      <w:pPr>
        <w:pStyle w:val="ConsPlusNonformat"/>
        <w:jc w:val="both"/>
        <w:rPr>
          <w:rFonts w:ascii="Times New Roman" w:hAnsi="Times New Roman" w:cs="Times New Roman"/>
        </w:rPr>
      </w:pPr>
      <w:r w:rsidRPr="009D44D1">
        <w:rPr>
          <w:rFonts w:ascii="Times New Roman" w:hAnsi="Times New Roman" w:cs="Times New Roman"/>
        </w:rPr>
        <w:t xml:space="preserve">   </w:t>
      </w:r>
      <w:r w:rsidR="005B282E">
        <w:rPr>
          <w:rFonts w:ascii="Times New Roman" w:hAnsi="Times New Roman" w:cs="Times New Roman"/>
        </w:rPr>
        <w:t xml:space="preserve">     </w:t>
      </w:r>
      <w:r w:rsidRPr="009D44D1">
        <w:rPr>
          <w:rFonts w:ascii="Times New Roman" w:hAnsi="Times New Roman" w:cs="Times New Roman"/>
        </w:rPr>
        <w:t xml:space="preserve">(подпись)          </w:t>
      </w:r>
      <w:r w:rsidR="005B282E">
        <w:rPr>
          <w:rFonts w:ascii="Times New Roman" w:hAnsi="Times New Roman" w:cs="Times New Roman"/>
        </w:rPr>
        <w:t xml:space="preserve">               </w:t>
      </w:r>
      <w:r w:rsidRPr="009D44D1">
        <w:rPr>
          <w:rFonts w:ascii="Times New Roman" w:hAnsi="Times New Roman" w:cs="Times New Roman"/>
        </w:rPr>
        <w:t xml:space="preserve"> (ФИО)</w:t>
      </w:r>
    </w:p>
    <w:p w:rsidR="009D44D1" w:rsidRPr="009D44D1" w:rsidRDefault="009D44D1" w:rsidP="009D44D1">
      <w:pPr>
        <w:pStyle w:val="ConsPlusNonformat"/>
        <w:jc w:val="both"/>
        <w:rPr>
          <w:rFonts w:ascii="Times New Roman" w:hAnsi="Times New Roman" w:cs="Times New Roman"/>
        </w:rPr>
      </w:pPr>
    </w:p>
    <w:p w:rsidR="009D44D1" w:rsidRPr="009D44D1" w:rsidRDefault="009D44D1" w:rsidP="009D44D1">
      <w:pPr>
        <w:pStyle w:val="ConsPlusNonformat"/>
        <w:jc w:val="both"/>
        <w:rPr>
          <w:rFonts w:ascii="Times New Roman" w:hAnsi="Times New Roman" w:cs="Times New Roman"/>
        </w:rPr>
      </w:pPr>
      <w:r w:rsidRPr="009D44D1">
        <w:rPr>
          <w:rFonts w:ascii="Times New Roman" w:hAnsi="Times New Roman" w:cs="Times New Roman"/>
        </w:rPr>
        <w:t>М.П.</w:t>
      </w:r>
    </w:p>
    <w:p w:rsidR="009D44D1" w:rsidRPr="009D44D1" w:rsidRDefault="009D44D1" w:rsidP="009D44D1">
      <w:pPr>
        <w:pStyle w:val="ConsPlusNonformat"/>
        <w:jc w:val="both"/>
        <w:rPr>
          <w:rFonts w:ascii="Times New Roman" w:hAnsi="Times New Roman" w:cs="Times New Roman"/>
        </w:rPr>
      </w:pPr>
    </w:p>
    <w:p w:rsidR="009D44D1" w:rsidRPr="009D44D1" w:rsidRDefault="009D44D1" w:rsidP="009D44D1">
      <w:pPr>
        <w:pStyle w:val="ConsPlusNonformat"/>
        <w:jc w:val="both"/>
        <w:rPr>
          <w:rFonts w:ascii="Times New Roman" w:hAnsi="Times New Roman" w:cs="Times New Roman"/>
        </w:rPr>
      </w:pPr>
      <w:r w:rsidRPr="009D44D1">
        <w:rPr>
          <w:rFonts w:ascii="Times New Roman" w:hAnsi="Times New Roman" w:cs="Times New Roman"/>
        </w:rPr>
        <w:t xml:space="preserve">    --------------------------------</w:t>
      </w:r>
    </w:p>
    <w:p w:rsidR="009D44D1" w:rsidRPr="009D44D1" w:rsidRDefault="009D44D1" w:rsidP="009D44D1">
      <w:pPr>
        <w:pStyle w:val="ConsPlusNonformat"/>
        <w:jc w:val="both"/>
        <w:rPr>
          <w:rFonts w:ascii="Times New Roman" w:hAnsi="Times New Roman" w:cs="Times New Roman"/>
        </w:rPr>
      </w:pPr>
      <w:r w:rsidRPr="009D44D1">
        <w:rPr>
          <w:rFonts w:ascii="Times New Roman" w:hAnsi="Times New Roman" w:cs="Times New Roman"/>
        </w:rPr>
        <w:t xml:space="preserve">    &lt;*&gt;  указывается  наименование специализированной организации (лица), у</w:t>
      </w:r>
    </w:p>
    <w:p w:rsidR="009D44D1" w:rsidRPr="009D44D1" w:rsidRDefault="009D44D1" w:rsidP="009D44D1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9D44D1">
        <w:rPr>
          <w:rFonts w:ascii="Times New Roman" w:hAnsi="Times New Roman" w:cs="Times New Roman"/>
        </w:rPr>
        <w:t>которой</w:t>
      </w:r>
      <w:proofErr w:type="gramEnd"/>
      <w:r w:rsidRPr="009D44D1">
        <w:rPr>
          <w:rFonts w:ascii="Times New Roman" w:hAnsi="Times New Roman" w:cs="Times New Roman"/>
        </w:rPr>
        <w:t xml:space="preserve">   (которого)  животные  находились  на  временном  содержании  и  в</w:t>
      </w:r>
    </w:p>
    <w:p w:rsidR="009D44D1" w:rsidRPr="009D44D1" w:rsidRDefault="009D44D1" w:rsidP="009D44D1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9D44D1">
        <w:rPr>
          <w:rFonts w:ascii="Times New Roman" w:hAnsi="Times New Roman" w:cs="Times New Roman"/>
        </w:rPr>
        <w:t>пользовании</w:t>
      </w:r>
      <w:proofErr w:type="gramEnd"/>
      <w:r w:rsidRPr="009D44D1">
        <w:rPr>
          <w:rFonts w:ascii="Times New Roman" w:hAnsi="Times New Roman" w:cs="Times New Roman"/>
        </w:rPr>
        <w:t>.</w:t>
      </w:r>
    </w:p>
    <w:p w:rsidR="009D44D1" w:rsidRPr="009D44D1" w:rsidRDefault="009D44D1" w:rsidP="009D44D1">
      <w:pPr>
        <w:pStyle w:val="ConsPlusNormal"/>
        <w:jc w:val="both"/>
        <w:rPr>
          <w:rFonts w:ascii="Times New Roman" w:hAnsi="Times New Roman" w:cs="Times New Roman"/>
        </w:rPr>
      </w:pPr>
    </w:p>
    <w:p w:rsidR="009D44D1" w:rsidRPr="009D44D1" w:rsidRDefault="009D44D1" w:rsidP="009D44D1">
      <w:pPr>
        <w:pStyle w:val="ConsPlusNormal"/>
        <w:jc w:val="both"/>
        <w:rPr>
          <w:rFonts w:ascii="Times New Roman" w:hAnsi="Times New Roman" w:cs="Times New Roman"/>
        </w:rPr>
      </w:pPr>
    </w:p>
    <w:p w:rsidR="009D44D1" w:rsidRDefault="009D44D1" w:rsidP="009D44D1">
      <w:pPr>
        <w:pStyle w:val="ConsPlusNormal"/>
        <w:jc w:val="both"/>
      </w:pPr>
    </w:p>
    <w:p w:rsidR="009D44D1" w:rsidRDefault="009D44D1" w:rsidP="005B282E">
      <w:pPr>
        <w:pStyle w:val="ConsPlusNormal"/>
        <w:ind w:firstLine="0"/>
        <w:outlineLvl w:val="1"/>
        <w:rPr>
          <w:rFonts w:ascii="Times New Roman" w:hAnsi="Times New Roman" w:cs="Times New Roman"/>
        </w:rPr>
      </w:pPr>
    </w:p>
    <w:p w:rsidR="009D44D1" w:rsidRDefault="009D44D1" w:rsidP="009D44D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D44D1" w:rsidRPr="009D44D1" w:rsidRDefault="009D44D1" w:rsidP="009D44D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D44D1">
        <w:rPr>
          <w:rFonts w:ascii="Times New Roman" w:hAnsi="Times New Roman" w:cs="Times New Roman"/>
          <w:sz w:val="28"/>
          <w:szCs w:val="28"/>
        </w:rPr>
        <w:t>Приложение 2</w:t>
      </w:r>
    </w:p>
    <w:p w:rsidR="009D44D1" w:rsidRPr="009D44D1" w:rsidRDefault="009D44D1" w:rsidP="009D44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D44D1">
        <w:rPr>
          <w:rFonts w:ascii="Times New Roman" w:hAnsi="Times New Roman" w:cs="Times New Roman"/>
          <w:sz w:val="28"/>
          <w:szCs w:val="28"/>
        </w:rPr>
        <w:t>к Порядку</w:t>
      </w:r>
    </w:p>
    <w:p w:rsidR="009D44D1" w:rsidRPr="009D44D1" w:rsidRDefault="009D44D1" w:rsidP="009D44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44D1" w:rsidRPr="009D44D1" w:rsidRDefault="009D44D1" w:rsidP="009D44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74"/>
      <w:bookmarkEnd w:id="4"/>
      <w:r w:rsidRPr="009D44D1">
        <w:rPr>
          <w:rFonts w:ascii="Times New Roman" w:hAnsi="Times New Roman" w:cs="Times New Roman"/>
          <w:sz w:val="28"/>
          <w:szCs w:val="28"/>
        </w:rPr>
        <w:t xml:space="preserve">Акт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D44D1">
        <w:rPr>
          <w:rFonts w:ascii="Times New Roman" w:hAnsi="Times New Roman" w:cs="Times New Roman"/>
          <w:sz w:val="28"/>
          <w:szCs w:val="28"/>
        </w:rPr>
        <w:t xml:space="preserve"> __________</w:t>
      </w:r>
    </w:p>
    <w:p w:rsidR="009D44D1" w:rsidRPr="009D44D1" w:rsidRDefault="009D44D1" w:rsidP="009D44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D44D1">
        <w:rPr>
          <w:rFonts w:ascii="Times New Roman" w:hAnsi="Times New Roman" w:cs="Times New Roman"/>
          <w:sz w:val="28"/>
          <w:szCs w:val="28"/>
        </w:rPr>
        <w:t>выбытия невостребованного домашнего животного</w:t>
      </w:r>
    </w:p>
    <w:p w:rsidR="009D44D1" w:rsidRPr="009D44D1" w:rsidRDefault="009D44D1" w:rsidP="009D44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D44D1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D44D1">
        <w:rPr>
          <w:rFonts w:ascii="Times New Roman" w:hAnsi="Times New Roman" w:cs="Times New Roman"/>
          <w:sz w:val="28"/>
          <w:szCs w:val="28"/>
        </w:rPr>
        <w:t xml:space="preserve"> ________________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D44D1">
        <w:rPr>
          <w:rFonts w:ascii="Times New Roman" w:hAnsi="Times New Roman" w:cs="Times New Roman"/>
          <w:sz w:val="28"/>
          <w:szCs w:val="28"/>
        </w:rPr>
        <w:t>__ г.</w:t>
      </w:r>
    </w:p>
    <w:p w:rsidR="009D44D1" w:rsidRPr="009D44D1" w:rsidRDefault="009D44D1" w:rsidP="009D44D1">
      <w:pPr>
        <w:pStyle w:val="ConsPlusNonformat"/>
        <w:jc w:val="center"/>
        <w:rPr>
          <w:rFonts w:ascii="Times New Roman" w:hAnsi="Times New Roman" w:cs="Times New Roman"/>
        </w:rPr>
      </w:pPr>
    </w:p>
    <w:p w:rsidR="009D44D1" w:rsidRPr="009D44D1" w:rsidRDefault="009D44D1" w:rsidP="009D44D1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44D1">
        <w:rPr>
          <w:rFonts w:ascii="Times New Roman" w:hAnsi="Times New Roman" w:cs="Times New Roman"/>
          <w:sz w:val="28"/>
          <w:szCs w:val="28"/>
        </w:rPr>
        <w:t>Мы, нижеподписавшиеся, 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D44D1" w:rsidRPr="009D44D1" w:rsidRDefault="009D44D1" w:rsidP="009D44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44D1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9D44D1">
        <w:rPr>
          <w:rFonts w:ascii="Times New Roman" w:hAnsi="Times New Roman" w:cs="Times New Roman"/>
          <w:sz w:val="28"/>
          <w:szCs w:val="28"/>
        </w:rPr>
        <w:t>,</w:t>
      </w:r>
    </w:p>
    <w:p w:rsidR="009D44D1" w:rsidRPr="009D44D1" w:rsidRDefault="009D44D1" w:rsidP="009D44D1">
      <w:pPr>
        <w:pStyle w:val="ConsPlusNonformat"/>
        <w:jc w:val="center"/>
        <w:rPr>
          <w:rFonts w:ascii="Times New Roman" w:hAnsi="Times New Roman" w:cs="Times New Roman"/>
        </w:rPr>
      </w:pPr>
      <w:r w:rsidRPr="009D44D1">
        <w:rPr>
          <w:rFonts w:ascii="Times New Roman" w:hAnsi="Times New Roman" w:cs="Times New Roman"/>
        </w:rPr>
        <w:t>(должность, Ф.И.О. присутствующих специалистов)</w:t>
      </w:r>
    </w:p>
    <w:p w:rsidR="009D44D1" w:rsidRPr="009D44D1" w:rsidRDefault="009D44D1" w:rsidP="009D44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44D1">
        <w:rPr>
          <w:rFonts w:ascii="Times New Roman" w:hAnsi="Times New Roman" w:cs="Times New Roman"/>
          <w:sz w:val="28"/>
          <w:szCs w:val="28"/>
        </w:rPr>
        <w:t>составили  настоящий  акт  о  том,  что произошло выбытие невостребованного</w:t>
      </w:r>
    </w:p>
    <w:p w:rsidR="009D44D1" w:rsidRPr="009D44D1" w:rsidRDefault="009D44D1" w:rsidP="009D44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44D1">
        <w:rPr>
          <w:rFonts w:ascii="Times New Roman" w:hAnsi="Times New Roman" w:cs="Times New Roman"/>
          <w:sz w:val="28"/>
          <w:szCs w:val="28"/>
        </w:rPr>
        <w:t>домашнего животного из пункта временного пребывания по причине:</w:t>
      </w:r>
    </w:p>
    <w:p w:rsidR="009D44D1" w:rsidRPr="009D44D1" w:rsidRDefault="009D44D1" w:rsidP="009D44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44D1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9D44D1" w:rsidRPr="009D44D1" w:rsidRDefault="009D44D1" w:rsidP="009D44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44D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9D44D1" w:rsidRPr="009D44D1" w:rsidRDefault="009D44D1" w:rsidP="009D44D1">
      <w:pPr>
        <w:pStyle w:val="ConsPlusNonformat"/>
        <w:jc w:val="center"/>
        <w:rPr>
          <w:rFonts w:ascii="Times New Roman" w:hAnsi="Times New Roman" w:cs="Times New Roman"/>
        </w:rPr>
      </w:pPr>
      <w:r w:rsidRPr="009D44D1">
        <w:rPr>
          <w:rFonts w:ascii="Times New Roman" w:hAnsi="Times New Roman" w:cs="Times New Roman"/>
        </w:rPr>
        <w:t xml:space="preserve">(указываются причины выбытия: передача владельцу, эвтаназия, </w:t>
      </w:r>
      <w:proofErr w:type="gramStart"/>
      <w:r w:rsidRPr="009D44D1">
        <w:rPr>
          <w:rFonts w:ascii="Times New Roman" w:hAnsi="Times New Roman" w:cs="Times New Roman"/>
        </w:rPr>
        <w:t>другое</w:t>
      </w:r>
      <w:proofErr w:type="gramEnd"/>
      <w:r w:rsidRPr="009D44D1">
        <w:rPr>
          <w:rFonts w:ascii="Times New Roman" w:hAnsi="Times New Roman" w:cs="Times New Roman"/>
        </w:rPr>
        <w:t>)</w:t>
      </w:r>
    </w:p>
    <w:p w:rsidR="009D44D1" w:rsidRPr="009D44D1" w:rsidRDefault="009D44D1" w:rsidP="009D44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44D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D44D1" w:rsidRPr="009D44D1" w:rsidRDefault="009D44D1" w:rsidP="009D44D1">
      <w:pPr>
        <w:pStyle w:val="ConsPlusNonformat"/>
        <w:jc w:val="center"/>
        <w:rPr>
          <w:rFonts w:ascii="Times New Roman" w:hAnsi="Times New Roman" w:cs="Times New Roman"/>
        </w:rPr>
      </w:pPr>
      <w:r w:rsidRPr="009D44D1">
        <w:rPr>
          <w:rFonts w:ascii="Times New Roman" w:hAnsi="Times New Roman" w:cs="Times New Roman"/>
        </w:rPr>
        <w:t>(регистрационный номер, порода, окрас, возраст, инд. номерной знак)</w:t>
      </w:r>
    </w:p>
    <w:p w:rsidR="009D44D1" w:rsidRPr="009D44D1" w:rsidRDefault="009D44D1" w:rsidP="009D44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44D1">
        <w:rPr>
          <w:rFonts w:ascii="Times New Roman" w:hAnsi="Times New Roman" w:cs="Times New Roman"/>
          <w:sz w:val="28"/>
          <w:szCs w:val="28"/>
        </w:rPr>
        <w:t>Заказчик (уполномоченный орган) 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9D44D1" w:rsidRPr="009D44D1" w:rsidRDefault="009D44D1" w:rsidP="009D44D1">
      <w:pPr>
        <w:pStyle w:val="ConsPlusNonformat"/>
        <w:jc w:val="both"/>
        <w:rPr>
          <w:rFonts w:ascii="Times New Roman" w:hAnsi="Times New Roman" w:cs="Times New Roman"/>
        </w:rPr>
      </w:pPr>
      <w:r w:rsidRPr="009D44D1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_</w:t>
      </w:r>
    </w:p>
    <w:p w:rsidR="009D44D1" w:rsidRPr="009D44D1" w:rsidRDefault="009D44D1" w:rsidP="009D44D1">
      <w:pPr>
        <w:pStyle w:val="ConsPlusNonformat"/>
        <w:jc w:val="center"/>
        <w:rPr>
          <w:rFonts w:ascii="Times New Roman" w:hAnsi="Times New Roman" w:cs="Times New Roman"/>
        </w:rPr>
      </w:pPr>
      <w:r w:rsidRPr="009D44D1">
        <w:rPr>
          <w:rFonts w:ascii="Times New Roman" w:hAnsi="Times New Roman" w:cs="Times New Roman"/>
        </w:rPr>
        <w:t>(подпись, Ф.И.О.)</w:t>
      </w:r>
    </w:p>
    <w:p w:rsidR="009D44D1" w:rsidRPr="009D44D1" w:rsidRDefault="009D44D1" w:rsidP="009D44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44D1">
        <w:rPr>
          <w:rFonts w:ascii="Times New Roman" w:hAnsi="Times New Roman" w:cs="Times New Roman"/>
          <w:sz w:val="28"/>
          <w:szCs w:val="28"/>
        </w:rPr>
        <w:t>Специалист в области ветеринарии ______________________________________</w:t>
      </w:r>
    </w:p>
    <w:p w:rsidR="009D44D1" w:rsidRPr="009D44D1" w:rsidRDefault="009D44D1" w:rsidP="009D44D1">
      <w:pPr>
        <w:pStyle w:val="ConsPlusNonformat"/>
        <w:jc w:val="both"/>
        <w:rPr>
          <w:rFonts w:ascii="Times New Roman" w:hAnsi="Times New Roman" w:cs="Times New Roman"/>
        </w:rPr>
      </w:pPr>
      <w:r w:rsidRPr="009D44D1">
        <w:rPr>
          <w:rFonts w:ascii="Times New Roman" w:hAnsi="Times New Roman" w:cs="Times New Roman"/>
        </w:rPr>
        <w:t>____________________________________________________________________</w:t>
      </w:r>
      <w:r>
        <w:rPr>
          <w:rFonts w:ascii="Times New Roman" w:hAnsi="Times New Roman" w:cs="Times New Roman"/>
        </w:rPr>
        <w:t>___________________</w:t>
      </w:r>
      <w:r w:rsidRPr="009D44D1">
        <w:rPr>
          <w:rFonts w:ascii="Times New Roman" w:hAnsi="Times New Roman" w:cs="Times New Roman"/>
        </w:rPr>
        <w:t>_______</w:t>
      </w:r>
    </w:p>
    <w:p w:rsidR="009D44D1" w:rsidRPr="009D44D1" w:rsidRDefault="009D44D1" w:rsidP="009D44D1">
      <w:pPr>
        <w:pStyle w:val="ConsPlusNonformat"/>
        <w:jc w:val="center"/>
        <w:rPr>
          <w:rFonts w:ascii="Times New Roman" w:hAnsi="Times New Roman" w:cs="Times New Roman"/>
        </w:rPr>
      </w:pPr>
      <w:r w:rsidRPr="009D44D1">
        <w:rPr>
          <w:rFonts w:ascii="Times New Roman" w:hAnsi="Times New Roman" w:cs="Times New Roman"/>
        </w:rPr>
        <w:t>(подпись, Ф.И.О.)</w:t>
      </w:r>
    </w:p>
    <w:p w:rsidR="009D44D1" w:rsidRPr="009D44D1" w:rsidRDefault="009D44D1" w:rsidP="009D44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44D1">
        <w:rPr>
          <w:rFonts w:ascii="Times New Roman" w:hAnsi="Times New Roman" w:cs="Times New Roman"/>
          <w:sz w:val="28"/>
          <w:szCs w:val="28"/>
        </w:rPr>
        <w:t>Руководитель специализированной организации</w:t>
      </w:r>
    </w:p>
    <w:p w:rsidR="009D44D1" w:rsidRPr="009D44D1" w:rsidRDefault="009D44D1" w:rsidP="009D44D1">
      <w:pPr>
        <w:pStyle w:val="ConsPlusNonformat"/>
        <w:jc w:val="both"/>
        <w:rPr>
          <w:rFonts w:ascii="Times New Roman" w:hAnsi="Times New Roman" w:cs="Times New Roman"/>
        </w:rPr>
      </w:pPr>
      <w:r w:rsidRPr="009D44D1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_</w:t>
      </w:r>
    </w:p>
    <w:p w:rsidR="009D44D1" w:rsidRPr="009D44D1" w:rsidRDefault="009D44D1" w:rsidP="009D44D1">
      <w:pPr>
        <w:pStyle w:val="ConsPlusNonformat"/>
        <w:jc w:val="center"/>
        <w:rPr>
          <w:rFonts w:ascii="Times New Roman" w:hAnsi="Times New Roman" w:cs="Times New Roman"/>
        </w:rPr>
      </w:pPr>
      <w:r w:rsidRPr="009D44D1">
        <w:rPr>
          <w:rFonts w:ascii="Times New Roman" w:hAnsi="Times New Roman" w:cs="Times New Roman"/>
        </w:rPr>
        <w:t>(подпись, Ф.И.О.)</w:t>
      </w:r>
    </w:p>
    <w:p w:rsidR="009D44D1" w:rsidRPr="009D44D1" w:rsidRDefault="009D44D1" w:rsidP="009D44D1">
      <w:pPr>
        <w:pStyle w:val="ConsPlusNormal"/>
        <w:jc w:val="both"/>
        <w:rPr>
          <w:rFonts w:ascii="Times New Roman" w:hAnsi="Times New Roman" w:cs="Times New Roman"/>
        </w:rPr>
      </w:pPr>
    </w:p>
    <w:p w:rsidR="009D44D1" w:rsidRPr="009D44D1" w:rsidRDefault="009D44D1" w:rsidP="009D44D1">
      <w:pPr>
        <w:pStyle w:val="ConsPlusNormal"/>
        <w:jc w:val="both"/>
        <w:rPr>
          <w:rFonts w:ascii="Times New Roman" w:hAnsi="Times New Roman" w:cs="Times New Roman"/>
        </w:rPr>
      </w:pPr>
    </w:p>
    <w:p w:rsidR="009D44D1" w:rsidRPr="009D44D1" w:rsidRDefault="009D44D1" w:rsidP="009D44D1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9D44D1" w:rsidRPr="009D44D1" w:rsidRDefault="009D44D1" w:rsidP="009D44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D44D1" w:rsidRPr="009D44D1" w:rsidRDefault="009D44D1" w:rsidP="009D44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9"/>
      <w:bookmarkEnd w:id="5"/>
    </w:p>
    <w:p w:rsidR="009D44D1" w:rsidRPr="009D44D1" w:rsidRDefault="009D44D1" w:rsidP="009D44D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D44D1" w:rsidRPr="009D44D1" w:rsidRDefault="009D44D1" w:rsidP="009D44D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D44D1" w:rsidRPr="009D44D1" w:rsidRDefault="009D44D1" w:rsidP="009D44D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D44D1" w:rsidRPr="009D44D1" w:rsidRDefault="009D44D1" w:rsidP="009D44D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D44D1" w:rsidRPr="009D44D1" w:rsidRDefault="009D44D1" w:rsidP="009D44D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D44D1" w:rsidRPr="009D44D1" w:rsidRDefault="009D44D1" w:rsidP="009D44D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D44D1" w:rsidRPr="009D44D1" w:rsidRDefault="009D44D1" w:rsidP="009D44D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D44D1" w:rsidRPr="009D44D1" w:rsidRDefault="009D44D1" w:rsidP="009D44D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D44D1" w:rsidRPr="009D44D1" w:rsidRDefault="009D44D1" w:rsidP="009D44D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D44D1" w:rsidRPr="009D44D1" w:rsidRDefault="009D44D1" w:rsidP="009D44D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D44D1" w:rsidRPr="009D44D1" w:rsidRDefault="009D44D1" w:rsidP="009D44D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D44D1" w:rsidRPr="009D44D1" w:rsidRDefault="009D44D1" w:rsidP="009D44D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D44D1" w:rsidRPr="009D44D1" w:rsidRDefault="009D44D1" w:rsidP="009D44D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D44D1" w:rsidRPr="009D44D1" w:rsidRDefault="009D44D1" w:rsidP="009D44D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D44D1" w:rsidRPr="009D44D1" w:rsidRDefault="009D44D1" w:rsidP="009D44D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D44D1" w:rsidRPr="009D44D1" w:rsidRDefault="009D44D1" w:rsidP="009D44D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D44D1" w:rsidRPr="009D44D1" w:rsidRDefault="009D44D1" w:rsidP="009D44D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D44D1" w:rsidRPr="009D44D1" w:rsidRDefault="009D44D1" w:rsidP="005B282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sectPr w:rsidR="009D44D1" w:rsidRPr="009D44D1" w:rsidSect="009D44D1">
      <w:pgSz w:w="11909" w:h="16838"/>
      <w:pgMar w:top="567" w:right="852" w:bottom="851" w:left="126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62C" w:rsidRDefault="00A3062C" w:rsidP="003275B4">
      <w:r>
        <w:separator/>
      </w:r>
    </w:p>
  </w:endnote>
  <w:endnote w:type="continuationSeparator" w:id="0">
    <w:p w:rsidR="00A3062C" w:rsidRDefault="00A3062C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charset w:val="00"/>
    <w:family w:val="auto"/>
    <w:pitch w:val="variable"/>
    <w:sig w:usb0="00000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62C" w:rsidRDefault="00A3062C" w:rsidP="003275B4">
      <w:r>
        <w:separator/>
      </w:r>
    </w:p>
  </w:footnote>
  <w:footnote w:type="continuationSeparator" w:id="0">
    <w:p w:rsidR="00A3062C" w:rsidRDefault="00A3062C" w:rsidP="003275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354B"/>
    <w:multiLevelType w:val="multilevel"/>
    <w:tmpl w:val="5CFA5CC0"/>
    <w:lvl w:ilvl="0">
      <w:start w:val="2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813C83"/>
    <w:multiLevelType w:val="multilevel"/>
    <w:tmpl w:val="61A8EA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4613EF4"/>
    <w:multiLevelType w:val="multilevel"/>
    <w:tmpl w:val="FC6665C4"/>
    <w:lvl w:ilvl="0">
      <w:start w:val="2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>
      <w:start w:val="6"/>
      <w:numFmt w:val="decimal"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3">
    <w:nsid w:val="05275366"/>
    <w:multiLevelType w:val="hybridMultilevel"/>
    <w:tmpl w:val="1576A104"/>
    <w:lvl w:ilvl="0" w:tplc="950C90D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373D64"/>
    <w:multiLevelType w:val="multilevel"/>
    <w:tmpl w:val="E05A93A4"/>
    <w:lvl w:ilvl="0">
      <w:start w:val="1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6C615ED"/>
    <w:multiLevelType w:val="multilevel"/>
    <w:tmpl w:val="D57A24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6D13239"/>
    <w:multiLevelType w:val="multilevel"/>
    <w:tmpl w:val="A4BAF658"/>
    <w:lvl w:ilvl="0">
      <w:start w:val="1"/>
      <w:numFmt w:val="decimal"/>
      <w:lvlText w:val="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8196175"/>
    <w:multiLevelType w:val="multilevel"/>
    <w:tmpl w:val="0E5E91B0"/>
    <w:lvl w:ilvl="0">
      <w:start w:val="1"/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8304410"/>
    <w:multiLevelType w:val="multilevel"/>
    <w:tmpl w:val="1F6A8D0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3"/>
      <w:numFmt w:val="decimal"/>
      <w:lvlText w:val="%1.%2."/>
      <w:lvlJc w:val="left"/>
      <w:pPr>
        <w:ind w:left="185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9">
    <w:nsid w:val="0C461ADA"/>
    <w:multiLevelType w:val="multilevel"/>
    <w:tmpl w:val="CE2AD8E6"/>
    <w:lvl w:ilvl="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0FB53D59"/>
    <w:multiLevelType w:val="multilevel"/>
    <w:tmpl w:val="68564852"/>
    <w:lvl w:ilvl="0">
      <w:start w:val="2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1">
    <w:nsid w:val="105D73FC"/>
    <w:multiLevelType w:val="multilevel"/>
    <w:tmpl w:val="B4C681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2C54D6F"/>
    <w:multiLevelType w:val="multilevel"/>
    <w:tmpl w:val="ADFABD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1BFD7BA8"/>
    <w:multiLevelType w:val="multilevel"/>
    <w:tmpl w:val="47FC00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FFE007A"/>
    <w:multiLevelType w:val="multilevel"/>
    <w:tmpl w:val="CEBE0A0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07C6F7B"/>
    <w:multiLevelType w:val="multilevel"/>
    <w:tmpl w:val="409E7424"/>
    <w:lvl w:ilvl="0">
      <w:start w:val="1"/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16F67A0"/>
    <w:multiLevelType w:val="multilevel"/>
    <w:tmpl w:val="8934078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227633C3"/>
    <w:multiLevelType w:val="multilevel"/>
    <w:tmpl w:val="EB7488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23CB4B50"/>
    <w:multiLevelType w:val="hybridMultilevel"/>
    <w:tmpl w:val="05D872B0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0C11DD"/>
    <w:multiLevelType w:val="multilevel"/>
    <w:tmpl w:val="F2589C58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BE81B13"/>
    <w:multiLevelType w:val="multilevel"/>
    <w:tmpl w:val="BDC0F7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DC21B62"/>
    <w:multiLevelType w:val="multilevel"/>
    <w:tmpl w:val="341442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04213B4"/>
    <w:multiLevelType w:val="multilevel"/>
    <w:tmpl w:val="2FF09378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1827C9F"/>
    <w:multiLevelType w:val="multilevel"/>
    <w:tmpl w:val="8B5A7D8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4">
    <w:nsid w:val="330F0AAA"/>
    <w:multiLevelType w:val="multilevel"/>
    <w:tmpl w:val="831069E6"/>
    <w:lvl w:ilvl="0">
      <w:start w:val="1"/>
      <w:numFmt w:val="decimal"/>
      <w:lvlText w:val="6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4137079"/>
    <w:multiLevelType w:val="multilevel"/>
    <w:tmpl w:val="5914BE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7101726"/>
    <w:multiLevelType w:val="multilevel"/>
    <w:tmpl w:val="89FC09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7853A0A"/>
    <w:multiLevelType w:val="multilevel"/>
    <w:tmpl w:val="A0463A7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19F3BDB"/>
    <w:multiLevelType w:val="multilevel"/>
    <w:tmpl w:val="66F422E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437514BF"/>
    <w:multiLevelType w:val="multilevel"/>
    <w:tmpl w:val="EF4E12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6BB3FD5"/>
    <w:multiLevelType w:val="multilevel"/>
    <w:tmpl w:val="00D427A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49464CA5"/>
    <w:multiLevelType w:val="multilevel"/>
    <w:tmpl w:val="43547A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4BA77878"/>
    <w:multiLevelType w:val="multilevel"/>
    <w:tmpl w:val="C66A58CE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C9114D8"/>
    <w:multiLevelType w:val="multilevel"/>
    <w:tmpl w:val="8FC02E10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4D1F5EB3"/>
    <w:multiLevelType w:val="multilevel"/>
    <w:tmpl w:val="8CD697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4EB2482C"/>
    <w:multiLevelType w:val="multilevel"/>
    <w:tmpl w:val="F0C09B10"/>
    <w:lvl w:ilvl="0">
      <w:start w:val="2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537F7EC3"/>
    <w:multiLevelType w:val="multilevel"/>
    <w:tmpl w:val="B922F212"/>
    <w:lvl w:ilvl="0">
      <w:start w:val="2"/>
      <w:numFmt w:val="decimal"/>
      <w:lvlText w:val="2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5A2764E"/>
    <w:multiLevelType w:val="multilevel"/>
    <w:tmpl w:val="814A990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."/>
      <w:lvlJc w:val="left"/>
      <w:pPr>
        <w:ind w:left="2422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80" w:hanging="2160"/>
      </w:pPr>
      <w:rPr>
        <w:rFonts w:hint="default"/>
      </w:rPr>
    </w:lvl>
  </w:abstractNum>
  <w:abstractNum w:abstractNumId="38">
    <w:nsid w:val="577C6940"/>
    <w:multiLevelType w:val="multilevel"/>
    <w:tmpl w:val="04C8A9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82E2D91"/>
    <w:multiLevelType w:val="hybridMultilevel"/>
    <w:tmpl w:val="9C2A9774"/>
    <w:lvl w:ilvl="0" w:tplc="A9163AF8">
      <w:start w:val="16"/>
      <w:numFmt w:val="decimal"/>
      <w:lvlText w:val="%1)"/>
      <w:lvlJc w:val="left"/>
      <w:pPr>
        <w:ind w:left="124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0">
    <w:nsid w:val="599164AE"/>
    <w:multiLevelType w:val="multilevel"/>
    <w:tmpl w:val="6EB6D0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>
    <w:nsid w:val="5C9A5ABF"/>
    <w:multiLevelType w:val="multilevel"/>
    <w:tmpl w:val="3F24A3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61C338B9"/>
    <w:multiLevelType w:val="multilevel"/>
    <w:tmpl w:val="241EDF98"/>
    <w:lvl w:ilvl="0">
      <w:start w:val="8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3">
    <w:nsid w:val="63F02E04"/>
    <w:multiLevelType w:val="hybridMultilevel"/>
    <w:tmpl w:val="8E749544"/>
    <w:lvl w:ilvl="0" w:tplc="4E14CB44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6D470D7D"/>
    <w:multiLevelType w:val="multilevel"/>
    <w:tmpl w:val="2B4A41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5">
    <w:nsid w:val="6EAB530E"/>
    <w:multiLevelType w:val="hybridMultilevel"/>
    <w:tmpl w:val="41BE7B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397F7E"/>
    <w:multiLevelType w:val="multilevel"/>
    <w:tmpl w:val="AC4A45D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>
    <w:nsid w:val="744669FB"/>
    <w:multiLevelType w:val="multilevel"/>
    <w:tmpl w:val="FC90EE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48A13D3"/>
    <w:multiLevelType w:val="multilevel"/>
    <w:tmpl w:val="96720556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C743B4D"/>
    <w:multiLevelType w:val="multilevel"/>
    <w:tmpl w:val="8B5E06E4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95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0" w:hanging="81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hint="default"/>
      </w:rPr>
    </w:lvl>
  </w:abstractNum>
  <w:num w:numId="1">
    <w:abstractNumId w:val="21"/>
  </w:num>
  <w:num w:numId="2">
    <w:abstractNumId w:val="17"/>
  </w:num>
  <w:num w:numId="3">
    <w:abstractNumId w:val="37"/>
  </w:num>
  <w:num w:numId="4">
    <w:abstractNumId w:val="5"/>
  </w:num>
  <w:num w:numId="5">
    <w:abstractNumId w:val="12"/>
  </w:num>
  <w:num w:numId="6">
    <w:abstractNumId w:val="41"/>
  </w:num>
  <w:num w:numId="7">
    <w:abstractNumId w:val="10"/>
  </w:num>
  <w:num w:numId="8">
    <w:abstractNumId w:val="8"/>
  </w:num>
  <w:num w:numId="9">
    <w:abstractNumId w:val="34"/>
  </w:num>
  <w:num w:numId="10">
    <w:abstractNumId w:val="38"/>
  </w:num>
  <w:num w:numId="11">
    <w:abstractNumId w:val="11"/>
  </w:num>
  <w:num w:numId="12">
    <w:abstractNumId w:val="26"/>
  </w:num>
  <w:num w:numId="13">
    <w:abstractNumId w:val="13"/>
  </w:num>
  <w:num w:numId="14">
    <w:abstractNumId w:val="47"/>
  </w:num>
  <w:num w:numId="15">
    <w:abstractNumId w:val="18"/>
  </w:num>
  <w:num w:numId="16">
    <w:abstractNumId w:val="16"/>
  </w:num>
  <w:num w:numId="17">
    <w:abstractNumId w:val="23"/>
  </w:num>
  <w:num w:numId="18">
    <w:abstractNumId w:val="39"/>
  </w:num>
  <w:num w:numId="19">
    <w:abstractNumId w:val="49"/>
  </w:num>
  <w:num w:numId="20">
    <w:abstractNumId w:val="43"/>
  </w:num>
  <w:num w:numId="21">
    <w:abstractNumId w:val="27"/>
  </w:num>
  <w:num w:numId="22">
    <w:abstractNumId w:val="14"/>
  </w:num>
  <w:num w:numId="23">
    <w:abstractNumId w:val="32"/>
  </w:num>
  <w:num w:numId="24">
    <w:abstractNumId w:val="19"/>
  </w:num>
  <w:num w:numId="25">
    <w:abstractNumId w:val="22"/>
  </w:num>
  <w:num w:numId="26">
    <w:abstractNumId w:val="48"/>
  </w:num>
  <w:num w:numId="27">
    <w:abstractNumId w:val="0"/>
  </w:num>
  <w:num w:numId="28">
    <w:abstractNumId w:val="40"/>
  </w:num>
  <w:num w:numId="29">
    <w:abstractNumId w:val="30"/>
  </w:num>
  <w:num w:numId="30">
    <w:abstractNumId w:val="29"/>
  </w:num>
  <w:num w:numId="31">
    <w:abstractNumId w:val="1"/>
  </w:num>
  <w:num w:numId="32">
    <w:abstractNumId w:val="2"/>
  </w:num>
  <w:num w:numId="33">
    <w:abstractNumId w:val="44"/>
  </w:num>
  <w:num w:numId="34">
    <w:abstractNumId w:val="46"/>
  </w:num>
  <w:num w:numId="35">
    <w:abstractNumId w:val="25"/>
  </w:num>
  <w:num w:numId="36">
    <w:abstractNumId w:val="31"/>
  </w:num>
  <w:num w:numId="37">
    <w:abstractNumId w:val="24"/>
  </w:num>
  <w:num w:numId="38">
    <w:abstractNumId w:val="28"/>
  </w:num>
  <w:num w:numId="39">
    <w:abstractNumId w:val="6"/>
  </w:num>
  <w:num w:numId="40">
    <w:abstractNumId w:val="42"/>
  </w:num>
  <w:num w:numId="41">
    <w:abstractNumId w:val="9"/>
  </w:num>
  <w:num w:numId="42">
    <w:abstractNumId w:val="15"/>
  </w:num>
  <w:num w:numId="43">
    <w:abstractNumId w:val="7"/>
  </w:num>
  <w:num w:numId="44">
    <w:abstractNumId w:val="4"/>
  </w:num>
  <w:num w:numId="45">
    <w:abstractNumId w:val="33"/>
  </w:num>
  <w:num w:numId="46">
    <w:abstractNumId w:val="45"/>
  </w:num>
  <w:num w:numId="47">
    <w:abstractNumId w:val="3"/>
  </w:num>
  <w:num w:numId="48">
    <w:abstractNumId w:val="36"/>
  </w:num>
  <w:num w:numId="49">
    <w:abstractNumId w:val="35"/>
  </w:num>
  <w:num w:numId="50">
    <w:abstractNumId w:val="20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067F8"/>
    <w:rsid w:val="00012CDC"/>
    <w:rsid w:val="00013F11"/>
    <w:rsid w:val="00015177"/>
    <w:rsid w:val="00027BFC"/>
    <w:rsid w:val="00040F51"/>
    <w:rsid w:val="00047598"/>
    <w:rsid w:val="00047923"/>
    <w:rsid w:val="00047AF8"/>
    <w:rsid w:val="000556AD"/>
    <w:rsid w:val="00072B8D"/>
    <w:rsid w:val="0007405E"/>
    <w:rsid w:val="00074925"/>
    <w:rsid w:val="00075A14"/>
    <w:rsid w:val="0008433E"/>
    <w:rsid w:val="00096CD9"/>
    <w:rsid w:val="000B4701"/>
    <w:rsid w:val="000B578B"/>
    <w:rsid w:val="000B5C85"/>
    <w:rsid w:val="000B61F4"/>
    <w:rsid w:val="000C5020"/>
    <w:rsid w:val="000D308B"/>
    <w:rsid w:val="000D4225"/>
    <w:rsid w:val="000D5D2C"/>
    <w:rsid w:val="000D672D"/>
    <w:rsid w:val="001134CC"/>
    <w:rsid w:val="0011460F"/>
    <w:rsid w:val="00115746"/>
    <w:rsid w:val="001206F6"/>
    <w:rsid w:val="00120CAB"/>
    <w:rsid w:val="00124D8B"/>
    <w:rsid w:val="001319D7"/>
    <w:rsid w:val="00145BB8"/>
    <w:rsid w:val="0015158B"/>
    <w:rsid w:val="0015383E"/>
    <w:rsid w:val="00153BD5"/>
    <w:rsid w:val="0015563D"/>
    <w:rsid w:val="00157D2C"/>
    <w:rsid w:val="00163BFD"/>
    <w:rsid w:val="00163D01"/>
    <w:rsid w:val="001730F1"/>
    <w:rsid w:val="0017420C"/>
    <w:rsid w:val="00194C5C"/>
    <w:rsid w:val="001A1759"/>
    <w:rsid w:val="001B4B66"/>
    <w:rsid w:val="001B5D05"/>
    <w:rsid w:val="001C0CDC"/>
    <w:rsid w:val="001C4497"/>
    <w:rsid w:val="001C73C5"/>
    <w:rsid w:val="001D251D"/>
    <w:rsid w:val="001D4034"/>
    <w:rsid w:val="001D46BE"/>
    <w:rsid w:val="001F5B6C"/>
    <w:rsid w:val="001F6639"/>
    <w:rsid w:val="0020173B"/>
    <w:rsid w:val="002158B0"/>
    <w:rsid w:val="00221792"/>
    <w:rsid w:val="00227DF1"/>
    <w:rsid w:val="00231185"/>
    <w:rsid w:val="00231BD1"/>
    <w:rsid w:val="00241B57"/>
    <w:rsid w:val="00243C7C"/>
    <w:rsid w:val="0024745B"/>
    <w:rsid w:val="00250975"/>
    <w:rsid w:val="002524F1"/>
    <w:rsid w:val="00253263"/>
    <w:rsid w:val="00260180"/>
    <w:rsid w:val="002657AB"/>
    <w:rsid w:val="0027169A"/>
    <w:rsid w:val="0028088A"/>
    <w:rsid w:val="00281734"/>
    <w:rsid w:val="00292D90"/>
    <w:rsid w:val="00293F70"/>
    <w:rsid w:val="0029712E"/>
    <w:rsid w:val="002A1353"/>
    <w:rsid w:val="002A1DBB"/>
    <w:rsid w:val="002A3CB3"/>
    <w:rsid w:val="002A7E76"/>
    <w:rsid w:val="002B0189"/>
    <w:rsid w:val="002C5BE5"/>
    <w:rsid w:val="002D75F7"/>
    <w:rsid w:val="002D7E56"/>
    <w:rsid w:val="002E07BF"/>
    <w:rsid w:val="002E15C0"/>
    <w:rsid w:val="002E420C"/>
    <w:rsid w:val="002F344A"/>
    <w:rsid w:val="00300CC8"/>
    <w:rsid w:val="00300D06"/>
    <w:rsid w:val="00306FCA"/>
    <w:rsid w:val="00324235"/>
    <w:rsid w:val="003243D0"/>
    <w:rsid w:val="003275B4"/>
    <w:rsid w:val="00336701"/>
    <w:rsid w:val="003545DA"/>
    <w:rsid w:val="00364555"/>
    <w:rsid w:val="00367A0C"/>
    <w:rsid w:val="003772D2"/>
    <w:rsid w:val="0038262A"/>
    <w:rsid w:val="0039029E"/>
    <w:rsid w:val="00397B61"/>
    <w:rsid w:val="003A4F62"/>
    <w:rsid w:val="003A5049"/>
    <w:rsid w:val="003C3861"/>
    <w:rsid w:val="003C639A"/>
    <w:rsid w:val="003D7F54"/>
    <w:rsid w:val="003F702B"/>
    <w:rsid w:val="004023DD"/>
    <w:rsid w:val="0040469E"/>
    <w:rsid w:val="00404E1B"/>
    <w:rsid w:val="00410085"/>
    <w:rsid w:val="00413DC9"/>
    <w:rsid w:val="004169AC"/>
    <w:rsid w:val="00417F5B"/>
    <w:rsid w:val="0042515A"/>
    <w:rsid w:val="00425A28"/>
    <w:rsid w:val="00425CFD"/>
    <w:rsid w:val="00426511"/>
    <w:rsid w:val="004415EF"/>
    <w:rsid w:val="00444810"/>
    <w:rsid w:val="00453F92"/>
    <w:rsid w:val="00466D12"/>
    <w:rsid w:val="00471225"/>
    <w:rsid w:val="00471E1E"/>
    <w:rsid w:val="00472C85"/>
    <w:rsid w:val="00473F1E"/>
    <w:rsid w:val="00486B23"/>
    <w:rsid w:val="004928A5"/>
    <w:rsid w:val="00493841"/>
    <w:rsid w:val="00493F31"/>
    <w:rsid w:val="004940B9"/>
    <w:rsid w:val="004A6AC0"/>
    <w:rsid w:val="004A760E"/>
    <w:rsid w:val="004B158A"/>
    <w:rsid w:val="004B7CDE"/>
    <w:rsid w:val="004C79EC"/>
    <w:rsid w:val="004D0BBE"/>
    <w:rsid w:val="004D3B8C"/>
    <w:rsid w:val="004E426F"/>
    <w:rsid w:val="004E55D8"/>
    <w:rsid w:val="00516C6B"/>
    <w:rsid w:val="005236CA"/>
    <w:rsid w:val="00527BD3"/>
    <w:rsid w:val="00531A32"/>
    <w:rsid w:val="005404A2"/>
    <w:rsid w:val="00545296"/>
    <w:rsid w:val="0056112B"/>
    <w:rsid w:val="0057501A"/>
    <w:rsid w:val="00590C90"/>
    <w:rsid w:val="00592E0B"/>
    <w:rsid w:val="00593E37"/>
    <w:rsid w:val="005940DD"/>
    <w:rsid w:val="005A7F67"/>
    <w:rsid w:val="005B282E"/>
    <w:rsid w:val="005B53DA"/>
    <w:rsid w:val="005B61B0"/>
    <w:rsid w:val="005C2F18"/>
    <w:rsid w:val="005D3F1B"/>
    <w:rsid w:val="005D564F"/>
    <w:rsid w:val="005D7E66"/>
    <w:rsid w:val="005E3C49"/>
    <w:rsid w:val="005E551F"/>
    <w:rsid w:val="005E6205"/>
    <w:rsid w:val="00606D4D"/>
    <w:rsid w:val="006145F8"/>
    <w:rsid w:val="0062418E"/>
    <w:rsid w:val="00624BA3"/>
    <w:rsid w:val="006663A7"/>
    <w:rsid w:val="0068507C"/>
    <w:rsid w:val="00694A2F"/>
    <w:rsid w:val="006A7A7E"/>
    <w:rsid w:val="006B3A3B"/>
    <w:rsid w:val="006B5969"/>
    <w:rsid w:val="006B6082"/>
    <w:rsid w:val="006C675D"/>
    <w:rsid w:val="006D18CA"/>
    <w:rsid w:val="006E2019"/>
    <w:rsid w:val="006F631D"/>
    <w:rsid w:val="00710E7F"/>
    <w:rsid w:val="00714FA6"/>
    <w:rsid w:val="00723820"/>
    <w:rsid w:val="007449BD"/>
    <w:rsid w:val="00760547"/>
    <w:rsid w:val="00761A98"/>
    <w:rsid w:val="0076432E"/>
    <w:rsid w:val="00773853"/>
    <w:rsid w:val="007769AF"/>
    <w:rsid w:val="00783FE6"/>
    <w:rsid w:val="007868B1"/>
    <w:rsid w:val="007B5E20"/>
    <w:rsid w:val="007B780C"/>
    <w:rsid w:val="007D06B3"/>
    <w:rsid w:val="007D7B2F"/>
    <w:rsid w:val="007F5423"/>
    <w:rsid w:val="007F5B2B"/>
    <w:rsid w:val="00800CCC"/>
    <w:rsid w:val="00815CAA"/>
    <w:rsid w:val="00817556"/>
    <w:rsid w:val="008316C5"/>
    <w:rsid w:val="008339D5"/>
    <w:rsid w:val="00836A6F"/>
    <w:rsid w:val="008375A9"/>
    <w:rsid w:val="008459A0"/>
    <w:rsid w:val="00845B93"/>
    <w:rsid w:val="00846C1A"/>
    <w:rsid w:val="008516A5"/>
    <w:rsid w:val="00853B1F"/>
    <w:rsid w:val="00857011"/>
    <w:rsid w:val="008634D0"/>
    <w:rsid w:val="0087434C"/>
    <w:rsid w:val="00875A4A"/>
    <w:rsid w:val="008760DF"/>
    <w:rsid w:val="0089494B"/>
    <w:rsid w:val="00895025"/>
    <w:rsid w:val="00897AB5"/>
    <w:rsid w:val="008A470E"/>
    <w:rsid w:val="008C4ACF"/>
    <w:rsid w:val="008C7755"/>
    <w:rsid w:val="008D54FD"/>
    <w:rsid w:val="008D73AF"/>
    <w:rsid w:val="008E6E21"/>
    <w:rsid w:val="008E7267"/>
    <w:rsid w:val="008E7AAC"/>
    <w:rsid w:val="008F4A77"/>
    <w:rsid w:val="008F6B00"/>
    <w:rsid w:val="009027A2"/>
    <w:rsid w:val="00902A9B"/>
    <w:rsid w:val="009058FB"/>
    <w:rsid w:val="009066CB"/>
    <w:rsid w:val="00933E97"/>
    <w:rsid w:val="009405E4"/>
    <w:rsid w:val="00942E1F"/>
    <w:rsid w:val="00944ACB"/>
    <w:rsid w:val="00946541"/>
    <w:rsid w:val="009520F4"/>
    <w:rsid w:val="0095468D"/>
    <w:rsid w:val="00967068"/>
    <w:rsid w:val="0096740B"/>
    <w:rsid w:val="009870A8"/>
    <w:rsid w:val="00987465"/>
    <w:rsid w:val="009965F8"/>
    <w:rsid w:val="009A105A"/>
    <w:rsid w:val="009A71F0"/>
    <w:rsid w:val="009B0F90"/>
    <w:rsid w:val="009B412F"/>
    <w:rsid w:val="009B4991"/>
    <w:rsid w:val="009C390E"/>
    <w:rsid w:val="009C6672"/>
    <w:rsid w:val="009D1254"/>
    <w:rsid w:val="009D44D1"/>
    <w:rsid w:val="009E179A"/>
    <w:rsid w:val="009E3DCA"/>
    <w:rsid w:val="009E4B59"/>
    <w:rsid w:val="00A0760F"/>
    <w:rsid w:val="00A11F7A"/>
    <w:rsid w:val="00A131E4"/>
    <w:rsid w:val="00A1436F"/>
    <w:rsid w:val="00A14737"/>
    <w:rsid w:val="00A303B7"/>
    <w:rsid w:val="00A3062C"/>
    <w:rsid w:val="00A42223"/>
    <w:rsid w:val="00A62209"/>
    <w:rsid w:val="00A878A2"/>
    <w:rsid w:val="00A91E7A"/>
    <w:rsid w:val="00A93491"/>
    <w:rsid w:val="00A937E9"/>
    <w:rsid w:val="00A950E7"/>
    <w:rsid w:val="00A96E17"/>
    <w:rsid w:val="00AC2056"/>
    <w:rsid w:val="00AC3DEA"/>
    <w:rsid w:val="00AF2178"/>
    <w:rsid w:val="00AF6146"/>
    <w:rsid w:val="00AF7381"/>
    <w:rsid w:val="00B113F2"/>
    <w:rsid w:val="00B12C6B"/>
    <w:rsid w:val="00B25C65"/>
    <w:rsid w:val="00B3047D"/>
    <w:rsid w:val="00B410D6"/>
    <w:rsid w:val="00B448DF"/>
    <w:rsid w:val="00B464B4"/>
    <w:rsid w:val="00B46F6A"/>
    <w:rsid w:val="00B52EF7"/>
    <w:rsid w:val="00B62EEF"/>
    <w:rsid w:val="00B6788A"/>
    <w:rsid w:val="00B735C1"/>
    <w:rsid w:val="00B73B27"/>
    <w:rsid w:val="00B77A41"/>
    <w:rsid w:val="00B814C7"/>
    <w:rsid w:val="00B82BE5"/>
    <w:rsid w:val="00B842CF"/>
    <w:rsid w:val="00B92817"/>
    <w:rsid w:val="00BB3219"/>
    <w:rsid w:val="00BC3A5A"/>
    <w:rsid w:val="00BD28C5"/>
    <w:rsid w:val="00BF0B6A"/>
    <w:rsid w:val="00BF473D"/>
    <w:rsid w:val="00BF4C38"/>
    <w:rsid w:val="00C0425B"/>
    <w:rsid w:val="00C07A5B"/>
    <w:rsid w:val="00C20A25"/>
    <w:rsid w:val="00C23975"/>
    <w:rsid w:val="00C27638"/>
    <w:rsid w:val="00C439D2"/>
    <w:rsid w:val="00C4776B"/>
    <w:rsid w:val="00C514E9"/>
    <w:rsid w:val="00C51769"/>
    <w:rsid w:val="00C67B48"/>
    <w:rsid w:val="00C74E91"/>
    <w:rsid w:val="00C77138"/>
    <w:rsid w:val="00C81F2A"/>
    <w:rsid w:val="00C82AB7"/>
    <w:rsid w:val="00C93DE6"/>
    <w:rsid w:val="00CA64C9"/>
    <w:rsid w:val="00CB5544"/>
    <w:rsid w:val="00CB7818"/>
    <w:rsid w:val="00CC7EEA"/>
    <w:rsid w:val="00CD3B37"/>
    <w:rsid w:val="00CD41D2"/>
    <w:rsid w:val="00CF6C31"/>
    <w:rsid w:val="00D0577A"/>
    <w:rsid w:val="00D07B35"/>
    <w:rsid w:val="00D126C7"/>
    <w:rsid w:val="00D2445E"/>
    <w:rsid w:val="00D35B73"/>
    <w:rsid w:val="00D35BCD"/>
    <w:rsid w:val="00D80260"/>
    <w:rsid w:val="00D80BE3"/>
    <w:rsid w:val="00D835BD"/>
    <w:rsid w:val="00D91AAC"/>
    <w:rsid w:val="00DA1EC3"/>
    <w:rsid w:val="00DA2AAA"/>
    <w:rsid w:val="00DC3189"/>
    <w:rsid w:val="00DC463F"/>
    <w:rsid w:val="00DF6B12"/>
    <w:rsid w:val="00E16079"/>
    <w:rsid w:val="00E17D9C"/>
    <w:rsid w:val="00E2421E"/>
    <w:rsid w:val="00E248C0"/>
    <w:rsid w:val="00E2648E"/>
    <w:rsid w:val="00E40BCF"/>
    <w:rsid w:val="00E41C81"/>
    <w:rsid w:val="00E451E4"/>
    <w:rsid w:val="00E52048"/>
    <w:rsid w:val="00E551A0"/>
    <w:rsid w:val="00E57CFF"/>
    <w:rsid w:val="00E61C34"/>
    <w:rsid w:val="00E63EDF"/>
    <w:rsid w:val="00E654F1"/>
    <w:rsid w:val="00E65B60"/>
    <w:rsid w:val="00E7025C"/>
    <w:rsid w:val="00E71354"/>
    <w:rsid w:val="00E72FC1"/>
    <w:rsid w:val="00E764F7"/>
    <w:rsid w:val="00E83D20"/>
    <w:rsid w:val="00E84450"/>
    <w:rsid w:val="00E8464C"/>
    <w:rsid w:val="00E8470C"/>
    <w:rsid w:val="00E95697"/>
    <w:rsid w:val="00EA042E"/>
    <w:rsid w:val="00EA63DE"/>
    <w:rsid w:val="00EC1908"/>
    <w:rsid w:val="00EC5DA8"/>
    <w:rsid w:val="00ED1B99"/>
    <w:rsid w:val="00EE1253"/>
    <w:rsid w:val="00EE53E4"/>
    <w:rsid w:val="00EF75A5"/>
    <w:rsid w:val="00F06C7D"/>
    <w:rsid w:val="00F2627F"/>
    <w:rsid w:val="00F352E0"/>
    <w:rsid w:val="00F36756"/>
    <w:rsid w:val="00F36D57"/>
    <w:rsid w:val="00F42F78"/>
    <w:rsid w:val="00F43825"/>
    <w:rsid w:val="00F579CE"/>
    <w:rsid w:val="00F6252A"/>
    <w:rsid w:val="00F74F23"/>
    <w:rsid w:val="00F77BDF"/>
    <w:rsid w:val="00F84727"/>
    <w:rsid w:val="00FB0FBA"/>
    <w:rsid w:val="00FB70A3"/>
    <w:rsid w:val="00FC560A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B6C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878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iPriority w:val="99"/>
    <w:unhideWhenUsed/>
    <w:qFormat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ТЗ список,Абзац списка нумерованный,List Paragraph,Абзац с отступом,Маркированный,Абзац списка11,Цветной список - Акцент 11,Bullet List,FooterText,numbered,ПС - Нумерованный,Абзац списка литеральный,Абзац списка1,Абзац списка41"/>
    <w:basedOn w:val="a"/>
    <w:link w:val="a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3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c">
    <w:name w:val="No Spacing"/>
    <w:link w:val="ad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locked/>
    <w:rsid w:val="005B61B0"/>
    <w:rPr>
      <w:rFonts w:ascii="Calibri" w:eastAsia="Calibri" w:hAnsi="Calibri" w:cs="Times New Roman"/>
    </w:rPr>
  </w:style>
  <w:style w:type="paragraph" w:styleId="ae">
    <w:name w:val="Normal (Web)"/>
    <w:basedOn w:val="a"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unhideWhenUsed/>
    <w:rsid w:val="00C81F2A"/>
    <w:rPr>
      <w:color w:val="0000FF"/>
      <w:u w:val="single"/>
    </w:rPr>
  </w:style>
  <w:style w:type="character" w:styleId="af0">
    <w:name w:val="Emphasis"/>
    <w:uiPriority w:val="20"/>
    <w:qFormat/>
    <w:rsid w:val="00C81F2A"/>
    <w:rPr>
      <w:rFonts w:ascii="Times New Roman" w:hAnsi="Times New Roman" w:cs="Times New Roman" w:hint="default"/>
      <w:i/>
      <w:iCs/>
    </w:rPr>
  </w:style>
  <w:style w:type="character" w:styleId="af1">
    <w:name w:val="Strong"/>
    <w:uiPriority w:val="22"/>
    <w:qFormat/>
    <w:rsid w:val="00C81F2A"/>
    <w:rPr>
      <w:rFonts w:ascii="Times New Roman" w:hAnsi="Times New Roman" w:cs="Times New Roman" w:hint="default"/>
      <w:b/>
      <w:bCs/>
    </w:rPr>
  </w:style>
  <w:style w:type="paragraph" w:styleId="af2">
    <w:name w:val="Title"/>
    <w:basedOn w:val="a"/>
    <w:link w:val="af3"/>
    <w:uiPriority w:val="99"/>
    <w:qFormat/>
    <w:rsid w:val="00C81F2A"/>
    <w:pPr>
      <w:jc w:val="center"/>
    </w:pPr>
    <w:rPr>
      <w:b/>
      <w:bCs/>
    </w:rPr>
  </w:style>
  <w:style w:type="character" w:customStyle="1" w:styleId="af3">
    <w:name w:val="Название Знак"/>
    <w:basedOn w:val="a0"/>
    <w:link w:val="af2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5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rsid w:val="00C81F2A"/>
  </w:style>
  <w:style w:type="paragraph" w:styleId="af6">
    <w:name w:val="Body Text Indent"/>
    <w:basedOn w:val="a"/>
    <w:link w:val="af7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4046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04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B15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a">
    <w:name w:val="Абзац списка Знак"/>
    <w:aliases w:val="ТЗ список Знак,Абзац списка нумерованный Знак,List Paragraph Знак,Абзац с отступом Знак,Маркированный Знак,Абзац списка11 Знак,Цветной список - Акцент 11 Знак,Bullet List Знак,FooterText Знак,numbered Знак,ПС - Нумерованный Знак"/>
    <w:link w:val="a9"/>
    <w:uiPriority w:val="34"/>
    <w:locked/>
    <w:rsid w:val="004B15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Subtitle"/>
    <w:basedOn w:val="a"/>
    <w:link w:val="afb"/>
    <w:uiPriority w:val="11"/>
    <w:qFormat/>
    <w:rsid w:val="004415EF"/>
    <w:pPr>
      <w:jc w:val="center"/>
    </w:pPr>
    <w:rPr>
      <w:rFonts w:eastAsia="Calibri"/>
      <w:b/>
      <w:bCs/>
      <w:sz w:val="20"/>
      <w:szCs w:val="20"/>
    </w:rPr>
  </w:style>
  <w:style w:type="character" w:customStyle="1" w:styleId="afb">
    <w:name w:val="Подзаголовок Знак"/>
    <w:basedOn w:val="a0"/>
    <w:link w:val="afa"/>
    <w:uiPriority w:val="11"/>
    <w:rsid w:val="004415E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genmed">
    <w:name w:val="genmed"/>
    <w:basedOn w:val="a0"/>
    <w:rsid w:val="00153BD5"/>
  </w:style>
  <w:style w:type="paragraph" w:styleId="HTML">
    <w:name w:val="HTML Preformatted"/>
    <w:basedOn w:val="a"/>
    <w:link w:val="HTML0"/>
    <w:rsid w:val="00A14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A1436F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D80BE3"/>
    <w:pPr>
      <w:suppressAutoHyphens/>
      <w:autoSpaceDN w:val="0"/>
      <w:textAlignment w:val="baseline"/>
    </w:pPr>
    <w:rPr>
      <w:rFonts w:ascii="Arial" w:eastAsia="Lucida Sans Unicode" w:hAnsi="Arial" w:cs="F"/>
      <w:kern w:val="3"/>
      <w:sz w:val="24"/>
      <w:szCs w:val="24"/>
      <w:lang w:eastAsia="ru-RU" w:bidi="hi-IN"/>
    </w:rPr>
  </w:style>
  <w:style w:type="character" w:customStyle="1" w:styleId="12">
    <w:name w:val="Основной шрифт абзаца1"/>
    <w:rsid w:val="00C20A25"/>
  </w:style>
  <w:style w:type="character" w:customStyle="1" w:styleId="40">
    <w:name w:val="Заголовок 4 Знак"/>
    <w:basedOn w:val="a0"/>
    <w:link w:val="4"/>
    <w:uiPriority w:val="9"/>
    <w:rsid w:val="00A878A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10">
    <w:name w:val="Заголовок 11"/>
    <w:basedOn w:val="a"/>
    <w:uiPriority w:val="1"/>
    <w:qFormat/>
    <w:rsid w:val="000C5020"/>
    <w:pPr>
      <w:widowControl w:val="0"/>
      <w:autoSpaceDE w:val="0"/>
      <w:autoSpaceDN w:val="0"/>
      <w:adjustRightInd w:val="0"/>
      <w:ind w:left="350" w:right="262"/>
      <w:jc w:val="center"/>
      <w:outlineLvl w:val="0"/>
    </w:pPr>
    <w:rPr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0C5020"/>
    <w:pPr>
      <w:widowControl w:val="0"/>
      <w:autoSpaceDE w:val="0"/>
      <w:autoSpaceDN w:val="0"/>
      <w:adjustRightInd w:val="0"/>
    </w:pPr>
  </w:style>
  <w:style w:type="character" w:customStyle="1" w:styleId="33">
    <w:name w:val="Заголовок №3_"/>
    <w:link w:val="34"/>
    <w:locked/>
    <w:rsid w:val="000C5020"/>
    <w:rPr>
      <w:rFonts w:ascii="Times New Roman" w:hAnsi="Times New Roman" w:cs="Times New Roman"/>
      <w:b/>
      <w:bCs/>
      <w:i/>
      <w:iCs/>
    </w:rPr>
  </w:style>
  <w:style w:type="paragraph" w:customStyle="1" w:styleId="34">
    <w:name w:val="Заголовок №3"/>
    <w:basedOn w:val="a"/>
    <w:link w:val="33"/>
    <w:rsid w:val="000C5020"/>
    <w:pPr>
      <w:widowControl w:val="0"/>
      <w:spacing w:after="200"/>
      <w:outlineLvl w:val="2"/>
    </w:pPr>
    <w:rPr>
      <w:rFonts w:eastAsiaTheme="minorHAnsi"/>
      <w:b/>
      <w:bCs/>
      <w:i/>
      <w:iCs/>
      <w:sz w:val="22"/>
      <w:szCs w:val="22"/>
      <w:lang w:eastAsia="en-US"/>
    </w:rPr>
  </w:style>
  <w:style w:type="character" w:customStyle="1" w:styleId="afc">
    <w:name w:val="Основной текст_"/>
    <w:link w:val="13"/>
    <w:locked/>
    <w:rsid w:val="000C5020"/>
    <w:rPr>
      <w:rFonts w:ascii="Times New Roman" w:hAnsi="Times New Roman" w:cs="Times New Roman"/>
    </w:rPr>
  </w:style>
  <w:style w:type="paragraph" w:customStyle="1" w:styleId="13">
    <w:name w:val="Основной текст1"/>
    <w:basedOn w:val="a"/>
    <w:link w:val="afc"/>
    <w:rsid w:val="000C5020"/>
    <w:pPr>
      <w:widowControl w:val="0"/>
      <w:ind w:firstLine="400"/>
    </w:pPr>
    <w:rPr>
      <w:rFonts w:eastAsiaTheme="minorHAnsi"/>
      <w:sz w:val="22"/>
      <w:szCs w:val="22"/>
      <w:lang w:eastAsia="en-US"/>
    </w:rPr>
  </w:style>
  <w:style w:type="character" w:styleId="afd">
    <w:name w:val="annotation reference"/>
    <w:uiPriority w:val="99"/>
    <w:semiHidden/>
    <w:unhideWhenUsed/>
    <w:rsid w:val="000C5020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0C5020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0C5020"/>
    <w:rPr>
      <w:rFonts w:ascii="Times New Roman" w:eastAsia="Times New Roman" w:hAnsi="Times New Roman" w:cs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0C5020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0C502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23">
    <w:name w:val="_Список_123"/>
    <w:rsid w:val="000C5020"/>
    <w:pPr>
      <w:tabs>
        <w:tab w:val="left" w:pos="851"/>
        <w:tab w:val="left" w:pos="1644"/>
        <w:tab w:val="left" w:pos="1928"/>
        <w:tab w:val="left" w:pos="2325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2">
    <w:name w:val="line number"/>
    <w:basedOn w:val="a0"/>
    <w:uiPriority w:val="99"/>
    <w:semiHidden/>
    <w:unhideWhenUsed/>
    <w:rsid w:val="000C5020"/>
  </w:style>
  <w:style w:type="paragraph" w:styleId="aff3">
    <w:name w:val="TOC Heading"/>
    <w:basedOn w:val="1"/>
    <w:next w:val="a"/>
    <w:uiPriority w:val="39"/>
    <w:semiHidden/>
    <w:unhideWhenUsed/>
    <w:qFormat/>
    <w:rsid w:val="000C5020"/>
    <w:pPr>
      <w:keepLines/>
      <w:autoSpaceDE/>
      <w:autoSpaceDN/>
      <w:adjustRightInd/>
      <w:spacing w:before="480" w:after="0" w:line="276" w:lineRule="auto"/>
      <w:ind w:firstLine="0"/>
      <w:jc w:val="left"/>
      <w:outlineLvl w:val="9"/>
    </w:pPr>
    <w:rPr>
      <w:color w:val="365F91"/>
      <w:kern w:val="0"/>
      <w:sz w:val="28"/>
      <w:szCs w:val="28"/>
    </w:rPr>
  </w:style>
  <w:style w:type="paragraph" w:styleId="14">
    <w:name w:val="toc 1"/>
    <w:basedOn w:val="a"/>
    <w:next w:val="a"/>
    <w:link w:val="15"/>
    <w:autoRedefine/>
    <w:unhideWhenUsed/>
    <w:rsid w:val="000C5020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0C5020"/>
    <w:pPr>
      <w:widowControl w:val="0"/>
      <w:tabs>
        <w:tab w:val="left" w:pos="660"/>
        <w:tab w:val="right" w:leader="dot" w:pos="9348"/>
      </w:tabs>
      <w:autoSpaceDE w:val="0"/>
      <w:autoSpaceDN w:val="0"/>
      <w:adjustRightInd w:val="0"/>
      <w:jc w:val="both"/>
    </w:pPr>
    <w:rPr>
      <w:sz w:val="22"/>
      <w:szCs w:val="22"/>
    </w:rPr>
  </w:style>
  <w:style w:type="paragraph" w:styleId="35">
    <w:name w:val="toc 3"/>
    <w:basedOn w:val="a"/>
    <w:next w:val="a"/>
    <w:autoRedefine/>
    <w:uiPriority w:val="39"/>
    <w:unhideWhenUsed/>
    <w:rsid w:val="000C5020"/>
    <w:pPr>
      <w:widowControl w:val="0"/>
      <w:autoSpaceDE w:val="0"/>
      <w:autoSpaceDN w:val="0"/>
      <w:adjustRightInd w:val="0"/>
      <w:ind w:left="440"/>
    </w:pPr>
    <w:rPr>
      <w:sz w:val="22"/>
      <w:szCs w:val="22"/>
    </w:rPr>
  </w:style>
  <w:style w:type="paragraph" w:styleId="aff4">
    <w:name w:val="footnote text"/>
    <w:basedOn w:val="a"/>
    <w:link w:val="aff5"/>
    <w:uiPriority w:val="99"/>
    <w:semiHidden/>
    <w:unhideWhenUsed/>
    <w:rsid w:val="000C5020"/>
    <w:pPr>
      <w:ind w:firstLine="851"/>
      <w:jc w:val="both"/>
    </w:pPr>
    <w:rPr>
      <w:rFonts w:eastAsia="Calibri"/>
      <w:sz w:val="20"/>
      <w:szCs w:val="20"/>
      <w:lang w:eastAsia="en-US"/>
    </w:rPr>
  </w:style>
  <w:style w:type="character" w:customStyle="1" w:styleId="aff5">
    <w:name w:val="Текст сноски Знак"/>
    <w:basedOn w:val="a0"/>
    <w:link w:val="aff4"/>
    <w:uiPriority w:val="99"/>
    <w:semiHidden/>
    <w:rsid w:val="000C5020"/>
    <w:rPr>
      <w:rFonts w:ascii="Times New Roman" w:eastAsia="Calibri" w:hAnsi="Times New Roman" w:cs="Times New Roman"/>
      <w:sz w:val="20"/>
      <w:szCs w:val="20"/>
    </w:rPr>
  </w:style>
  <w:style w:type="character" w:styleId="aff6">
    <w:name w:val="footnote reference"/>
    <w:uiPriority w:val="99"/>
    <w:semiHidden/>
    <w:unhideWhenUsed/>
    <w:rsid w:val="000C5020"/>
    <w:rPr>
      <w:vertAlign w:val="superscript"/>
    </w:rPr>
  </w:style>
  <w:style w:type="character" w:customStyle="1" w:styleId="aff7">
    <w:name w:val="Сноска_"/>
    <w:basedOn w:val="a0"/>
    <w:link w:val="aff8"/>
    <w:rsid w:val="00D0577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6">
    <w:name w:val="Подпись к картинке (2)_"/>
    <w:basedOn w:val="a0"/>
    <w:link w:val="27"/>
    <w:rsid w:val="00D0577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f9">
    <w:name w:val="Колонтитул_"/>
    <w:basedOn w:val="a0"/>
    <w:rsid w:val="00D05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95pt">
    <w:name w:val="Колонтитул + 9;5 pt;Курсив"/>
    <w:basedOn w:val="aff9"/>
    <w:rsid w:val="00D057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6">
    <w:name w:val="Основной текст (3)_"/>
    <w:basedOn w:val="a0"/>
    <w:link w:val="37"/>
    <w:rsid w:val="00D0577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D0577A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20pt">
    <w:name w:val="Основной текст (2) + Курсив;Интервал 0 pt"/>
    <w:basedOn w:val="21"/>
    <w:rsid w:val="00D057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D0577A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51">
    <w:name w:val="Основной текст (5) + Не курсив"/>
    <w:basedOn w:val="5"/>
    <w:rsid w:val="00D0577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affa">
    <w:name w:val="Подпись к картинке_"/>
    <w:basedOn w:val="a0"/>
    <w:link w:val="affb"/>
    <w:rsid w:val="00D0577A"/>
    <w:rPr>
      <w:rFonts w:ascii="Microsoft Sans Serif" w:eastAsia="Microsoft Sans Serif" w:hAnsi="Microsoft Sans Serif" w:cs="Microsoft Sans Serif"/>
      <w:sz w:val="12"/>
      <w:szCs w:val="12"/>
      <w:shd w:val="clear" w:color="auto" w:fill="FFFFFF"/>
    </w:rPr>
  </w:style>
  <w:style w:type="character" w:customStyle="1" w:styleId="SimHei4pt19pt">
    <w:name w:val="Подпись к картинке + SimHei;4 pt;Курсив;Интервал 19 pt"/>
    <w:basedOn w:val="affa"/>
    <w:rsid w:val="00D0577A"/>
    <w:rPr>
      <w:rFonts w:ascii="SimHei" w:eastAsia="SimHei" w:hAnsi="SimHei" w:cs="SimHei"/>
      <w:i/>
      <w:iCs/>
      <w:color w:val="000000"/>
      <w:spacing w:val="39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38">
    <w:name w:val="Подпись к картинке (3)_"/>
    <w:basedOn w:val="a0"/>
    <w:link w:val="39"/>
    <w:rsid w:val="00D0577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3">
    <w:name w:val="Подпись к картинке (4)_"/>
    <w:basedOn w:val="a0"/>
    <w:link w:val="44"/>
    <w:rsid w:val="00D0577A"/>
    <w:rPr>
      <w:rFonts w:ascii="Times New Roman" w:eastAsia="Times New Roman" w:hAnsi="Times New Roman" w:cs="Times New Roman"/>
      <w:b/>
      <w:bCs/>
      <w:sz w:val="13"/>
      <w:szCs w:val="13"/>
      <w:shd w:val="clear" w:color="auto" w:fill="FFFFFF"/>
    </w:rPr>
  </w:style>
  <w:style w:type="character" w:customStyle="1" w:styleId="45">
    <w:name w:val="Подпись к картинке (4) + Не полужирный"/>
    <w:basedOn w:val="43"/>
    <w:rsid w:val="00D0577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52">
    <w:name w:val="Подпись к картинке (5)_"/>
    <w:basedOn w:val="a0"/>
    <w:link w:val="53"/>
    <w:rsid w:val="00D0577A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0577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5">
    <w:name w:val="Оглавление 1 Знак"/>
    <w:basedOn w:val="a0"/>
    <w:link w:val="14"/>
    <w:rsid w:val="00D0577A"/>
    <w:rPr>
      <w:rFonts w:ascii="Times New Roman" w:eastAsia="Times New Roman" w:hAnsi="Times New Roman" w:cs="Times New Roman"/>
      <w:lang w:eastAsia="ru-RU"/>
    </w:rPr>
  </w:style>
  <w:style w:type="character" w:customStyle="1" w:styleId="affc">
    <w:name w:val="Колонтитул"/>
    <w:basedOn w:val="aff9"/>
    <w:rsid w:val="00D05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6">
    <w:name w:val="Заголовок №1_"/>
    <w:basedOn w:val="a0"/>
    <w:link w:val="17"/>
    <w:rsid w:val="00D0577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ffd">
    <w:name w:val="Основной текст + Курсив"/>
    <w:basedOn w:val="afc"/>
    <w:rsid w:val="00D057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8">
    <w:name w:val="Основной текст (8)_"/>
    <w:basedOn w:val="a0"/>
    <w:link w:val="80"/>
    <w:rsid w:val="00D0577A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81">
    <w:name w:val="Основной текст (8) + Не курсив"/>
    <w:basedOn w:val="8"/>
    <w:rsid w:val="00D0577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8">
    <w:name w:val="Подпись к таблице (2)_"/>
    <w:basedOn w:val="a0"/>
    <w:link w:val="29"/>
    <w:rsid w:val="00D0577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15pt">
    <w:name w:val="Основной текст + 11;5 pt"/>
    <w:basedOn w:val="afc"/>
    <w:rsid w:val="00D05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9">
    <w:name w:val="Основной текст (9)_"/>
    <w:basedOn w:val="a0"/>
    <w:link w:val="90"/>
    <w:rsid w:val="00D0577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ffe">
    <w:name w:val="Подпись к таблице_"/>
    <w:basedOn w:val="a0"/>
    <w:rsid w:val="00D057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fff">
    <w:name w:val="Подпись к таблице"/>
    <w:basedOn w:val="affe"/>
    <w:rsid w:val="00D057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aff8">
    <w:name w:val="Сноска"/>
    <w:basedOn w:val="a"/>
    <w:link w:val="aff7"/>
    <w:rsid w:val="00D0577A"/>
    <w:pPr>
      <w:widowControl w:val="0"/>
      <w:shd w:val="clear" w:color="auto" w:fill="FFFFFF"/>
      <w:spacing w:line="0" w:lineRule="atLeast"/>
    </w:pPr>
    <w:rPr>
      <w:sz w:val="19"/>
      <w:szCs w:val="19"/>
      <w:lang w:eastAsia="en-US"/>
    </w:rPr>
  </w:style>
  <w:style w:type="paragraph" w:customStyle="1" w:styleId="27">
    <w:name w:val="Подпись к картинке (2)"/>
    <w:basedOn w:val="a"/>
    <w:link w:val="26"/>
    <w:rsid w:val="00D0577A"/>
    <w:pPr>
      <w:widowControl w:val="0"/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2a">
    <w:name w:val="Основной текст2"/>
    <w:basedOn w:val="a"/>
    <w:rsid w:val="00D0577A"/>
    <w:pPr>
      <w:widowControl w:val="0"/>
      <w:shd w:val="clear" w:color="auto" w:fill="FFFFFF"/>
      <w:spacing w:line="0" w:lineRule="atLeast"/>
      <w:jc w:val="right"/>
    </w:pPr>
    <w:rPr>
      <w:color w:val="000000"/>
      <w:sz w:val="27"/>
      <w:szCs w:val="27"/>
    </w:rPr>
  </w:style>
  <w:style w:type="paragraph" w:customStyle="1" w:styleId="37">
    <w:name w:val="Основной текст (3)"/>
    <w:basedOn w:val="a"/>
    <w:link w:val="36"/>
    <w:rsid w:val="00D0577A"/>
    <w:pPr>
      <w:widowControl w:val="0"/>
      <w:shd w:val="clear" w:color="auto" w:fill="FFFFFF"/>
      <w:spacing w:before="240" w:after="300" w:line="0" w:lineRule="atLeast"/>
      <w:jc w:val="center"/>
    </w:pPr>
    <w:rPr>
      <w:sz w:val="18"/>
      <w:szCs w:val="18"/>
      <w:lang w:eastAsia="en-US"/>
    </w:rPr>
  </w:style>
  <w:style w:type="paragraph" w:customStyle="1" w:styleId="42">
    <w:name w:val="Основной текст (4)"/>
    <w:basedOn w:val="a"/>
    <w:link w:val="41"/>
    <w:rsid w:val="00D0577A"/>
    <w:pPr>
      <w:widowControl w:val="0"/>
      <w:shd w:val="clear" w:color="auto" w:fill="FFFFFF"/>
      <w:spacing w:before="240" w:after="60" w:line="216" w:lineRule="exact"/>
      <w:jc w:val="center"/>
    </w:pPr>
    <w:rPr>
      <w:i/>
      <w:iCs/>
      <w:sz w:val="18"/>
      <w:szCs w:val="18"/>
      <w:lang w:eastAsia="en-US"/>
    </w:rPr>
  </w:style>
  <w:style w:type="paragraph" w:customStyle="1" w:styleId="50">
    <w:name w:val="Основной текст (5)"/>
    <w:basedOn w:val="a"/>
    <w:link w:val="5"/>
    <w:rsid w:val="00D0577A"/>
    <w:pPr>
      <w:widowControl w:val="0"/>
      <w:shd w:val="clear" w:color="auto" w:fill="FFFFFF"/>
      <w:spacing w:before="300" w:after="720" w:line="0" w:lineRule="atLeast"/>
    </w:pPr>
    <w:rPr>
      <w:i/>
      <w:iCs/>
      <w:sz w:val="20"/>
      <w:szCs w:val="20"/>
      <w:lang w:eastAsia="en-US"/>
    </w:rPr>
  </w:style>
  <w:style w:type="paragraph" w:customStyle="1" w:styleId="affb">
    <w:name w:val="Подпись к картинке"/>
    <w:basedOn w:val="a"/>
    <w:link w:val="affa"/>
    <w:rsid w:val="00D0577A"/>
    <w:pPr>
      <w:widowControl w:val="0"/>
      <w:shd w:val="clear" w:color="auto" w:fill="FFFFFF"/>
      <w:spacing w:line="176" w:lineRule="exact"/>
    </w:pPr>
    <w:rPr>
      <w:rFonts w:ascii="Microsoft Sans Serif" w:eastAsia="Microsoft Sans Serif" w:hAnsi="Microsoft Sans Serif" w:cs="Microsoft Sans Serif"/>
      <w:sz w:val="12"/>
      <w:szCs w:val="12"/>
      <w:lang w:eastAsia="en-US"/>
    </w:rPr>
  </w:style>
  <w:style w:type="paragraph" w:customStyle="1" w:styleId="39">
    <w:name w:val="Подпись к картинке (3)"/>
    <w:basedOn w:val="a"/>
    <w:link w:val="38"/>
    <w:rsid w:val="00D0577A"/>
    <w:pPr>
      <w:widowControl w:val="0"/>
      <w:shd w:val="clear" w:color="auto" w:fill="FFFFFF"/>
      <w:spacing w:line="0" w:lineRule="atLeast"/>
    </w:pPr>
    <w:rPr>
      <w:sz w:val="20"/>
      <w:szCs w:val="20"/>
      <w:lang w:eastAsia="en-US"/>
    </w:rPr>
  </w:style>
  <w:style w:type="paragraph" w:customStyle="1" w:styleId="44">
    <w:name w:val="Подпись к картинке (4)"/>
    <w:basedOn w:val="a"/>
    <w:link w:val="43"/>
    <w:rsid w:val="00D0577A"/>
    <w:pPr>
      <w:widowControl w:val="0"/>
      <w:shd w:val="clear" w:color="auto" w:fill="FFFFFF"/>
      <w:spacing w:line="205" w:lineRule="exact"/>
      <w:jc w:val="both"/>
    </w:pPr>
    <w:rPr>
      <w:b/>
      <w:bCs/>
      <w:sz w:val="13"/>
      <w:szCs w:val="13"/>
      <w:lang w:eastAsia="en-US"/>
    </w:rPr>
  </w:style>
  <w:style w:type="paragraph" w:customStyle="1" w:styleId="53">
    <w:name w:val="Подпись к картинке (5)"/>
    <w:basedOn w:val="a"/>
    <w:link w:val="52"/>
    <w:rsid w:val="00D0577A"/>
    <w:pPr>
      <w:widowControl w:val="0"/>
      <w:shd w:val="clear" w:color="auto" w:fill="FFFFFF"/>
      <w:spacing w:line="205" w:lineRule="exact"/>
      <w:jc w:val="both"/>
    </w:pPr>
    <w:rPr>
      <w:sz w:val="13"/>
      <w:szCs w:val="13"/>
      <w:lang w:eastAsia="en-US"/>
    </w:rPr>
  </w:style>
  <w:style w:type="paragraph" w:customStyle="1" w:styleId="60">
    <w:name w:val="Основной текст (6)"/>
    <w:basedOn w:val="a"/>
    <w:link w:val="6"/>
    <w:rsid w:val="00D0577A"/>
    <w:pPr>
      <w:widowControl w:val="0"/>
      <w:shd w:val="clear" w:color="auto" w:fill="FFFFFF"/>
      <w:spacing w:before="1980" w:line="230" w:lineRule="exact"/>
    </w:pPr>
    <w:rPr>
      <w:sz w:val="19"/>
      <w:szCs w:val="19"/>
      <w:lang w:eastAsia="en-US"/>
    </w:rPr>
  </w:style>
  <w:style w:type="paragraph" w:customStyle="1" w:styleId="17">
    <w:name w:val="Заголовок №1"/>
    <w:basedOn w:val="a"/>
    <w:link w:val="16"/>
    <w:rsid w:val="00D0577A"/>
    <w:pPr>
      <w:widowControl w:val="0"/>
      <w:shd w:val="clear" w:color="auto" w:fill="FFFFFF"/>
      <w:spacing w:line="638" w:lineRule="exact"/>
      <w:ind w:hanging="3080"/>
      <w:outlineLvl w:val="0"/>
    </w:pPr>
    <w:rPr>
      <w:b/>
      <w:bCs/>
      <w:sz w:val="27"/>
      <w:szCs w:val="27"/>
      <w:lang w:eastAsia="en-US"/>
    </w:rPr>
  </w:style>
  <w:style w:type="paragraph" w:customStyle="1" w:styleId="80">
    <w:name w:val="Основной текст (8)"/>
    <w:basedOn w:val="a"/>
    <w:link w:val="8"/>
    <w:rsid w:val="00D0577A"/>
    <w:pPr>
      <w:widowControl w:val="0"/>
      <w:shd w:val="clear" w:color="auto" w:fill="FFFFFF"/>
      <w:spacing w:before="300" w:line="322" w:lineRule="exact"/>
      <w:ind w:firstLine="700"/>
      <w:jc w:val="both"/>
    </w:pPr>
    <w:rPr>
      <w:i/>
      <w:iCs/>
      <w:sz w:val="27"/>
      <w:szCs w:val="27"/>
      <w:lang w:eastAsia="en-US"/>
    </w:rPr>
  </w:style>
  <w:style w:type="paragraph" w:customStyle="1" w:styleId="29">
    <w:name w:val="Подпись к таблице (2)"/>
    <w:basedOn w:val="a"/>
    <w:link w:val="28"/>
    <w:rsid w:val="00D0577A"/>
    <w:pPr>
      <w:widowControl w:val="0"/>
      <w:shd w:val="clear" w:color="auto" w:fill="FFFFFF"/>
      <w:spacing w:line="0" w:lineRule="atLeast"/>
    </w:pPr>
    <w:rPr>
      <w:sz w:val="19"/>
      <w:szCs w:val="19"/>
      <w:lang w:eastAsia="en-US"/>
    </w:rPr>
  </w:style>
  <w:style w:type="paragraph" w:customStyle="1" w:styleId="90">
    <w:name w:val="Основной текст (9)"/>
    <w:basedOn w:val="a"/>
    <w:link w:val="9"/>
    <w:rsid w:val="00D0577A"/>
    <w:pPr>
      <w:widowControl w:val="0"/>
      <w:shd w:val="clear" w:color="auto" w:fill="FFFFFF"/>
      <w:spacing w:before="1080" w:line="413" w:lineRule="exact"/>
    </w:pPr>
    <w:rPr>
      <w:b/>
      <w:bCs/>
      <w:sz w:val="23"/>
      <w:szCs w:val="23"/>
      <w:lang w:eastAsia="en-US"/>
    </w:rPr>
  </w:style>
  <w:style w:type="character" w:customStyle="1" w:styleId="2b">
    <w:name w:val="Заголовок №2_"/>
    <w:basedOn w:val="a0"/>
    <w:link w:val="2c"/>
    <w:rsid w:val="00EE125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c">
    <w:name w:val="Заголовок №2"/>
    <w:basedOn w:val="a"/>
    <w:link w:val="2b"/>
    <w:rsid w:val="00EE1253"/>
    <w:pPr>
      <w:widowControl w:val="0"/>
      <w:shd w:val="clear" w:color="auto" w:fill="FFFFFF"/>
      <w:spacing w:before="300" w:after="420" w:line="0" w:lineRule="atLeast"/>
      <w:ind w:hanging="3880"/>
      <w:jc w:val="both"/>
      <w:outlineLvl w:val="1"/>
    </w:pPr>
    <w:rPr>
      <w:b/>
      <w:bCs/>
      <w:sz w:val="27"/>
      <w:szCs w:val="27"/>
      <w:lang w:eastAsia="en-US"/>
    </w:rPr>
  </w:style>
  <w:style w:type="character" w:customStyle="1" w:styleId="120">
    <w:name w:val="Заголовок №1 (2)"/>
    <w:basedOn w:val="a0"/>
    <w:rsid w:val="001D46BE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7Exact">
    <w:name w:val="Основной текст (7) Exact"/>
    <w:basedOn w:val="a0"/>
    <w:rsid w:val="001D46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10Exact">
    <w:name w:val="Основной текст (10) Exact"/>
    <w:basedOn w:val="a0"/>
    <w:link w:val="100"/>
    <w:rsid w:val="001D46BE"/>
    <w:rPr>
      <w:rFonts w:ascii="MS Gothic" w:eastAsia="MS Gothic" w:hAnsi="MS Gothic" w:cs="MS Gothic"/>
      <w:sz w:val="12"/>
      <w:szCs w:val="12"/>
      <w:shd w:val="clear" w:color="auto" w:fill="FFFFFF"/>
    </w:rPr>
  </w:style>
  <w:style w:type="character" w:customStyle="1" w:styleId="115pt0">
    <w:name w:val="Основной текст + 11;5 pt;Курсив"/>
    <w:basedOn w:val="afc"/>
    <w:rsid w:val="001D46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100">
    <w:name w:val="Основной текст (10)"/>
    <w:basedOn w:val="a"/>
    <w:link w:val="10Exact"/>
    <w:rsid w:val="001D46BE"/>
    <w:pPr>
      <w:widowControl w:val="0"/>
      <w:shd w:val="clear" w:color="auto" w:fill="FFFFFF"/>
      <w:spacing w:line="0" w:lineRule="atLeast"/>
    </w:pPr>
    <w:rPr>
      <w:rFonts w:ascii="MS Gothic" w:eastAsia="MS Gothic" w:hAnsi="MS Gothic" w:cs="MS Gothic"/>
      <w:sz w:val="12"/>
      <w:szCs w:val="12"/>
      <w:lang w:eastAsia="en-US"/>
    </w:rPr>
  </w:style>
  <w:style w:type="character" w:customStyle="1" w:styleId="101">
    <w:name w:val="Основной текст (10)_"/>
    <w:basedOn w:val="a0"/>
    <w:rsid w:val="002474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0115pt">
    <w:name w:val="Основной текст (10) + 11;5 pt"/>
    <w:basedOn w:val="101"/>
    <w:rsid w:val="0024745B"/>
    <w:rPr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105pt">
    <w:name w:val="Основной текст + 10;5 pt"/>
    <w:basedOn w:val="afc"/>
    <w:rsid w:val="0015563D"/>
    <w:rPr>
      <w:rFonts w:eastAsia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91">
    <w:name w:val="Основной текст (9) + Не курсив"/>
    <w:basedOn w:val="9"/>
    <w:rsid w:val="00124D8B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Candara10pt">
    <w:name w:val="Основной текст + Candara;10 pt"/>
    <w:basedOn w:val="afc"/>
    <w:rsid w:val="00367A0C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9pt">
    <w:name w:val="Основной текст + 9 pt"/>
    <w:basedOn w:val="afc"/>
    <w:rsid w:val="00292D90"/>
    <w:rPr>
      <w:rFonts w:eastAsia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Exact">
    <w:name w:val="Основной текст Exact"/>
    <w:basedOn w:val="a0"/>
    <w:rsid w:val="001B5D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0"/>
      <w:szCs w:val="20"/>
      <w:u w:val="none"/>
    </w:rPr>
  </w:style>
  <w:style w:type="character" w:customStyle="1" w:styleId="54pt">
    <w:name w:val="Основной текст (5) + 4 pt;Не курсив"/>
    <w:basedOn w:val="5"/>
    <w:rsid w:val="001B5D05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11">
    <w:name w:val="Основной текст (11)_"/>
    <w:basedOn w:val="a0"/>
    <w:link w:val="112"/>
    <w:rsid w:val="001B5D05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3pt">
    <w:name w:val="Основной текст + 13 pt"/>
    <w:basedOn w:val="afc"/>
    <w:rsid w:val="001B5D05"/>
    <w:rPr>
      <w:rFonts w:eastAsia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Arial115pt">
    <w:name w:val="Основной текст (4) + Arial;11;5 pt"/>
    <w:basedOn w:val="41"/>
    <w:rsid w:val="001B5D0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rial">
    <w:name w:val="Основной текст + Arial"/>
    <w:basedOn w:val="afc"/>
    <w:rsid w:val="001B5D0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rial1pt">
    <w:name w:val="Основной текст + Arial;Интервал 1 pt"/>
    <w:basedOn w:val="afc"/>
    <w:rsid w:val="001B5D0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/>
    </w:rPr>
  </w:style>
  <w:style w:type="paragraph" w:customStyle="1" w:styleId="112">
    <w:name w:val="Основной текст (11)"/>
    <w:basedOn w:val="a"/>
    <w:link w:val="111"/>
    <w:rsid w:val="001B5D05"/>
    <w:pPr>
      <w:widowControl w:val="0"/>
      <w:shd w:val="clear" w:color="auto" w:fill="FFFFFF"/>
      <w:spacing w:before="60" w:after="300" w:line="0" w:lineRule="atLeast"/>
      <w:jc w:val="center"/>
    </w:pPr>
    <w:rPr>
      <w:i/>
      <w:iCs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9BCB2AFE98ECEE3F1E6D123EF7F0087D8469336239F2C28C52E1C32B1D506D3E8B107DEE6F2DC32C3AE011A424p0K" TargetMode="External"/><Relationship Id="rId13" Type="http://schemas.openxmlformats.org/officeDocument/2006/relationships/hyperlink" Target="consultantplus://offline/ref=B0953FAFB87F61FD2893E96B2289BF36EB4ABBEBB70418ADB8976B54F47155366BB4D519B1A137739CCAA2D9D69079B5F19AEFC6EF255702NAT8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0953FAFB87F61FD2893E96B2289BF36EB4ABBEBB70418ADB8976B54F47155366BB4D519B1A03D729FCAA2D9D69079B5F19AEFC6EF255702NAT8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953FAFB87F61FD2893E96B2289BF36EB4ABBEBB70418ADB8976B54F47155366BB4D519B1A137759DCAA2D9D69079B5F19AEFC6EF255702NAT8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953FAFB87F61FD2893E96B2289BF36EB4ABBEBB70418ADB8976B54F47155366BB4D519B9A53E24CC85A38590C56AB7F99AEDCEF0N2TE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0953FAFB87F61FD2893E96B2289BF36EF49B2ECB50645A7B0CE6756F37E0A336CA5D51AB1BE357883C3F689N9TBF" TargetMode="External"/><Relationship Id="rId10" Type="http://schemas.openxmlformats.org/officeDocument/2006/relationships/hyperlink" Target="consultantplus://offline/ref=B0953FAFB87F61FD2893E96B2289BF36EB4ABBEBB70418ADB8976B54F47155366BB4D519B1A137739CCAA2D9D69079B5F19AEFC6EF255702NAT8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9BCB2AFE98ECEE3F1E6D123EF7F0087D876F366335F2C28C52E1C32B1D506D2C8B4871ED6E30CA232FB640E11C486E54F6C4AE2EA2C7FC23p4K" TargetMode="External"/><Relationship Id="rId14" Type="http://schemas.openxmlformats.org/officeDocument/2006/relationships/hyperlink" Target="consultantplus://offline/ref=B0953FAFB87F61FD2893E96B2289BF36EB4ABBEBB70418ADB8976B54F47155366BB4D519B1A137739ECAA2D9D69079B5F19AEFC6EF255702NAT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F8378-D89A-49A3-8C00-EF6325D14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203</Words>
  <Characters>1256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Bolchari</cp:lastModifiedBy>
  <cp:revision>2</cp:revision>
  <cp:lastPrinted>2022-09-07T05:11:00Z</cp:lastPrinted>
  <dcterms:created xsi:type="dcterms:W3CDTF">2022-12-28T06:51:00Z</dcterms:created>
  <dcterms:modified xsi:type="dcterms:W3CDTF">2022-12-28T06:51:00Z</dcterms:modified>
</cp:coreProperties>
</file>